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D15" w:rsidRPr="004A2599" w:rsidRDefault="00F83D15" w:rsidP="00F83D15">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Pr>
          <w:rFonts w:ascii="Times New Roman" w:hAnsi="Times New Roman" w:cs="Times New Roman"/>
          <w:b/>
          <w:sz w:val="24"/>
          <w:szCs w:val="24"/>
        </w:rPr>
        <w:t xml:space="preserve"> </w:t>
      </w:r>
    </w:p>
    <w:p w:rsidR="00F83D15" w:rsidRPr="004A2599" w:rsidRDefault="00F83D15" w:rsidP="00F83D15">
      <w:pPr>
        <w:pBdr>
          <w:bottom w:val="single" w:sz="4" w:space="1" w:color="auto"/>
        </w:pBdr>
        <w:tabs>
          <w:tab w:val="left" w:pos="4092"/>
        </w:tabs>
        <w:spacing w:line="240" w:lineRule="auto"/>
        <w:jc w:val="center"/>
        <w:rPr>
          <w:rFonts w:ascii="Times New Roman" w:hAnsi="Times New Roman" w:cs="Times New Roman"/>
          <w:b/>
          <w:sz w:val="24"/>
          <w:szCs w:val="24"/>
        </w:rPr>
      </w:pPr>
    </w:p>
    <w:p w:rsidR="00F83D15" w:rsidRPr="00380619" w:rsidRDefault="00F83D15" w:rsidP="00F83D15">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F83D15" w:rsidRPr="004A2599" w:rsidRDefault="00F83D15" w:rsidP="00F83D15">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 xml:space="preserve">[2019] SCSC </w:t>
      </w:r>
      <w:r w:rsidR="00816CEA">
        <w:rPr>
          <w:rFonts w:ascii="Times New Roman" w:hAnsi="Times New Roman" w:cs="Times New Roman"/>
          <w:b/>
          <w:sz w:val="24"/>
          <w:szCs w:val="24"/>
        </w:rPr>
        <w:t>20</w:t>
      </w:r>
      <w:r w:rsidR="0014108E">
        <w:rPr>
          <w:rFonts w:ascii="Times New Roman" w:hAnsi="Times New Roman" w:cs="Times New Roman"/>
          <w:sz w:val="24"/>
          <w:szCs w:val="24"/>
        </w:rPr>
        <w:t xml:space="preserve"> </w:t>
      </w:r>
    </w:p>
    <w:p w:rsidR="00F83D15" w:rsidRPr="004A2599" w:rsidRDefault="00F83D15" w:rsidP="00F83D15">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XP211</w:t>
      </w:r>
      <w:r w:rsidRPr="004A2599">
        <w:rPr>
          <w:rFonts w:ascii="Times New Roman" w:hAnsi="Times New Roman" w:cs="Times New Roman"/>
          <w:sz w:val="24"/>
          <w:szCs w:val="24"/>
        </w:rPr>
        <w:t>/20</w:t>
      </w:r>
      <w:r>
        <w:rPr>
          <w:rFonts w:ascii="Times New Roman" w:hAnsi="Times New Roman" w:cs="Times New Roman"/>
          <w:sz w:val="24"/>
          <w:szCs w:val="24"/>
        </w:rPr>
        <w:t>18</w:t>
      </w:r>
    </w:p>
    <w:p w:rsidR="00F83D15" w:rsidRPr="004A2599" w:rsidRDefault="00F83D15" w:rsidP="00F83D15">
      <w:pPr>
        <w:spacing w:after="0" w:line="240" w:lineRule="auto"/>
        <w:ind w:left="5580"/>
        <w:rPr>
          <w:rFonts w:ascii="Times New Roman" w:hAnsi="Times New Roman" w:cs="Times New Roman"/>
          <w:sz w:val="24"/>
          <w:szCs w:val="24"/>
        </w:rPr>
      </w:pPr>
    </w:p>
    <w:p w:rsidR="00F83D15" w:rsidRDefault="00A037A8" w:rsidP="00F83D15">
      <w:pPr>
        <w:tabs>
          <w:tab w:val="left" w:pos="540"/>
          <w:tab w:val="left" w:pos="4092"/>
        </w:tabs>
        <w:spacing w:after="0" w:line="240" w:lineRule="auto"/>
        <w:rPr>
          <w:rFonts w:ascii="Times New Roman" w:hAnsi="Times New Roman" w:cs="Times New Roman"/>
          <w:sz w:val="24"/>
          <w:szCs w:val="24"/>
        </w:rPr>
      </w:pPr>
      <w:r>
        <w:rPr>
          <w:rFonts w:ascii="Times New Roman" w:hAnsi="Times New Roman" w:cs="Times New Roman"/>
          <w:sz w:val="24"/>
          <w:szCs w:val="24"/>
        </w:rPr>
        <w:t>In the matter of</w:t>
      </w:r>
      <w:r w:rsidR="0014108E">
        <w:rPr>
          <w:rFonts w:ascii="Times New Roman" w:hAnsi="Times New Roman" w:cs="Times New Roman"/>
          <w:sz w:val="24"/>
          <w:szCs w:val="24"/>
        </w:rPr>
        <w:t>:</w:t>
      </w:r>
      <w:r w:rsidR="00F83D15">
        <w:rPr>
          <w:rFonts w:ascii="Times New Roman" w:hAnsi="Times New Roman" w:cs="Times New Roman"/>
          <w:sz w:val="24"/>
          <w:szCs w:val="24"/>
        </w:rPr>
        <w:t xml:space="preserve"> </w:t>
      </w:r>
    </w:p>
    <w:p w:rsidR="00F83D15" w:rsidRDefault="00F83D15" w:rsidP="00F83D15">
      <w:pPr>
        <w:tabs>
          <w:tab w:val="left" w:pos="540"/>
          <w:tab w:val="left" w:pos="4092"/>
        </w:tabs>
        <w:spacing w:after="0" w:line="240" w:lineRule="auto"/>
        <w:rPr>
          <w:rFonts w:ascii="Times New Roman" w:hAnsi="Times New Roman" w:cs="Times New Roman"/>
          <w:sz w:val="24"/>
          <w:szCs w:val="24"/>
        </w:rPr>
      </w:pPr>
    </w:p>
    <w:p w:rsidR="00F83D15" w:rsidRPr="00C72F7F" w:rsidRDefault="00F83D15" w:rsidP="00F83D15">
      <w:pPr>
        <w:tabs>
          <w:tab w:val="left" w:pos="5760"/>
        </w:tabs>
        <w:spacing w:after="0" w:line="360" w:lineRule="auto"/>
        <w:jc w:val="center"/>
        <w:rPr>
          <w:rFonts w:ascii="Times New Roman" w:hAnsi="Times New Roman" w:cs="Times New Roman"/>
          <w:b/>
          <w:sz w:val="24"/>
          <w:szCs w:val="24"/>
        </w:rPr>
      </w:pPr>
      <w:r w:rsidRPr="00C72F7F">
        <w:rPr>
          <w:rFonts w:ascii="Times New Roman" w:hAnsi="Times New Roman" w:cs="Times New Roman"/>
          <w:b/>
          <w:sz w:val="24"/>
          <w:szCs w:val="24"/>
        </w:rPr>
        <w:t>The Companies Act (Cap 40)</w:t>
      </w:r>
    </w:p>
    <w:p w:rsidR="00F83D15" w:rsidRPr="00C72F7F" w:rsidRDefault="00F83D15" w:rsidP="00F83D15">
      <w:pPr>
        <w:tabs>
          <w:tab w:val="left" w:pos="5760"/>
        </w:tabs>
        <w:spacing w:after="0" w:line="360" w:lineRule="auto"/>
        <w:jc w:val="center"/>
        <w:rPr>
          <w:rFonts w:ascii="Times New Roman" w:hAnsi="Times New Roman" w:cs="Times New Roman"/>
          <w:b/>
          <w:sz w:val="24"/>
          <w:szCs w:val="24"/>
        </w:rPr>
      </w:pPr>
      <w:r w:rsidRPr="00C72F7F">
        <w:rPr>
          <w:rFonts w:ascii="Times New Roman" w:hAnsi="Times New Roman" w:cs="Times New Roman"/>
          <w:b/>
          <w:sz w:val="24"/>
          <w:szCs w:val="24"/>
        </w:rPr>
        <w:t>And</w:t>
      </w:r>
    </w:p>
    <w:p w:rsidR="00F83D15" w:rsidRPr="00C72F7F" w:rsidRDefault="00F83D15" w:rsidP="00F83D15">
      <w:pPr>
        <w:tabs>
          <w:tab w:val="left" w:pos="5760"/>
        </w:tabs>
        <w:spacing w:after="0" w:line="360" w:lineRule="auto"/>
        <w:jc w:val="center"/>
        <w:rPr>
          <w:rFonts w:ascii="Times New Roman" w:hAnsi="Times New Roman" w:cs="Times New Roman"/>
          <w:b/>
          <w:sz w:val="24"/>
          <w:szCs w:val="24"/>
        </w:rPr>
      </w:pPr>
      <w:r w:rsidRPr="00C72F7F">
        <w:rPr>
          <w:rFonts w:ascii="Times New Roman" w:hAnsi="Times New Roman" w:cs="Times New Roman"/>
          <w:b/>
          <w:sz w:val="24"/>
          <w:szCs w:val="24"/>
        </w:rPr>
        <w:t>The Insurance Act (Cap 98)</w:t>
      </w:r>
    </w:p>
    <w:p w:rsidR="00F83D15" w:rsidRDefault="00C72F7F" w:rsidP="00F83D15">
      <w:pPr>
        <w:tabs>
          <w:tab w:val="left" w:pos="5760"/>
        </w:tabs>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a</w:t>
      </w:r>
      <w:r w:rsidR="00F83D15">
        <w:rPr>
          <w:rFonts w:ascii="Times New Roman" w:hAnsi="Times New Roman" w:cs="Times New Roman"/>
          <w:sz w:val="24"/>
          <w:szCs w:val="24"/>
        </w:rPr>
        <w:t>nd</w:t>
      </w:r>
      <w:proofErr w:type="gramEnd"/>
    </w:p>
    <w:p w:rsidR="00F83D15" w:rsidRDefault="00F83D15" w:rsidP="00F83D15">
      <w:pPr>
        <w:tabs>
          <w:tab w:val="left" w:pos="5760"/>
        </w:tabs>
        <w:spacing w:after="0" w:line="360" w:lineRule="auto"/>
        <w:jc w:val="both"/>
        <w:rPr>
          <w:rFonts w:ascii="Times New Roman" w:hAnsi="Times New Roman" w:cs="Times New Roman"/>
          <w:sz w:val="24"/>
          <w:szCs w:val="24"/>
        </w:rPr>
      </w:pPr>
      <w:r w:rsidRPr="00C72F7F">
        <w:rPr>
          <w:rFonts w:ascii="Times New Roman" w:hAnsi="Times New Roman" w:cs="Times New Roman"/>
          <w:b/>
          <w:sz w:val="24"/>
          <w:szCs w:val="24"/>
        </w:rPr>
        <w:t>SACOS Group Limited</w:t>
      </w:r>
      <w:r>
        <w:rPr>
          <w:rFonts w:ascii="Times New Roman" w:hAnsi="Times New Roman" w:cs="Times New Roman"/>
          <w:sz w:val="24"/>
          <w:szCs w:val="24"/>
        </w:rPr>
        <w:t>, a company</w:t>
      </w:r>
    </w:p>
    <w:p w:rsidR="00F83D15" w:rsidRDefault="00F83D15" w:rsidP="00F83D15">
      <w:pPr>
        <w:tabs>
          <w:tab w:val="left" w:pos="57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corporated in Seychelles </w:t>
      </w:r>
    </w:p>
    <w:p w:rsidR="00F83D15" w:rsidRDefault="00F83D15" w:rsidP="00F83D15">
      <w:pPr>
        <w:tabs>
          <w:tab w:val="left" w:pos="57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xml:space="preserve"> No. 820521-1) of SACOS Tower, </w:t>
      </w:r>
    </w:p>
    <w:p w:rsidR="00F83D15" w:rsidRDefault="00F83D15" w:rsidP="00F83D15">
      <w:pPr>
        <w:tabs>
          <w:tab w:val="left" w:pos="72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ctoria, </w:t>
      </w:r>
      <w:proofErr w:type="spellStart"/>
      <w:r>
        <w:rPr>
          <w:rFonts w:ascii="Times New Roman" w:hAnsi="Times New Roman" w:cs="Times New Roman"/>
          <w:sz w:val="24"/>
          <w:szCs w:val="24"/>
        </w:rPr>
        <w:t>Mahe</w:t>
      </w:r>
      <w:proofErr w:type="spellEnd"/>
      <w:r>
        <w:rPr>
          <w:rFonts w:ascii="Times New Roman" w:hAnsi="Times New Roman" w:cs="Times New Roman"/>
          <w:sz w:val="24"/>
          <w:szCs w:val="24"/>
        </w:rPr>
        <w:t>, Seychelles</w:t>
      </w:r>
      <w:r>
        <w:rPr>
          <w:rFonts w:ascii="Times New Roman" w:hAnsi="Times New Roman" w:cs="Times New Roman"/>
          <w:sz w:val="24"/>
          <w:szCs w:val="24"/>
        </w:rPr>
        <w:tab/>
        <w:t>1</w:t>
      </w:r>
      <w:r w:rsidRPr="000674C3">
        <w:rPr>
          <w:rFonts w:ascii="Times New Roman" w:hAnsi="Times New Roman" w:cs="Times New Roman"/>
          <w:sz w:val="24"/>
          <w:szCs w:val="24"/>
          <w:vertAlign w:val="superscript"/>
        </w:rPr>
        <w:t>st</w:t>
      </w:r>
      <w:r>
        <w:rPr>
          <w:rFonts w:ascii="Times New Roman" w:hAnsi="Times New Roman" w:cs="Times New Roman"/>
          <w:sz w:val="24"/>
          <w:szCs w:val="24"/>
        </w:rPr>
        <w:t xml:space="preserve"> Petitioner</w:t>
      </w:r>
    </w:p>
    <w:p w:rsidR="00F83D15" w:rsidRDefault="00F83D15" w:rsidP="00F83D15">
      <w:pPr>
        <w:tabs>
          <w:tab w:val="left" w:pos="7200"/>
        </w:tabs>
        <w:spacing w:after="0" w:line="360" w:lineRule="auto"/>
        <w:jc w:val="both"/>
        <w:rPr>
          <w:rFonts w:ascii="Times New Roman" w:hAnsi="Times New Roman" w:cs="Times New Roman"/>
          <w:sz w:val="24"/>
          <w:szCs w:val="24"/>
        </w:rPr>
      </w:pPr>
    </w:p>
    <w:p w:rsidR="00F83D15" w:rsidRPr="00C72F7F" w:rsidRDefault="00C72F7F" w:rsidP="00F83D15">
      <w:pPr>
        <w:tabs>
          <w:tab w:val="left" w:pos="7200"/>
        </w:tabs>
        <w:spacing w:after="0" w:line="360" w:lineRule="auto"/>
        <w:jc w:val="both"/>
        <w:rPr>
          <w:rFonts w:ascii="Times New Roman" w:hAnsi="Times New Roman" w:cs="Times New Roman"/>
          <w:sz w:val="24"/>
          <w:szCs w:val="24"/>
        </w:rPr>
      </w:pPr>
      <w:proofErr w:type="gramStart"/>
      <w:r w:rsidRPr="00C72F7F">
        <w:rPr>
          <w:rFonts w:ascii="Times New Roman" w:hAnsi="Times New Roman" w:cs="Times New Roman"/>
          <w:sz w:val="24"/>
          <w:szCs w:val="24"/>
        </w:rPr>
        <w:t>and</w:t>
      </w:r>
      <w:proofErr w:type="gramEnd"/>
    </w:p>
    <w:p w:rsidR="00F83D15" w:rsidRDefault="00F83D15" w:rsidP="00F83D15">
      <w:pPr>
        <w:tabs>
          <w:tab w:val="left" w:pos="7200"/>
        </w:tabs>
        <w:spacing w:after="0" w:line="360" w:lineRule="auto"/>
        <w:jc w:val="both"/>
        <w:rPr>
          <w:rFonts w:ascii="Times New Roman" w:hAnsi="Times New Roman" w:cs="Times New Roman"/>
          <w:sz w:val="24"/>
          <w:szCs w:val="24"/>
        </w:rPr>
      </w:pPr>
      <w:r w:rsidRPr="00C72F7F">
        <w:rPr>
          <w:rFonts w:ascii="Times New Roman" w:hAnsi="Times New Roman" w:cs="Times New Roman"/>
          <w:b/>
          <w:sz w:val="24"/>
          <w:szCs w:val="24"/>
        </w:rPr>
        <w:t>SACOS Insurance Company Ltd</w:t>
      </w:r>
      <w:r>
        <w:rPr>
          <w:rFonts w:ascii="Times New Roman" w:hAnsi="Times New Roman" w:cs="Times New Roman"/>
          <w:sz w:val="24"/>
          <w:szCs w:val="24"/>
        </w:rPr>
        <w:t>,</w:t>
      </w:r>
    </w:p>
    <w:p w:rsidR="00F83D15" w:rsidRDefault="00F83D15" w:rsidP="00F83D15">
      <w:pPr>
        <w:tabs>
          <w:tab w:val="left" w:pos="72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 company incorporated in Seychelles</w:t>
      </w:r>
    </w:p>
    <w:p w:rsidR="00F83D15" w:rsidRDefault="00F83D15" w:rsidP="00F83D15">
      <w:pPr>
        <w:tabs>
          <w:tab w:val="left" w:pos="72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xml:space="preserve"> No. 845685-1) of SACOS Tower,</w:t>
      </w:r>
    </w:p>
    <w:p w:rsidR="00C72F7F" w:rsidRDefault="00F83D15" w:rsidP="00F83D15">
      <w:pPr>
        <w:tabs>
          <w:tab w:val="left" w:pos="72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ctoria, </w:t>
      </w:r>
      <w:proofErr w:type="spellStart"/>
      <w:r>
        <w:rPr>
          <w:rFonts w:ascii="Times New Roman" w:hAnsi="Times New Roman" w:cs="Times New Roman"/>
          <w:sz w:val="24"/>
          <w:szCs w:val="24"/>
        </w:rPr>
        <w:t>Mahe</w:t>
      </w:r>
      <w:proofErr w:type="spellEnd"/>
      <w:r>
        <w:rPr>
          <w:rFonts w:ascii="Times New Roman" w:hAnsi="Times New Roman" w:cs="Times New Roman"/>
          <w:sz w:val="24"/>
          <w:szCs w:val="24"/>
        </w:rPr>
        <w:t>, Seychelles</w:t>
      </w:r>
    </w:p>
    <w:p w:rsidR="00F83D15" w:rsidRDefault="00F83D15" w:rsidP="00F83D15">
      <w:pPr>
        <w:tabs>
          <w:tab w:val="left" w:pos="72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Pr="000674C3">
        <w:rPr>
          <w:rFonts w:ascii="Times New Roman" w:hAnsi="Times New Roman" w:cs="Times New Roman"/>
          <w:sz w:val="24"/>
          <w:szCs w:val="24"/>
          <w:vertAlign w:val="superscript"/>
        </w:rPr>
        <w:t>nd</w:t>
      </w:r>
      <w:r>
        <w:rPr>
          <w:rFonts w:ascii="Times New Roman" w:hAnsi="Times New Roman" w:cs="Times New Roman"/>
          <w:sz w:val="24"/>
          <w:szCs w:val="24"/>
        </w:rPr>
        <w:t xml:space="preserve"> Petitioner</w:t>
      </w:r>
    </w:p>
    <w:p w:rsidR="00F83D15" w:rsidRDefault="00C72F7F" w:rsidP="00F83D15">
      <w:pPr>
        <w:tabs>
          <w:tab w:val="left" w:pos="7200"/>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F83D15" w:rsidRPr="00C72F7F" w:rsidRDefault="00F83D15" w:rsidP="00F83D15">
      <w:pPr>
        <w:tabs>
          <w:tab w:val="left" w:pos="7200"/>
        </w:tabs>
        <w:spacing w:after="0" w:line="360" w:lineRule="auto"/>
        <w:jc w:val="both"/>
        <w:rPr>
          <w:rFonts w:ascii="Times New Roman" w:hAnsi="Times New Roman" w:cs="Times New Roman"/>
          <w:b/>
          <w:sz w:val="24"/>
          <w:szCs w:val="24"/>
        </w:rPr>
      </w:pPr>
      <w:r w:rsidRPr="00C72F7F">
        <w:rPr>
          <w:rFonts w:ascii="Times New Roman" w:hAnsi="Times New Roman" w:cs="Times New Roman"/>
          <w:b/>
          <w:sz w:val="24"/>
          <w:szCs w:val="24"/>
        </w:rPr>
        <w:t>Sun Investment (Seychelles) Ltd</w:t>
      </w:r>
    </w:p>
    <w:p w:rsidR="00F83D15" w:rsidRDefault="00F83D15" w:rsidP="00F83D15">
      <w:pPr>
        <w:tabs>
          <w:tab w:val="left" w:pos="72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 company incorporated in Seychelles</w:t>
      </w:r>
    </w:p>
    <w:p w:rsidR="00F83D15" w:rsidRDefault="00F83D15" w:rsidP="00F83D15">
      <w:pPr>
        <w:tabs>
          <w:tab w:val="left" w:pos="72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xml:space="preserve"> No. 840704-1) of SACOS Tower,</w:t>
      </w:r>
    </w:p>
    <w:p w:rsidR="00F83D15" w:rsidRDefault="00F83D15" w:rsidP="00F83D15">
      <w:pPr>
        <w:tabs>
          <w:tab w:val="left" w:pos="72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ctoria, </w:t>
      </w:r>
      <w:proofErr w:type="spellStart"/>
      <w:r>
        <w:rPr>
          <w:rFonts w:ascii="Times New Roman" w:hAnsi="Times New Roman" w:cs="Times New Roman"/>
          <w:sz w:val="24"/>
          <w:szCs w:val="24"/>
        </w:rPr>
        <w:t>Mahe</w:t>
      </w:r>
      <w:proofErr w:type="spellEnd"/>
      <w:r>
        <w:rPr>
          <w:rFonts w:ascii="Times New Roman" w:hAnsi="Times New Roman" w:cs="Times New Roman"/>
          <w:sz w:val="24"/>
          <w:szCs w:val="24"/>
        </w:rPr>
        <w:t>, Seychelles</w:t>
      </w:r>
      <w:r>
        <w:rPr>
          <w:rFonts w:ascii="Times New Roman" w:hAnsi="Times New Roman" w:cs="Times New Roman"/>
          <w:sz w:val="24"/>
          <w:szCs w:val="24"/>
        </w:rPr>
        <w:tab/>
        <w:t>3</w:t>
      </w:r>
      <w:r w:rsidRPr="000674C3">
        <w:rPr>
          <w:rFonts w:ascii="Times New Roman" w:hAnsi="Times New Roman" w:cs="Times New Roman"/>
          <w:sz w:val="24"/>
          <w:szCs w:val="24"/>
          <w:vertAlign w:val="superscript"/>
        </w:rPr>
        <w:t>rd</w:t>
      </w:r>
      <w:r>
        <w:rPr>
          <w:rFonts w:ascii="Times New Roman" w:hAnsi="Times New Roman" w:cs="Times New Roman"/>
          <w:sz w:val="24"/>
          <w:szCs w:val="24"/>
        </w:rPr>
        <w:t xml:space="preserve"> Petitioner</w:t>
      </w:r>
    </w:p>
    <w:p w:rsidR="00F83D15" w:rsidRPr="00C72F7F" w:rsidRDefault="00C72F7F" w:rsidP="00F83D15">
      <w:pPr>
        <w:tabs>
          <w:tab w:val="left" w:pos="540"/>
          <w:tab w:val="left" w:pos="4092"/>
        </w:tabs>
        <w:spacing w:after="0" w:line="240" w:lineRule="auto"/>
        <w:rPr>
          <w:rFonts w:ascii="Times New Roman" w:hAnsi="Times New Roman" w:cs="Times New Roman"/>
          <w:i/>
          <w:sz w:val="24"/>
          <w:szCs w:val="24"/>
        </w:rPr>
      </w:pPr>
      <w:r w:rsidRPr="00C72F7F">
        <w:rPr>
          <w:rFonts w:ascii="Times New Roman" w:hAnsi="Times New Roman" w:cs="Times New Roman"/>
          <w:i/>
          <w:sz w:val="24"/>
          <w:szCs w:val="24"/>
        </w:rPr>
        <w:t>(</w:t>
      </w:r>
      <w:proofErr w:type="gramStart"/>
      <w:r w:rsidRPr="00C72F7F">
        <w:rPr>
          <w:rFonts w:ascii="Times New Roman" w:hAnsi="Times New Roman" w:cs="Times New Roman"/>
          <w:i/>
          <w:sz w:val="24"/>
          <w:szCs w:val="24"/>
        </w:rPr>
        <w:t>rep</w:t>
      </w:r>
      <w:proofErr w:type="gramEnd"/>
      <w:r w:rsidRPr="00C72F7F">
        <w:rPr>
          <w:rFonts w:ascii="Times New Roman" w:hAnsi="Times New Roman" w:cs="Times New Roman"/>
          <w:i/>
          <w:sz w:val="24"/>
          <w:szCs w:val="24"/>
        </w:rPr>
        <w:t>. by Kieran Shah SC)</w:t>
      </w:r>
    </w:p>
    <w:p w:rsidR="00F83D15" w:rsidRDefault="00F83D15" w:rsidP="00F83D15">
      <w:pPr>
        <w:tabs>
          <w:tab w:val="left" w:pos="540"/>
          <w:tab w:val="left" w:pos="4092"/>
        </w:tabs>
        <w:spacing w:after="0" w:line="240" w:lineRule="auto"/>
        <w:rPr>
          <w:rFonts w:ascii="Times New Roman" w:hAnsi="Times New Roman" w:cs="Times New Roman"/>
          <w:sz w:val="24"/>
          <w:szCs w:val="24"/>
        </w:rPr>
      </w:pPr>
    </w:p>
    <w:p w:rsidR="00F83D15" w:rsidRPr="00BB1A3E" w:rsidRDefault="00F83D15" w:rsidP="00F83D15">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F83D15" w:rsidRPr="00C72F7F" w:rsidRDefault="00F83D15" w:rsidP="00C72F7F">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Pr>
          <w:rFonts w:ascii="Times New Roman" w:hAnsi="Times New Roman" w:cs="Times New Roman"/>
          <w:sz w:val="24"/>
          <w:szCs w:val="24"/>
        </w:rPr>
        <w:t xml:space="preserve"> </w:t>
      </w:r>
      <w:r>
        <w:rPr>
          <w:rFonts w:ascii="Times New Roman" w:hAnsi="Times New Roman" w:cs="Times New Roman"/>
          <w:sz w:val="24"/>
          <w:szCs w:val="24"/>
        </w:rPr>
        <w:tab/>
      </w:r>
      <w:r w:rsidR="00C72F7F" w:rsidRPr="00C72F7F">
        <w:rPr>
          <w:rFonts w:ascii="Times New Roman" w:hAnsi="Times New Roman" w:cs="Times New Roman"/>
          <w:i/>
          <w:sz w:val="24"/>
          <w:szCs w:val="24"/>
        </w:rPr>
        <w:t xml:space="preserve">In the matter between: The Companies Act (Cap 40) And </w:t>
      </w:r>
      <w:proofErr w:type="gramStart"/>
      <w:r w:rsidR="00C72F7F" w:rsidRPr="00C72F7F">
        <w:rPr>
          <w:rFonts w:ascii="Times New Roman" w:hAnsi="Times New Roman" w:cs="Times New Roman"/>
          <w:i/>
          <w:sz w:val="24"/>
          <w:szCs w:val="24"/>
        </w:rPr>
        <w:t>The</w:t>
      </w:r>
      <w:proofErr w:type="gramEnd"/>
      <w:r w:rsidR="00C72F7F" w:rsidRPr="00C72F7F">
        <w:rPr>
          <w:rFonts w:ascii="Times New Roman" w:hAnsi="Times New Roman" w:cs="Times New Roman"/>
          <w:i/>
          <w:sz w:val="24"/>
          <w:szCs w:val="24"/>
        </w:rPr>
        <w:t xml:space="preserve"> Insurance Act (Cap 98) And SACOS Group Limited </w:t>
      </w:r>
      <w:r w:rsidR="00C72F7F">
        <w:rPr>
          <w:rFonts w:ascii="Times New Roman" w:hAnsi="Times New Roman" w:cs="Times New Roman"/>
          <w:i/>
          <w:sz w:val="24"/>
          <w:szCs w:val="24"/>
        </w:rPr>
        <w:t xml:space="preserve">&amp; </w:t>
      </w:r>
      <w:proofErr w:type="spellStart"/>
      <w:r w:rsidR="00C72F7F">
        <w:rPr>
          <w:rFonts w:ascii="Times New Roman" w:hAnsi="Times New Roman" w:cs="Times New Roman"/>
          <w:i/>
          <w:sz w:val="24"/>
          <w:szCs w:val="24"/>
        </w:rPr>
        <w:t>Ors</w:t>
      </w:r>
      <w:proofErr w:type="spellEnd"/>
      <w:r w:rsidR="00C72F7F">
        <w:rPr>
          <w:rFonts w:ascii="Times New Roman" w:hAnsi="Times New Roman" w:cs="Times New Roman"/>
          <w:i/>
          <w:sz w:val="24"/>
          <w:szCs w:val="24"/>
        </w:rPr>
        <w:t xml:space="preserve"> </w:t>
      </w:r>
      <w:r w:rsidR="00C72F7F" w:rsidRPr="00C72F7F">
        <w:rPr>
          <w:rFonts w:ascii="Times New Roman" w:hAnsi="Times New Roman" w:cs="Times New Roman"/>
          <w:sz w:val="24"/>
          <w:szCs w:val="24"/>
        </w:rPr>
        <w:t>[2019] SCSC 20</w:t>
      </w:r>
      <w:r w:rsidR="00C72F7F">
        <w:rPr>
          <w:rFonts w:ascii="Times New Roman" w:hAnsi="Times New Roman" w:cs="Times New Roman"/>
          <w:sz w:val="24"/>
          <w:szCs w:val="24"/>
        </w:rPr>
        <w:t xml:space="preserve">   </w:t>
      </w:r>
      <w:r w:rsidR="00C72F7F" w:rsidRPr="00C72F7F">
        <w:rPr>
          <w:rFonts w:ascii="Times New Roman" w:hAnsi="Times New Roman" w:cs="Times New Roman"/>
          <w:i/>
          <w:sz w:val="24"/>
          <w:szCs w:val="24"/>
        </w:rPr>
        <w:t>XP211/2018</w:t>
      </w:r>
    </w:p>
    <w:p w:rsidR="00F83D15" w:rsidRDefault="00F83D15" w:rsidP="00F83D15">
      <w:pPr>
        <w:spacing w:before="120" w:after="0" w:line="240" w:lineRule="auto"/>
        <w:ind w:left="1886" w:hanging="1886"/>
        <w:rPr>
          <w:rFonts w:ascii="Times New Roman" w:hAnsi="Times New Roman" w:cs="Times New Roman"/>
          <w:sz w:val="24"/>
          <w:szCs w:val="24"/>
        </w:rPr>
      </w:pPr>
      <w:r>
        <w:rPr>
          <w:rFonts w:ascii="Times New Roman" w:hAnsi="Times New Roman" w:cs="Times New Roman"/>
          <w:b/>
          <w:sz w:val="24"/>
          <w:szCs w:val="24"/>
        </w:rPr>
        <w:t>Before</w:t>
      </w:r>
      <w:r w:rsidRPr="004A2599">
        <w:rPr>
          <w:rFonts w:ascii="Times New Roman" w:hAnsi="Times New Roman" w:cs="Times New Roman"/>
          <w:b/>
          <w:sz w:val="24"/>
          <w:szCs w:val="24"/>
        </w:rPr>
        <w:t xml:space="preserve">: </w:t>
      </w:r>
      <w:r>
        <w:rPr>
          <w:rFonts w:ascii="Times New Roman" w:hAnsi="Times New Roman" w:cs="Times New Roman"/>
          <w:b/>
          <w:sz w:val="24"/>
          <w:szCs w:val="24"/>
        </w:rPr>
        <w:tab/>
      </w:r>
      <w:r w:rsidRPr="00F33B83">
        <w:rPr>
          <w:rFonts w:ascii="Times New Roman" w:hAnsi="Times New Roman" w:cs="Times New Roman"/>
          <w:sz w:val="24"/>
          <w:szCs w:val="24"/>
        </w:rPr>
        <w:t xml:space="preserve">Twomey CJ, </w:t>
      </w:r>
    </w:p>
    <w:p w:rsidR="0092766F" w:rsidRDefault="0092766F" w:rsidP="00F83D15">
      <w:pPr>
        <w:spacing w:after="0" w:line="240" w:lineRule="auto"/>
        <w:ind w:left="1890" w:hanging="1890"/>
        <w:rPr>
          <w:rFonts w:ascii="Times New Roman" w:hAnsi="Times New Roman" w:cs="Times New Roman"/>
          <w:b/>
          <w:sz w:val="24"/>
          <w:szCs w:val="24"/>
        </w:rPr>
      </w:pPr>
    </w:p>
    <w:p w:rsidR="00F83D15" w:rsidRDefault="00F83D15" w:rsidP="00F83D15">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Pr>
          <w:rFonts w:ascii="Times New Roman" w:hAnsi="Times New Roman" w:cs="Times New Roman"/>
          <w:b/>
          <w:sz w:val="24"/>
          <w:szCs w:val="24"/>
        </w:rPr>
        <w:tab/>
      </w:r>
      <w:r w:rsidR="00C72F7F" w:rsidRPr="00C72F7F">
        <w:rPr>
          <w:rFonts w:ascii="Times New Roman" w:hAnsi="Times New Roman" w:cs="Times New Roman"/>
          <w:sz w:val="24"/>
          <w:szCs w:val="24"/>
        </w:rPr>
        <w:t>app</w:t>
      </w:r>
      <w:r w:rsidR="00C72F7F">
        <w:rPr>
          <w:rFonts w:ascii="Times New Roman" w:hAnsi="Times New Roman" w:cs="Times New Roman"/>
          <w:sz w:val="24"/>
          <w:szCs w:val="24"/>
        </w:rPr>
        <w:t>r</w:t>
      </w:r>
      <w:r w:rsidR="00C72F7F" w:rsidRPr="00C72F7F">
        <w:rPr>
          <w:rFonts w:ascii="Times New Roman" w:hAnsi="Times New Roman" w:cs="Times New Roman"/>
          <w:sz w:val="24"/>
          <w:szCs w:val="24"/>
        </w:rPr>
        <w:t>o</w:t>
      </w:r>
      <w:r w:rsidR="00C72F7F">
        <w:rPr>
          <w:rFonts w:ascii="Times New Roman" w:hAnsi="Times New Roman" w:cs="Times New Roman"/>
          <w:sz w:val="24"/>
          <w:szCs w:val="24"/>
        </w:rPr>
        <w:t>val</w:t>
      </w:r>
      <w:r w:rsidR="00C72F7F" w:rsidRPr="00C72F7F">
        <w:rPr>
          <w:rFonts w:ascii="Times New Roman" w:hAnsi="Times New Roman" w:cs="Times New Roman"/>
          <w:sz w:val="24"/>
          <w:szCs w:val="24"/>
        </w:rPr>
        <w:t xml:space="preserve"> of s</w:t>
      </w:r>
      <w:r w:rsidR="00C72F7F">
        <w:rPr>
          <w:rFonts w:ascii="Times New Roman" w:hAnsi="Times New Roman" w:cs="Times New Roman"/>
          <w:sz w:val="24"/>
          <w:szCs w:val="24"/>
        </w:rPr>
        <w:t>c</w:t>
      </w:r>
      <w:r w:rsidR="00C72F7F" w:rsidRPr="00C72F7F">
        <w:rPr>
          <w:rFonts w:ascii="Times New Roman" w:hAnsi="Times New Roman" w:cs="Times New Roman"/>
          <w:sz w:val="24"/>
          <w:szCs w:val="24"/>
        </w:rPr>
        <w:t>h</w:t>
      </w:r>
      <w:r w:rsidR="00C72F7F">
        <w:rPr>
          <w:rFonts w:ascii="Times New Roman" w:hAnsi="Times New Roman" w:cs="Times New Roman"/>
          <w:sz w:val="24"/>
          <w:szCs w:val="24"/>
        </w:rPr>
        <w:t>e</w:t>
      </w:r>
      <w:r w:rsidR="00C72F7F" w:rsidRPr="00C72F7F">
        <w:rPr>
          <w:rFonts w:ascii="Times New Roman" w:hAnsi="Times New Roman" w:cs="Times New Roman"/>
          <w:sz w:val="24"/>
          <w:szCs w:val="24"/>
        </w:rPr>
        <w:t xml:space="preserve">me and </w:t>
      </w:r>
      <w:r w:rsidR="00C72F7F">
        <w:rPr>
          <w:rFonts w:ascii="Times New Roman" w:hAnsi="Times New Roman" w:cs="Times New Roman"/>
          <w:sz w:val="24"/>
          <w:szCs w:val="24"/>
        </w:rPr>
        <w:t>a</w:t>
      </w:r>
      <w:r w:rsidR="00C72F7F" w:rsidRPr="00C72F7F">
        <w:rPr>
          <w:rFonts w:ascii="Times New Roman" w:hAnsi="Times New Roman" w:cs="Times New Roman"/>
          <w:sz w:val="24"/>
          <w:szCs w:val="24"/>
        </w:rPr>
        <w:t xml:space="preserve">malgamation of </w:t>
      </w:r>
      <w:r w:rsidR="00C72F7F">
        <w:rPr>
          <w:rFonts w:ascii="Times New Roman" w:hAnsi="Times New Roman" w:cs="Times New Roman"/>
          <w:sz w:val="24"/>
          <w:szCs w:val="24"/>
        </w:rPr>
        <w:t>three companies</w:t>
      </w:r>
    </w:p>
    <w:p w:rsidR="0014108E" w:rsidRPr="004A2599" w:rsidRDefault="0014108E" w:rsidP="00F83D15">
      <w:pPr>
        <w:spacing w:after="0" w:line="240" w:lineRule="auto"/>
        <w:ind w:left="1890" w:hanging="1890"/>
        <w:rPr>
          <w:rFonts w:ascii="Times New Roman" w:hAnsi="Times New Roman" w:cs="Times New Roman"/>
          <w:sz w:val="24"/>
          <w:szCs w:val="24"/>
        </w:rPr>
      </w:pPr>
    </w:p>
    <w:p w:rsidR="00F83D15" w:rsidRPr="005B12AA" w:rsidRDefault="00F83D15" w:rsidP="00F83D15">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Pr="005B12AA">
        <w:rPr>
          <w:rFonts w:ascii="Times New Roman" w:hAnsi="Times New Roman" w:cs="Times New Roman"/>
          <w:sz w:val="24"/>
          <w:szCs w:val="24"/>
        </w:rPr>
        <w:tab/>
      </w:r>
      <w:r>
        <w:rPr>
          <w:rFonts w:ascii="Times New Roman" w:hAnsi="Times New Roman" w:cs="Times New Roman"/>
          <w:sz w:val="24"/>
          <w:szCs w:val="24"/>
        </w:rPr>
        <w:tab/>
        <w:t>23</w:t>
      </w:r>
      <w:r w:rsidRPr="00F83D15">
        <w:rPr>
          <w:rFonts w:ascii="Times New Roman" w:hAnsi="Times New Roman" w:cs="Times New Roman"/>
          <w:sz w:val="24"/>
          <w:szCs w:val="24"/>
          <w:vertAlign w:val="superscript"/>
        </w:rPr>
        <w:t>rd</w:t>
      </w:r>
      <w:r>
        <w:rPr>
          <w:rFonts w:ascii="Times New Roman" w:hAnsi="Times New Roman" w:cs="Times New Roman"/>
          <w:sz w:val="24"/>
          <w:szCs w:val="24"/>
        </w:rPr>
        <w:t xml:space="preserve"> January 2019</w:t>
      </w:r>
    </w:p>
    <w:p w:rsidR="00F83D15" w:rsidRPr="00F33B83" w:rsidRDefault="00F83D15" w:rsidP="00F83D15">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Pr="004A2599">
        <w:rPr>
          <w:rFonts w:ascii="Times New Roman" w:hAnsi="Times New Roman" w:cs="Times New Roman"/>
          <w:b/>
          <w:sz w:val="24"/>
          <w:szCs w:val="24"/>
        </w:rPr>
        <w:tab/>
      </w:r>
      <w:r>
        <w:rPr>
          <w:rFonts w:ascii="Times New Roman" w:hAnsi="Times New Roman" w:cs="Times New Roman"/>
          <w:sz w:val="24"/>
          <w:szCs w:val="24"/>
        </w:rPr>
        <w:t>23</w:t>
      </w:r>
      <w:r w:rsidRPr="00F83D15">
        <w:rPr>
          <w:rFonts w:ascii="Times New Roman" w:hAnsi="Times New Roman" w:cs="Times New Roman"/>
          <w:sz w:val="24"/>
          <w:szCs w:val="24"/>
          <w:vertAlign w:val="superscript"/>
        </w:rPr>
        <w:t>rd</w:t>
      </w:r>
      <w:r>
        <w:rPr>
          <w:rFonts w:ascii="Times New Roman" w:hAnsi="Times New Roman" w:cs="Times New Roman"/>
          <w:sz w:val="24"/>
          <w:szCs w:val="24"/>
        </w:rPr>
        <w:t xml:space="preserve"> January 2019</w:t>
      </w:r>
    </w:p>
    <w:p w:rsidR="00F83D15" w:rsidRDefault="00F83D15" w:rsidP="00F83D15">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C72F7F" w:rsidRDefault="00C72F7F" w:rsidP="00F83D15">
      <w:pPr>
        <w:tabs>
          <w:tab w:val="left" w:pos="2892"/>
        </w:tabs>
        <w:spacing w:before="120" w:after="0" w:line="240" w:lineRule="auto"/>
        <w:jc w:val="center"/>
        <w:rPr>
          <w:rFonts w:ascii="Times New Roman" w:hAnsi="Times New Roman" w:cs="Times New Roman"/>
          <w:b/>
          <w:sz w:val="24"/>
          <w:szCs w:val="24"/>
        </w:rPr>
      </w:pPr>
    </w:p>
    <w:p w:rsidR="00F83D15" w:rsidRPr="00C72F7F" w:rsidRDefault="00C72F7F" w:rsidP="00F83D15">
      <w:pPr>
        <w:spacing w:line="240" w:lineRule="auto"/>
        <w:jc w:val="both"/>
        <w:rPr>
          <w:rFonts w:ascii="Times New Roman" w:hAnsi="Times New Roman" w:cs="Times New Roman"/>
          <w:sz w:val="24"/>
          <w:szCs w:val="24"/>
        </w:rPr>
      </w:pPr>
      <w:r w:rsidRPr="00C72F7F">
        <w:rPr>
          <w:rFonts w:ascii="Times New Roman" w:hAnsi="Times New Roman" w:cs="Times New Roman"/>
          <w:sz w:val="24"/>
          <w:szCs w:val="24"/>
        </w:rPr>
        <w:t>The amalgamation of Peti</w:t>
      </w:r>
      <w:r>
        <w:rPr>
          <w:rFonts w:ascii="Times New Roman" w:hAnsi="Times New Roman" w:cs="Times New Roman"/>
          <w:sz w:val="24"/>
          <w:szCs w:val="24"/>
        </w:rPr>
        <w:t>tione</w:t>
      </w:r>
      <w:r w:rsidRPr="00C72F7F">
        <w:rPr>
          <w:rFonts w:ascii="Times New Roman" w:hAnsi="Times New Roman" w:cs="Times New Roman"/>
          <w:sz w:val="24"/>
          <w:szCs w:val="24"/>
        </w:rPr>
        <w:t xml:space="preserve">rs is granted and SACOS Insurance </w:t>
      </w:r>
      <w:r>
        <w:rPr>
          <w:rFonts w:ascii="Times New Roman" w:hAnsi="Times New Roman" w:cs="Times New Roman"/>
          <w:sz w:val="24"/>
          <w:szCs w:val="24"/>
        </w:rPr>
        <w:t>C</w:t>
      </w:r>
      <w:r w:rsidRPr="00C72F7F">
        <w:rPr>
          <w:rFonts w:ascii="Times New Roman" w:hAnsi="Times New Roman" w:cs="Times New Roman"/>
          <w:sz w:val="24"/>
          <w:szCs w:val="24"/>
        </w:rPr>
        <w:t xml:space="preserve">ompany Ltd and Sun Investment Ltd are dissolved. </w:t>
      </w:r>
    </w:p>
    <w:p w:rsidR="0014108E" w:rsidRPr="007D25FE" w:rsidRDefault="0014108E" w:rsidP="00F83D15">
      <w:pPr>
        <w:spacing w:line="240" w:lineRule="auto"/>
        <w:jc w:val="both"/>
        <w:rPr>
          <w:rFonts w:ascii="Times New Roman" w:hAnsi="Times New Roman" w:cs="Times New Roman"/>
          <w:sz w:val="24"/>
          <w:szCs w:val="24"/>
        </w:rPr>
      </w:pPr>
    </w:p>
    <w:p w:rsidR="00F83D15" w:rsidRDefault="00F83D15" w:rsidP="00F83D15">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83D15" w:rsidRDefault="00F83D15" w:rsidP="00F83D15">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ORDER ON PETITION</w:t>
      </w:r>
    </w:p>
    <w:p w:rsidR="00F83D15" w:rsidRPr="00F33B83" w:rsidRDefault="00F83D15" w:rsidP="00F83D15">
      <w:pPr>
        <w:pBdr>
          <w:top w:val="single" w:sz="4" w:space="1" w:color="auto"/>
          <w:bottom w:val="single" w:sz="4" w:space="1" w:color="auto"/>
        </w:pBdr>
        <w:tabs>
          <w:tab w:val="left" w:pos="2892"/>
        </w:tabs>
        <w:spacing w:after="0"/>
        <w:rPr>
          <w:rFonts w:ascii="Times New Roman" w:hAnsi="Times New Roman" w:cs="Times New Roman"/>
          <w:b/>
          <w:sz w:val="24"/>
          <w:szCs w:val="24"/>
        </w:rPr>
      </w:pPr>
    </w:p>
    <w:p w:rsidR="00F83D15" w:rsidRPr="004A2599" w:rsidRDefault="00F83D15" w:rsidP="00F83D15">
      <w:pPr>
        <w:rPr>
          <w:rFonts w:ascii="Times New Roman" w:hAnsi="Times New Roman" w:cs="Times New Roman"/>
          <w:sz w:val="24"/>
          <w:szCs w:val="24"/>
        </w:rPr>
      </w:pPr>
    </w:p>
    <w:p w:rsidR="00F83D15" w:rsidRPr="005B12AA" w:rsidRDefault="00F83D15" w:rsidP="00F83D15">
      <w:pPr>
        <w:pStyle w:val="JudgmentText"/>
        <w:numPr>
          <w:ilvl w:val="0"/>
          <w:numId w:val="0"/>
        </w:numPr>
        <w:spacing w:line="480" w:lineRule="auto"/>
        <w:ind w:left="720" w:hanging="720"/>
        <w:rPr>
          <w:b/>
        </w:rPr>
      </w:pPr>
      <w:r w:rsidRPr="005B12AA">
        <w:rPr>
          <w:b/>
        </w:rPr>
        <w:t xml:space="preserve">TWOMEY CJ </w:t>
      </w:r>
    </w:p>
    <w:p w:rsidR="000674C3" w:rsidRDefault="000674C3" w:rsidP="000674C3">
      <w:pPr>
        <w:tabs>
          <w:tab w:val="left" w:pos="5760"/>
        </w:tabs>
        <w:spacing w:after="0" w:line="360" w:lineRule="auto"/>
        <w:jc w:val="both"/>
        <w:rPr>
          <w:rFonts w:ascii="Times New Roman" w:hAnsi="Times New Roman" w:cs="Times New Roman"/>
          <w:sz w:val="24"/>
          <w:szCs w:val="24"/>
        </w:rPr>
      </w:pPr>
      <w:bookmarkStart w:id="0" w:name="_GoBack"/>
      <w:bookmarkEnd w:id="0"/>
      <w:r w:rsidRPr="000674C3">
        <w:rPr>
          <w:rFonts w:ascii="Times New Roman" w:hAnsi="Times New Roman" w:cs="Times New Roman"/>
          <w:sz w:val="24"/>
          <w:szCs w:val="24"/>
        </w:rPr>
        <w:t xml:space="preserve">Upon the </w:t>
      </w:r>
      <w:r>
        <w:rPr>
          <w:rFonts w:ascii="Times New Roman" w:hAnsi="Times New Roman" w:cs="Times New Roman"/>
          <w:sz w:val="24"/>
          <w:szCs w:val="24"/>
        </w:rPr>
        <w:t>Petition of SACOS Group Limited, SACOS Insurance Company Limited and Sun Investment (Seychelles) Ltd, (“the Petitioners”) praying for the approval of the Court of the Scheme and Amalgamation of the 2</w:t>
      </w:r>
      <w:r w:rsidRPr="000674C3">
        <w:rPr>
          <w:rFonts w:ascii="Times New Roman" w:hAnsi="Times New Roman" w:cs="Times New Roman"/>
          <w:sz w:val="24"/>
          <w:szCs w:val="24"/>
          <w:vertAlign w:val="superscript"/>
        </w:rPr>
        <w:t>nd</w:t>
      </w:r>
      <w:r>
        <w:rPr>
          <w:rFonts w:ascii="Times New Roman" w:hAnsi="Times New Roman" w:cs="Times New Roman"/>
          <w:sz w:val="24"/>
          <w:szCs w:val="24"/>
        </w:rPr>
        <w:t xml:space="preserve"> Petitioner and 3</w:t>
      </w:r>
      <w:r w:rsidRPr="000674C3">
        <w:rPr>
          <w:rFonts w:ascii="Times New Roman" w:hAnsi="Times New Roman" w:cs="Times New Roman"/>
          <w:sz w:val="24"/>
          <w:szCs w:val="24"/>
          <w:vertAlign w:val="superscript"/>
        </w:rPr>
        <w:t>rd</w:t>
      </w:r>
      <w:r>
        <w:rPr>
          <w:rFonts w:ascii="Times New Roman" w:hAnsi="Times New Roman" w:cs="Times New Roman"/>
          <w:sz w:val="24"/>
          <w:szCs w:val="24"/>
        </w:rPr>
        <w:t xml:space="preserve"> Petitioner into the 1</w:t>
      </w:r>
      <w:r w:rsidRPr="000674C3">
        <w:rPr>
          <w:rFonts w:ascii="Times New Roman" w:hAnsi="Times New Roman" w:cs="Times New Roman"/>
          <w:sz w:val="24"/>
          <w:szCs w:val="24"/>
          <w:vertAlign w:val="superscript"/>
        </w:rPr>
        <w:t>st</w:t>
      </w:r>
      <w:r>
        <w:rPr>
          <w:rFonts w:ascii="Times New Roman" w:hAnsi="Times New Roman" w:cs="Times New Roman"/>
          <w:sz w:val="24"/>
          <w:szCs w:val="24"/>
        </w:rPr>
        <w:t xml:space="preserve"> Petitioner.</w:t>
      </w:r>
    </w:p>
    <w:p w:rsidR="000674C3" w:rsidRDefault="000674C3" w:rsidP="000674C3">
      <w:pPr>
        <w:tabs>
          <w:tab w:val="left" w:pos="5760"/>
        </w:tabs>
        <w:spacing w:after="0" w:line="360" w:lineRule="auto"/>
        <w:jc w:val="both"/>
        <w:rPr>
          <w:rFonts w:ascii="Times New Roman" w:hAnsi="Times New Roman" w:cs="Times New Roman"/>
          <w:sz w:val="24"/>
          <w:szCs w:val="24"/>
        </w:rPr>
      </w:pPr>
    </w:p>
    <w:p w:rsidR="000674C3" w:rsidRDefault="00F83D15" w:rsidP="000674C3">
      <w:pPr>
        <w:tabs>
          <w:tab w:val="left" w:pos="57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d upon hearing </w:t>
      </w:r>
      <w:r w:rsidR="000674C3">
        <w:rPr>
          <w:rFonts w:ascii="Times New Roman" w:hAnsi="Times New Roman" w:cs="Times New Roman"/>
          <w:sz w:val="24"/>
          <w:szCs w:val="24"/>
        </w:rPr>
        <w:t>Counsel Kieran B Shah SC for the Petitioners</w:t>
      </w:r>
    </w:p>
    <w:p w:rsidR="00AE554D" w:rsidRDefault="00F83D15" w:rsidP="000674C3">
      <w:pPr>
        <w:tabs>
          <w:tab w:val="left" w:pos="57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d upon reading the petition </w:t>
      </w:r>
      <w:r w:rsidR="00AE554D">
        <w:rPr>
          <w:rFonts w:ascii="Times New Roman" w:hAnsi="Times New Roman" w:cs="Times New Roman"/>
          <w:sz w:val="24"/>
          <w:szCs w:val="24"/>
        </w:rPr>
        <w:t>and the 3 affidavits filed in support of the Petition,</w:t>
      </w:r>
    </w:p>
    <w:p w:rsidR="00AE554D" w:rsidRDefault="00F83D15" w:rsidP="000674C3">
      <w:pPr>
        <w:tabs>
          <w:tab w:val="left" w:pos="57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d in exercise </w:t>
      </w:r>
      <w:r w:rsidR="00AE554D">
        <w:rPr>
          <w:rFonts w:ascii="Times New Roman" w:hAnsi="Times New Roman" w:cs="Times New Roman"/>
          <w:sz w:val="24"/>
          <w:szCs w:val="24"/>
        </w:rPr>
        <w:t>of the jurisdiction and powers conferred upon the Court under Sections 196 to 198 of the Companies Act (Cap 40)</w:t>
      </w:r>
    </w:p>
    <w:p w:rsidR="00AE554D" w:rsidRDefault="00AE554D" w:rsidP="000674C3">
      <w:pPr>
        <w:tabs>
          <w:tab w:val="left" w:pos="5760"/>
        </w:tabs>
        <w:spacing w:after="0" w:line="360" w:lineRule="auto"/>
        <w:jc w:val="both"/>
        <w:rPr>
          <w:rFonts w:ascii="Times New Roman" w:hAnsi="Times New Roman" w:cs="Times New Roman"/>
          <w:sz w:val="24"/>
          <w:szCs w:val="24"/>
        </w:rPr>
      </w:pPr>
    </w:p>
    <w:p w:rsidR="00AE554D" w:rsidRDefault="00AE554D" w:rsidP="000674C3">
      <w:pPr>
        <w:tabs>
          <w:tab w:val="left" w:pos="57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ORDERED THAT:</w:t>
      </w:r>
    </w:p>
    <w:p w:rsidR="00AE554D" w:rsidRDefault="00AE554D" w:rsidP="000674C3">
      <w:pPr>
        <w:tabs>
          <w:tab w:val="left" w:pos="5760"/>
        </w:tabs>
        <w:spacing w:after="0" w:line="360" w:lineRule="auto"/>
        <w:jc w:val="both"/>
        <w:rPr>
          <w:rFonts w:ascii="Times New Roman" w:hAnsi="Times New Roman" w:cs="Times New Roman"/>
          <w:sz w:val="24"/>
          <w:szCs w:val="24"/>
        </w:rPr>
      </w:pPr>
    </w:p>
    <w:p w:rsidR="00AE554D" w:rsidRDefault="00AE554D" w:rsidP="00AE554D">
      <w:pPr>
        <w:pStyle w:val="ListParagraph"/>
        <w:numPr>
          <w:ilvl w:val="0"/>
          <w:numId w:val="12"/>
        </w:numPr>
        <w:tabs>
          <w:tab w:val="left" w:pos="57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Scheme for the amalgamation and transfer of the business of SACOS Insurance Company Limited with and into SACOS Group Limited, having been approved by the Financial Services Authority on the 11</w:t>
      </w:r>
      <w:r w:rsidRPr="00AE554D">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7, pursuant to Section 53 et </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of the Insurance Act (Cap 98).  It is hereby approved by this Court pursuant to Section 198 of the Companies Act (Cap 40).</w:t>
      </w:r>
    </w:p>
    <w:p w:rsidR="00F83D15" w:rsidRDefault="00F83D15" w:rsidP="00F83D15">
      <w:pPr>
        <w:pStyle w:val="ListParagraph"/>
        <w:tabs>
          <w:tab w:val="left" w:pos="5760"/>
        </w:tabs>
        <w:spacing w:after="0" w:line="360" w:lineRule="auto"/>
        <w:jc w:val="both"/>
        <w:rPr>
          <w:rFonts w:ascii="Times New Roman" w:hAnsi="Times New Roman" w:cs="Times New Roman"/>
          <w:sz w:val="24"/>
          <w:szCs w:val="24"/>
        </w:rPr>
      </w:pPr>
    </w:p>
    <w:p w:rsidR="00AE554D" w:rsidRDefault="00AE554D" w:rsidP="00AE554D">
      <w:pPr>
        <w:pStyle w:val="ListParagraph"/>
        <w:numPr>
          <w:ilvl w:val="0"/>
          <w:numId w:val="12"/>
        </w:numPr>
        <w:tabs>
          <w:tab w:val="left" w:pos="57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transfer of the business of Sun Investment Ltd and amalgamation into SACOS Group Limited is hereby approved under Section 196 and 198 of the Companies Act (Cap 40).</w:t>
      </w:r>
    </w:p>
    <w:p w:rsidR="00F83D15" w:rsidRPr="00F83D15" w:rsidRDefault="00F83D15" w:rsidP="00F83D15">
      <w:pPr>
        <w:pStyle w:val="ListParagraph"/>
        <w:rPr>
          <w:rFonts w:ascii="Times New Roman" w:hAnsi="Times New Roman" w:cs="Times New Roman"/>
          <w:sz w:val="24"/>
          <w:szCs w:val="24"/>
        </w:rPr>
      </w:pPr>
    </w:p>
    <w:p w:rsidR="00AE554D" w:rsidRDefault="00AE554D" w:rsidP="00AE554D">
      <w:pPr>
        <w:pStyle w:val="ListParagraph"/>
        <w:numPr>
          <w:ilvl w:val="0"/>
          <w:numId w:val="12"/>
        </w:numPr>
        <w:tabs>
          <w:tab w:val="left" w:pos="57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ach and every part of the business of the SACOS Insurance Company Ltd and Sun Investment (Seychelles) Ltd shall be transferred as a going </w:t>
      </w:r>
      <w:r>
        <w:rPr>
          <w:rFonts w:ascii="Times New Roman" w:hAnsi="Times New Roman" w:cs="Times New Roman"/>
          <w:sz w:val="24"/>
          <w:szCs w:val="24"/>
        </w:rPr>
        <w:lastRenderedPageBreak/>
        <w:t>concern to and shall vest in the SACOS Group Limited and their assets and liabilities shall by virtue of this order be transferred to the SACOS Group Limited and shall cease to be assets and liabilities of SACOS Insurance Company Ltd and Sun Investment (Seychelles) Ltd, respectively.</w:t>
      </w:r>
    </w:p>
    <w:p w:rsidR="00F83D15" w:rsidRDefault="00F83D15" w:rsidP="00F83D15">
      <w:pPr>
        <w:pStyle w:val="ListParagraph"/>
        <w:tabs>
          <w:tab w:val="left" w:pos="5760"/>
        </w:tabs>
        <w:spacing w:after="0" w:line="360" w:lineRule="auto"/>
        <w:jc w:val="both"/>
        <w:rPr>
          <w:rFonts w:ascii="Times New Roman" w:hAnsi="Times New Roman" w:cs="Times New Roman"/>
          <w:sz w:val="24"/>
          <w:szCs w:val="24"/>
        </w:rPr>
      </w:pPr>
    </w:p>
    <w:p w:rsidR="00AE554D" w:rsidRDefault="00AE554D" w:rsidP="00AE554D">
      <w:pPr>
        <w:pStyle w:val="ListParagraph"/>
        <w:numPr>
          <w:ilvl w:val="0"/>
          <w:numId w:val="12"/>
        </w:numPr>
        <w:tabs>
          <w:tab w:val="left" w:pos="57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transfer of contracts, rights and obligations, properties and liabilities of SACOS Insurance Group Ltd and Sun Investment Limited to SACOS Group Ltd shall by virtue of this order be transferred to and become the contracts, rights, obligations, properties and liabilities of SACOS Group Limited and in consequence the transfer shall not:</w:t>
      </w:r>
    </w:p>
    <w:p w:rsidR="00F83D15" w:rsidRDefault="00F83D15" w:rsidP="00F83D15">
      <w:pPr>
        <w:pStyle w:val="ListParagraph"/>
        <w:tabs>
          <w:tab w:val="left" w:pos="5760"/>
        </w:tabs>
        <w:spacing w:after="0" w:line="360" w:lineRule="auto"/>
        <w:jc w:val="both"/>
        <w:rPr>
          <w:rFonts w:ascii="Times New Roman" w:hAnsi="Times New Roman" w:cs="Times New Roman"/>
          <w:sz w:val="24"/>
          <w:szCs w:val="24"/>
        </w:rPr>
      </w:pPr>
    </w:p>
    <w:p w:rsidR="00AE554D" w:rsidRDefault="00AE554D" w:rsidP="00AE554D">
      <w:pPr>
        <w:pStyle w:val="ListParagraph"/>
        <w:numPr>
          <w:ilvl w:val="0"/>
          <w:numId w:val="13"/>
        </w:numPr>
        <w:tabs>
          <w:tab w:val="left" w:pos="57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validate, discharge or result in the termination or contractual novation of any agreement, instrument, indenture, encumbrance, right, interest, benefit, power, obligation or title;</w:t>
      </w:r>
    </w:p>
    <w:p w:rsidR="00AE554D" w:rsidRDefault="00AE554D" w:rsidP="00AE554D">
      <w:pPr>
        <w:pStyle w:val="ListParagraph"/>
        <w:numPr>
          <w:ilvl w:val="0"/>
          <w:numId w:val="13"/>
        </w:numPr>
        <w:tabs>
          <w:tab w:val="left" w:pos="57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stitute a breach of, or default, a termination event under or allow any person to terminate or take any other action to any agreement, </w:t>
      </w:r>
      <w:r w:rsidR="00D77C13">
        <w:rPr>
          <w:rFonts w:ascii="Times New Roman" w:hAnsi="Times New Roman" w:cs="Times New Roman"/>
          <w:sz w:val="24"/>
          <w:szCs w:val="24"/>
        </w:rPr>
        <w:t>agreements instrument, indenture, encumbrance, right, interest, benefit, obligation or title;</w:t>
      </w:r>
    </w:p>
    <w:p w:rsidR="00D77C13" w:rsidRDefault="00D77C13" w:rsidP="00AE554D">
      <w:pPr>
        <w:pStyle w:val="ListParagraph"/>
        <w:numPr>
          <w:ilvl w:val="0"/>
          <w:numId w:val="13"/>
        </w:numPr>
        <w:tabs>
          <w:tab w:val="left" w:pos="57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quire any registration, re-registration filing or amendment to any existing registration or filing in respect of any agreement, instrument, indenture, encumbrance right, interest, benefit, obligation or title;</w:t>
      </w:r>
    </w:p>
    <w:p w:rsidR="00D77C13" w:rsidRDefault="00D77C13" w:rsidP="00AE554D">
      <w:pPr>
        <w:pStyle w:val="ListParagraph"/>
        <w:numPr>
          <w:ilvl w:val="0"/>
          <w:numId w:val="13"/>
        </w:numPr>
        <w:tabs>
          <w:tab w:val="left" w:pos="57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quire any person to perform any new or additional obligation or, to take any new or additional step or action, including the giving of any notice, the obtaining of any consent, approval or determination, the accession to any agreement, the payment of any fee, cost, expense, the grounding of any new or additional encumbrance or the transfer of any asset or property;</w:t>
      </w:r>
    </w:p>
    <w:p w:rsidR="00D77C13" w:rsidRDefault="00D77C13" w:rsidP="00AE554D">
      <w:pPr>
        <w:pStyle w:val="ListParagraph"/>
        <w:numPr>
          <w:ilvl w:val="0"/>
          <w:numId w:val="13"/>
        </w:numPr>
        <w:tabs>
          <w:tab w:val="left" w:pos="57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ffect the enforceability, priority or ranking of any encumbrance against any of the Petitioners’ property;</w:t>
      </w:r>
    </w:p>
    <w:p w:rsidR="00D77C13" w:rsidRDefault="00D77C13" w:rsidP="00D77C13">
      <w:pPr>
        <w:pStyle w:val="ListParagraph"/>
        <w:numPr>
          <w:ilvl w:val="0"/>
          <w:numId w:val="13"/>
        </w:numPr>
        <w:tabs>
          <w:tab w:val="left" w:pos="57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hall affect any person from bringing claim whether in contract, </w:t>
      </w:r>
      <w:proofErr w:type="spellStart"/>
      <w:r>
        <w:rPr>
          <w:rFonts w:ascii="Times New Roman" w:hAnsi="Times New Roman" w:cs="Times New Roman"/>
          <w:sz w:val="24"/>
          <w:szCs w:val="24"/>
        </w:rPr>
        <w:t>delict</w:t>
      </w:r>
      <w:proofErr w:type="spellEnd"/>
      <w:r>
        <w:rPr>
          <w:rFonts w:ascii="Times New Roman" w:hAnsi="Times New Roman" w:cs="Times New Roman"/>
          <w:sz w:val="24"/>
          <w:szCs w:val="24"/>
        </w:rPr>
        <w:t xml:space="preserve"> or, equity, or otherwise in relation to any part of the transferring of business.</w:t>
      </w:r>
    </w:p>
    <w:p w:rsidR="00F83D15" w:rsidRDefault="00F83D15" w:rsidP="00F83D15">
      <w:pPr>
        <w:pStyle w:val="ListParagraph"/>
        <w:tabs>
          <w:tab w:val="left" w:pos="5760"/>
        </w:tabs>
        <w:spacing w:after="0" w:line="360" w:lineRule="auto"/>
        <w:ind w:left="1440"/>
        <w:jc w:val="both"/>
        <w:rPr>
          <w:rFonts w:ascii="Times New Roman" w:hAnsi="Times New Roman" w:cs="Times New Roman"/>
          <w:sz w:val="24"/>
          <w:szCs w:val="24"/>
        </w:rPr>
      </w:pPr>
    </w:p>
    <w:p w:rsidR="00D77C13" w:rsidRDefault="00D77C13" w:rsidP="00D77C13">
      <w:pPr>
        <w:pStyle w:val="ListParagraph"/>
        <w:numPr>
          <w:ilvl w:val="0"/>
          <w:numId w:val="12"/>
        </w:numPr>
        <w:tabs>
          <w:tab w:val="left" w:pos="57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ith effect from the transfer of the assets and liabilities under the scheme and approval of the court</w:t>
      </w:r>
    </w:p>
    <w:p w:rsidR="00D77C13" w:rsidRDefault="00D77C13" w:rsidP="00D77C13">
      <w:pPr>
        <w:pStyle w:val="ListParagraph"/>
        <w:tabs>
          <w:tab w:val="left" w:pos="5760"/>
        </w:tabs>
        <w:spacing w:after="0" w:line="360" w:lineRule="auto"/>
        <w:jc w:val="both"/>
        <w:rPr>
          <w:rFonts w:ascii="Times New Roman" w:hAnsi="Times New Roman" w:cs="Times New Roman"/>
          <w:sz w:val="24"/>
          <w:szCs w:val="24"/>
        </w:rPr>
      </w:pPr>
    </w:p>
    <w:p w:rsidR="00D77C13" w:rsidRDefault="00D77C13" w:rsidP="00D77C13">
      <w:pPr>
        <w:pStyle w:val="ListParagraph"/>
        <w:numPr>
          <w:ilvl w:val="0"/>
          <w:numId w:val="16"/>
        </w:numPr>
        <w:tabs>
          <w:tab w:val="left" w:pos="57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ach </w:t>
      </w:r>
      <w:r w:rsidR="005C6814">
        <w:rPr>
          <w:rFonts w:ascii="Times New Roman" w:hAnsi="Times New Roman" w:cs="Times New Roman"/>
          <w:sz w:val="24"/>
          <w:szCs w:val="24"/>
        </w:rPr>
        <w:t>contract</w:t>
      </w:r>
      <w:r>
        <w:rPr>
          <w:rFonts w:ascii="Times New Roman" w:hAnsi="Times New Roman" w:cs="Times New Roman"/>
          <w:sz w:val="24"/>
          <w:szCs w:val="24"/>
        </w:rPr>
        <w:t xml:space="preserve"> shall have effect as if it had been with the SACOS Group Limited instead of SACOS Insurance Company Ltd or Sun Investment (Seychelles) Ltd and shall be subject to the same terms and conditions as applicable immediately prior to the transfer, and shall have the same rights and obligations. </w:t>
      </w:r>
    </w:p>
    <w:p w:rsidR="00D77C13" w:rsidRDefault="00D77C13" w:rsidP="00D77C13">
      <w:pPr>
        <w:pStyle w:val="ListParagraph"/>
        <w:numPr>
          <w:ilvl w:val="0"/>
          <w:numId w:val="16"/>
        </w:numPr>
        <w:tabs>
          <w:tab w:val="left" w:pos="57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y legal proceedings which have been issued, served, are pending, current, threatened or otherwise commenced, or continuing, by or on behalf of, against, or with SACOS Insurance Company Ltd or Sun Investment (Seychelles) Ltd shall be continued by or against SACOS Group Limited and shall be entitled to all </w:t>
      </w:r>
      <w:proofErr w:type="spellStart"/>
      <w:r>
        <w:rPr>
          <w:rFonts w:ascii="Times New Roman" w:hAnsi="Times New Roman" w:cs="Times New Roman"/>
          <w:sz w:val="24"/>
          <w:szCs w:val="24"/>
        </w:rPr>
        <w:t>defences</w:t>
      </w:r>
      <w:proofErr w:type="spellEnd"/>
      <w:r>
        <w:rPr>
          <w:rFonts w:ascii="Times New Roman" w:hAnsi="Times New Roman" w:cs="Times New Roman"/>
          <w:sz w:val="24"/>
          <w:szCs w:val="24"/>
        </w:rPr>
        <w:t xml:space="preserve">, claims, counterclaim, </w:t>
      </w:r>
      <w:proofErr w:type="spellStart"/>
      <w:r>
        <w:rPr>
          <w:rFonts w:ascii="Times New Roman" w:hAnsi="Times New Roman" w:cs="Times New Roman"/>
          <w:sz w:val="24"/>
          <w:szCs w:val="24"/>
        </w:rPr>
        <w:t>defences</w:t>
      </w:r>
      <w:proofErr w:type="spellEnd"/>
      <w:r>
        <w:rPr>
          <w:rFonts w:ascii="Times New Roman" w:hAnsi="Times New Roman" w:cs="Times New Roman"/>
          <w:sz w:val="24"/>
          <w:szCs w:val="24"/>
        </w:rPr>
        <w:t xml:space="preserve"> to counterclaims and rights </w:t>
      </w:r>
      <w:r>
        <w:rPr>
          <w:rFonts w:ascii="Times New Roman" w:hAnsi="Times New Roman" w:cs="Times New Roman"/>
          <w:sz w:val="24"/>
          <w:szCs w:val="24"/>
        </w:rPr>
        <w:lastRenderedPageBreak/>
        <w:t>of set off that were or would have been available to either of them pursuant to section 198 (1)(c)</w:t>
      </w:r>
      <w:r w:rsidR="00DF1BCE">
        <w:rPr>
          <w:rFonts w:ascii="Times New Roman" w:hAnsi="Times New Roman" w:cs="Times New Roman"/>
          <w:sz w:val="24"/>
          <w:szCs w:val="24"/>
        </w:rPr>
        <w:t xml:space="preserve"> of the Companies Act.</w:t>
      </w:r>
    </w:p>
    <w:p w:rsidR="00F83D15" w:rsidRDefault="00F83D15" w:rsidP="00F83D15">
      <w:pPr>
        <w:pStyle w:val="ListParagraph"/>
        <w:tabs>
          <w:tab w:val="left" w:pos="5760"/>
        </w:tabs>
        <w:spacing w:after="0" w:line="360" w:lineRule="auto"/>
        <w:ind w:left="1440"/>
        <w:jc w:val="both"/>
        <w:rPr>
          <w:rFonts w:ascii="Times New Roman" w:hAnsi="Times New Roman" w:cs="Times New Roman"/>
          <w:sz w:val="24"/>
          <w:szCs w:val="24"/>
        </w:rPr>
      </w:pPr>
    </w:p>
    <w:p w:rsidR="00DF1BCE" w:rsidRDefault="00DF1BCE" w:rsidP="00DF1BCE">
      <w:pPr>
        <w:pStyle w:val="ListParagraph"/>
        <w:numPr>
          <w:ilvl w:val="0"/>
          <w:numId w:val="12"/>
        </w:numPr>
        <w:tabs>
          <w:tab w:val="left" w:pos="57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ansfer of all the assets and liabilities as </w:t>
      </w:r>
      <w:proofErr w:type="spellStart"/>
      <w:r>
        <w:rPr>
          <w:rFonts w:ascii="Times New Roman" w:hAnsi="Times New Roman" w:cs="Times New Roman"/>
          <w:sz w:val="24"/>
          <w:szCs w:val="24"/>
        </w:rPr>
        <w:t>morefully</w:t>
      </w:r>
      <w:proofErr w:type="spellEnd"/>
      <w:r>
        <w:rPr>
          <w:rFonts w:ascii="Times New Roman" w:hAnsi="Times New Roman" w:cs="Times New Roman"/>
          <w:sz w:val="24"/>
          <w:szCs w:val="24"/>
        </w:rPr>
        <w:t xml:space="preserve"> described above, shall be deemed to have taken effect from 1</w:t>
      </w:r>
      <w:r w:rsidRPr="00DF1BCE">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17, being the year the scheme was approved by the Financial Services Authority acting as the Insurance Authority.</w:t>
      </w:r>
    </w:p>
    <w:p w:rsidR="00F83D15" w:rsidRDefault="00F83D15" w:rsidP="00F83D15">
      <w:pPr>
        <w:pStyle w:val="ListParagraph"/>
        <w:tabs>
          <w:tab w:val="left" w:pos="5760"/>
        </w:tabs>
        <w:spacing w:after="0" w:line="360" w:lineRule="auto"/>
        <w:jc w:val="both"/>
        <w:rPr>
          <w:rFonts w:ascii="Times New Roman" w:hAnsi="Times New Roman" w:cs="Times New Roman"/>
          <w:sz w:val="24"/>
          <w:szCs w:val="24"/>
        </w:rPr>
      </w:pPr>
    </w:p>
    <w:p w:rsidR="00DF1BCE" w:rsidRDefault="00DF1BCE" w:rsidP="00DF1BCE">
      <w:pPr>
        <w:pStyle w:val="ListParagraph"/>
        <w:numPr>
          <w:ilvl w:val="0"/>
          <w:numId w:val="12"/>
        </w:numPr>
        <w:tabs>
          <w:tab w:val="left" w:pos="57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ACOS Insurance Company Ltd and Sun Investment Ltd are both dissolved without winding up pursuant to section 198 (1)(d) of the Companies Act (Cap 40).</w:t>
      </w:r>
    </w:p>
    <w:p w:rsidR="00F83D15" w:rsidRDefault="00F83D15" w:rsidP="00F83D15">
      <w:pPr>
        <w:pStyle w:val="ListParagraph"/>
        <w:tabs>
          <w:tab w:val="left" w:pos="5760"/>
        </w:tabs>
        <w:spacing w:after="0" w:line="360" w:lineRule="auto"/>
        <w:jc w:val="both"/>
        <w:rPr>
          <w:rFonts w:ascii="Times New Roman" w:hAnsi="Times New Roman" w:cs="Times New Roman"/>
          <w:sz w:val="24"/>
          <w:szCs w:val="24"/>
        </w:rPr>
      </w:pPr>
    </w:p>
    <w:p w:rsidR="00DF1BCE" w:rsidRDefault="00DF1BCE" w:rsidP="00DF1BCE">
      <w:pPr>
        <w:pStyle w:val="ListParagraph"/>
        <w:numPr>
          <w:ilvl w:val="0"/>
          <w:numId w:val="12"/>
        </w:numPr>
        <w:tabs>
          <w:tab w:val="left" w:pos="57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st of the Transfer and amalgamation will be borne by SACOS Group Limited.</w:t>
      </w:r>
    </w:p>
    <w:p w:rsidR="00DF1BCE" w:rsidRDefault="00DF1BCE" w:rsidP="00DF1BCE">
      <w:pPr>
        <w:tabs>
          <w:tab w:val="left" w:pos="5760"/>
        </w:tabs>
        <w:spacing w:after="0" w:line="360" w:lineRule="auto"/>
        <w:jc w:val="both"/>
        <w:rPr>
          <w:rFonts w:ascii="Times New Roman" w:hAnsi="Times New Roman" w:cs="Times New Roman"/>
          <w:sz w:val="24"/>
          <w:szCs w:val="24"/>
        </w:rPr>
      </w:pPr>
    </w:p>
    <w:p w:rsidR="00DF1BCE" w:rsidRDefault="00DF1BCE" w:rsidP="00DF1BCE">
      <w:pPr>
        <w:tabs>
          <w:tab w:val="left" w:pos="5760"/>
        </w:tabs>
        <w:spacing w:after="0" w:line="360" w:lineRule="auto"/>
        <w:jc w:val="both"/>
        <w:rPr>
          <w:rFonts w:ascii="Times New Roman" w:hAnsi="Times New Roman" w:cs="Times New Roman"/>
          <w:sz w:val="24"/>
          <w:szCs w:val="24"/>
        </w:rPr>
      </w:pPr>
    </w:p>
    <w:p w:rsidR="0014108E" w:rsidRDefault="0014108E" w:rsidP="0014108E">
      <w:pPr>
        <w:keepNext/>
        <w:rPr>
          <w:rFonts w:ascii="Times New Roman" w:hAnsi="Times New Roman" w:cs="Times New Roman"/>
          <w:sz w:val="24"/>
          <w:szCs w:val="24"/>
        </w:rPr>
      </w:pPr>
      <w:r w:rsidRPr="004A2599">
        <w:rPr>
          <w:rFonts w:ascii="Times New Roman" w:hAnsi="Times New Roman" w:cs="Times New Roman"/>
          <w:sz w:val="24"/>
          <w:szCs w:val="24"/>
        </w:rPr>
        <w:lastRenderedPageBreak/>
        <w:t>Signed, dated and delivered at Ile du Port</w:t>
      </w:r>
      <w:r>
        <w:rPr>
          <w:rFonts w:ascii="Times New Roman" w:hAnsi="Times New Roman" w:cs="Times New Roman"/>
          <w:sz w:val="24"/>
          <w:szCs w:val="24"/>
        </w:rPr>
        <w:t xml:space="preserve"> </w:t>
      </w:r>
      <w:r w:rsidRPr="004A2599">
        <w:rPr>
          <w:rFonts w:ascii="Times New Roman" w:hAnsi="Times New Roman" w:cs="Times New Roman"/>
          <w:sz w:val="24"/>
          <w:szCs w:val="24"/>
        </w:rPr>
        <w:t xml:space="preserve">on </w:t>
      </w:r>
      <w:r>
        <w:rPr>
          <w:rFonts w:ascii="Times New Roman" w:hAnsi="Times New Roman" w:cs="Times New Roman"/>
          <w:sz w:val="24"/>
          <w:szCs w:val="24"/>
        </w:rPr>
        <w:t>23</w:t>
      </w:r>
      <w:r w:rsidRPr="0014108E">
        <w:rPr>
          <w:rFonts w:ascii="Times New Roman" w:hAnsi="Times New Roman" w:cs="Times New Roman"/>
          <w:sz w:val="24"/>
          <w:szCs w:val="24"/>
          <w:vertAlign w:val="superscript"/>
        </w:rPr>
        <w:t>rd</w:t>
      </w:r>
      <w:r>
        <w:rPr>
          <w:rFonts w:ascii="Times New Roman" w:hAnsi="Times New Roman" w:cs="Times New Roman"/>
          <w:sz w:val="24"/>
          <w:szCs w:val="24"/>
        </w:rPr>
        <w:t xml:space="preserve"> January 2019</w:t>
      </w:r>
    </w:p>
    <w:p w:rsidR="0014108E" w:rsidRPr="004A2599" w:rsidRDefault="0014108E" w:rsidP="0014108E">
      <w:pPr>
        <w:keepNext/>
        <w:rPr>
          <w:rFonts w:ascii="Times New Roman" w:hAnsi="Times New Roman" w:cs="Times New Roman"/>
          <w:sz w:val="24"/>
          <w:szCs w:val="24"/>
        </w:rPr>
      </w:pPr>
    </w:p>
    <w:p w:rsidR="0014108E" w:rsidRPr="004A2599" w:rsidRDefault="0014108E" w:rsidP="0014108E">
      <w:pPr>
        <w:keepNext/>
        <w:rPr>
          <w:rFonts w:ascii="Times New Roman" w:hAnsi="Times New Roman" w:cs="Times New Roman"/>
          <w:sz w:val="24"/>
          <w:szCs w:val="24"/>
        </w:rPr>
      </w:pPr>
      <w:r w:rsidRPr="004A2599">
        <w:rPr>
          <w:rFonts w:ascii="Times New Roman" w:hAnsi="Times New Roman" w:cs="Times New Roman"/>
          <w:sz w:val="24"/>
          <w:szCs w:val="24"/>
        </w:rPr>
        <w:t>____________</w:t>
      </w:r>
      <w:r>
        <w:rPr>
          <w:rFonts w:ascii="Times New Roman" w:hAnsi="Times New Roman" w:cs="Times New Roman"/>
          <w:sz w:val="24"/>
          <w:szCs w:val="24"/>
        </w:rPr>
        <w:tab/>
      </w:r>
    </w:p>
    <w:p w:rsidR="0014108E" w:rsidRDefault="0014108E" w:rsidP="0014108E">
      <w:pPr>
        <w:keepNext/>
        <w:tabs>
          <w:tab w:val="left" w:pos="2160"/>
        </w:tabs>
        <w:rPr>
          <w:rFonts w:ascii="Times New Roman" w:hAnsi="Times New Roman" w:cs="Times New Roman"/>
          <w:sz w:val="24"/>
          <w:szCs w:val="24"/>
        </w:rPr>
      </w:pPr>
      <w:r>
        <w:rPr>
          <w:rFonts w:ascii="Times New Roman" w:hAnsi="Times New Roman" w:cs="Times New Roman"/>
          <w:sz w:val="24"/>
          <w:szCs w:val="24"/>
        </w:rPr>
        <w:t>Twomey</w:t>
      </w:r>
      <w:r w:rsidRPr="004A2599">
        <w:rPr>
          <w:rFonts w:ascii="Times New Roman" w:hAnsi="Times New Roman" w:cs="Times New Roman"/>
          <w:sz w:val="24"/>
          <w:szCs w:val="24"/>
        </w:rPr>
        <w:t xml:space="preserve"> </w:t>
      </w:r>
      <w:r>
        <w:rPr>
          <w:rFonts w:ascii="Times New Roman" w:hAnsi="Times New Roman" w:cs="Times New Roman"/>
          <w:sz w:val="24"/>
          <w:szCs w:val="24"/>
        </w:rPr>
        <w:t>C</w:t>
      </w:r>
      <w:r w:rsidRPr="004A2599">
        <w:rPr>
          <w:rFonts w:ascii="Times New Roman" w:hAnsi="Times New Roman" w:cs="Times New Roman"/>
          <w:sz w:val="24"/>
          <w:szCs w:val="24"/>
        </w:rPr>
        <w:t>J</w:t>
      </w:r>
      <w:r w:rsidRPr="004A2599">
        <w:rPr>
          <w:rFonts w:ascii="Times New Roman" w:hAnsi="Times New Roman" w:cs="Times New Roman"/>
          <w:sz w:val="24"/>
          <w:szCs w:val="24"/>
        </w:rPr>
        <w:tab/>
      </w:r>
    </w:p>
    <w:p w:rsidR="0014108E" w:rsidRPr="00DF1BCE" w:rsidRDefault="0014108E" w:rsidP="00DF1BCE">
      <w:pPr>
        <w:tabs>
          <w:tab w:val="left" w:pos="5760"/>
        </w:tabs>
        <w:spacing w:after="0" w:line="360" w:lineRule="auto"/>
        <w:jc w:val="both"/>
        <w:rPr>
          <w:rFonts w:ascii="Times New Roman" w:hAnsi="Times New Roman" w:cs="Times New Roman"/>
          <w:sz w:val="24"/>
          <w:szCs w:val="24"/>
        </w:rPr>
      </w:pPr>
    </w:p>
    <w:sectPr w:rsidR="0014108E" w:rsidRPr="00DF1BCE" w:rsidSect="00E84893">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057" w:rsidRDefault="007D4057" w:rsidP="008C2EB2">
      <w:pPr>
        <w:spacing w:after="0" w:line="240" w:lineRule="auto"/>
      </w:pPr>
      <w:r>
        <w:separator/>
      </w:r>
    </w:p>
  </w:endnote>
  <w:endnote w:type="continuationSeparator" w:id="0">
    <w:p w:rsidR="007D4057" w:rsidRDefault="007D4057" w:rsidP="008C2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057" w:rsidRDefault="007D4057" w:rsidP="008C2EB2">
      <w:pPr>
        <w:spacing w:after="0" w:line="240" w:lineRule="auto"/>
      </w:pPr>
      <w:r>
        <w:separator/>
      </w:r>
    </w:p>
  </w:footnote>
  <w:footnote w:type="continuationSeparator" w:id="0">
    <w:p w:rsidR="007D4057" w:rsidRDefault="007D4057" w:rsidP="008C2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53189"/>
      <w:docPartObj>
        <w:docPartGallery w:val="Page Numbers (Top of Page)"/>
        <w:docPartUnique/>
      </w:docPartObj>
    </w:sdtPr>
    <w:sdtEndPr/>
    <w:sdtContent>
      <w:p w:rsidR="00D36BC5" w:rsidRDefault="00D36BC5">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A037A8">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037A8">
          <w:rPr>
            <w:b/>
            <w:noProof/>
          </w:rPr>
          <w:t>5</w:t>
        </w:r>
        <w:r>
          <w:rPr>
            <w:b/>
            <w:sz w:val="24"/>
            <w:szCs w:val="24"/>
          </w:rPr>
          <w:fldChar w:fldCharType="end"/>
        </w:r>
      </w:p>
    </w:sdtContent>
  </w:sdt>
  <w:p w:rsidR="00D36BC5" w:rsidRDefault="00D36B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5A38"/>
    <w:multiLevelType w:val="hybridMultilevel"/>
    <w:tmpl w:val="21C00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C7B2F"/>
    <w:multiLevelType w:val="hybridMultilevel"/>
    <w:tmpl w:val="0C708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F704A"/>
    <w:multiLevelType w:val="hybridMultilevel"/>
    <w:tmpl w:val="239EA8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C817A1"/>
    <w:multiLevelType w:val="hybridMultilevel"/>
    <w:tmpl w:val="613EDC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992453"/>
    <w:multiLevelType w:val="hybridMultilevel"/>
    <w:tmpl w:val="FA5645A8"/>
    <w:lvl w:ilvl="0" w:tplc="E9782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CB14BE"/>
    <w:multiLevelType w:val="hybridMultilevel"/>
    <w:tmpl w:val="E5940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91911"/>
    <w:multiLevelType w:val="hybridMultilevel"/>
    <w:tmpl w:val="385E0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00EB0"/>
    <w:multiLevelType w:val="hybridMultilevel"/>
    <w:tmpl w:val="1E4E02EE"/>
    <w:lvl w:ilvl="0" w:tplc="93E40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370062"/>
    <w:multiLevelType w:val="hybridMultilevel"/>
    <w:tmpl w:val="B1B89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7542D2"/>
    <w:multiLevelType w:val="multilevel"/>
    <w:tmpl w:val="1CC89892"/>
    <w:numStyleLink w:val="Judgments"/>
  </w:abstractNum>
  <w:abstractNum w:abstractNumId="1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1">
    <w:nsid w:val="3F7B1EDE"/>
    <w:multiLevelType w:val="hybridMultilevel"/>
    <w:tmpl w:val="B566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B87626"/>
    <w:multiLevelType w:val="hybridMultilevel"/>
    <w:tmpl w:val="5C3E1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CF50F3"/>
    <w:multiLevelType w:val="hybridMultilevel"/>
    <w:tmpl w:val="81F88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B56CFB"/>
    <w:multiLevelType w:val="hybridMultilevel"/>
    <w:tmpl w:val="C5D2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E372D2"/>
    <w:multiLevelType w:val="hybridMultilevel"/>
    <w:tmpl w:val="6B0C11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1C969D3"/>
    <w:multiLevelType w:val="hybridMultilevel"/>
    <w:tmpl w:val="E594088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094117"/>
    <w:multiLevelType w:val="hybridMultilevel"/>
    <w:tmpl w:val="17580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7"/>
  </w:num>
  <w:num w:numId="5">
    <w:abstractNumId w:val="14"/>
  </w:num>
  <w:num w:numId="6">
    <w:abstractNumId w:val="5"/>
  </w:num>
  <w:num w:numId="7">
    <w:abstractNumId w:val="16"/>
  </w:num>
  <w:num w:numId="8">
    <w:abstractNumId w:val="12"/>
  </w:num>
  <w:num w:numId="9">
    <w:abstractNumId w:val="8"/>
  </w:num>
  <w:num w:numId="10">
    <w:abstractNumId w:val="11"/>
  </w:num>
  <w:num w:numId="11">
    <w:abstractNumId w:val="7"/>
  </w:num>
  <w:num w:numId="12">
    <w:abstractNumId w:val="13"/>
  </w:num>
  <w:num w:numId="13">
    <w:abstractNumId w:val="3"/>
  </w:num>
  <w:num w:numId="14">
    <w:abstractNumId w:val="15"/>
  </w:num>
  <w:num w:numId="15">
    <w:abstractNumId w:val="1"/>
  </w:num>
  <w:num w:numId="16">
    <w:abstractNumId w:val="2"/>
  </w:num>
  <w:num w:numId="17">
    <w:abstractNumId w:val="10"/>
  </w:num>
  <w:num w:numId="18">
    <w:abstractNumId w:val="9"/>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8F4"/>
    <w:rsid w:val="00000772"/>
    <w:rsid w:val="000008E2"/>
    <w:rsid w:val="0000186C"/>
    <w:rsid w:val="000023E2"/>
    <w:rsid w:val="00002F7D"/>
    <w:rsid w:val="000031EB"/>
    <w:rsid w:val="00003320"/>
    <w:rsid w:val="00003D27"/>
    <w:rsid w:val="00003EBF"/>
    <w:rsid w:val="0000501D"/>
    <w:rsid w:val="000055E2"/>
    <w:rsid w:val="00005A7A"/>
    <w:rsid w:val="00006EC9"/>
    <w:rsid w:val="000072D0"/>
    <w:rsid w:val="00010486"/>
    <w:rsid w:val="00011E5E"/>
    <w:rsid w:val="00011F1D"/>
    <w:rsid w:val="000123ED"/>
    <w:rsid w:val="00012973"/>
    <w:rsid w:val="00012ACB"/>
    <w:rsid w:val="00013036"/>
    <w:rsid w:val="00014CD3"/>
    <w:rsid w:val="00014F78"/>
    <w:rsid w:val="00014F79"/>
    <w:rsid w:val="00015155"/>
    <w:rsid w:val="00016CE2"/>
    <w:rsid w:val="0001724D"/>
    <w:rsid w:val="000175DD"/>
    <w:rsid w:val="00017AE1"/>
    <w:rsid w:val="00022EAA"/>
    <w:rsid w:val="00023F9B"/>
    <w:rsid w:val="000241F6"/>
    <w:rsid w:val="000247E7"/>
    <w:rsid w:val="00024CB8"/>
    <w:rsid w:val="00024D57"/>
    <w:rsid w:val="0002511E"/>
    <w:rsid w:val="0002574B"/>
    <w:rsid w:val="000258F3"/>
    <w:rsid w:val="00025AB0"/>
    <w:rsid w:val="00026028"/>
    <w:rsid w:val="000264A3"/>
    <w:rsid w:val="00026733"/>
    <w:rsid w:val="00026BCD"/>
    <w:rsid w:val="0002740D"/>
    <w:rsid w:val="00027734"/>
    <w:rsid w:val="00027DDA"/>
    <w:rsid w:val="00030260"/>
    <w:rsid w:val="00030E88"/>
    <w:rsid w:val="00030FA5"/>
    <w:rsid w:val="0003207D"/>
    <w:rsid w:val="00032198"/>
    <w:rsid w:val="00032243"/>
    <w:rsid w:val="000324CA"/>
    <w:rsid w:val="00032E75"/>
    <w:rsid w:val="000340CE"/>
    <w:rsid w:val="0003486C"/>
    <w:rsid w:val="000348D2"/>
    <w:rsid w:val="00034F40"/>
    <w:rsid w:val="000350B8"/>
    <w:rsid w:val="00036F31"/>
    <w:rsid w:val="00037620"/>
    <w:rsid w:val="0003772F"/>
    <w:rsid w:val="000402FF"/>
    <w:rsid w:val="000418C9"/>
    <w:rsid w:val="00041C0E"/>
    <w:rsid w:val="0004229B"/>
    <w:rsid w:val="00042B53"/>
    <w:rsid w:val="0004330D"/>
    <w:rsid w:val="00044384"/>
    <w:rsid w:val="0004498B"/>
    <w:rsid w:val="00044BF7"/>
    <w:rsid w:val="00045B1F"/>
    <w:rsid w:val="000465DD"/>
    <w:rsid w:val="00047ACF"/>
    <w:rsid w:val="00050BBB"/>
    <w:rsid w:val="000512F5"/>
    <w:rsid w:val="00051701"/>
    <w:rsid w:val="0005178F"/>
    <w:rsid w:val="00051B36"/>
    <w:rsid w:val="00051F34"/>
    <w:rsid w:val="0005293A"/>
    <w:rsid w:val="00053AA7"/>
    <w:rsid w:val="00053BAA"/>
    <w:rsid w:val="00053E0A"/>
    <w:rsid w:val="00053FA4"/>
    <w:rsid w:val="0005465F"/>
    <w:rsid w:val="00054AF8"/>
    <w:rsid w:val="00055B05"/>
    <w:rsid w:val="00055B1C"/>
    <w:rsid w:val="000564AF"/>
    <w:rsid w:val="00056A4E"/>
    <w:rsid w:val="00057C09"/>
    <w:rsid w:val="00057C67"/>
    <w:rsid w:val="00060B80"/>
    <w:rsid w:val="00060B93"/>
    <w:rsid w:val="00060D48"/>
    <w:rsid w:val="000612EB"/>
    <w:rsid w:val="00061915"/>
    <w:rsid w:val="00061A66"/>
    <w:rsid w:val="0006257D"/>
    <w:rsid w:val="00063552"/>
    <w:rsid w:val="0006377E"/>
    <w:rsid w:val="00064E7C"/>
    <w:rsid w:val="0006646F"/>
    <w:rsid w:val="000674C3"/>
    <w:rsid w:val="0007025D"/>
    <w:rsid w:val="00070E8E"/>
    <w:rsid w:val="00071D36"/>
    <w:rsid w:val="00072F1E"/>
    <w:rsid w:val="000731EA"/>
    <w:rsid w:val="0007322A"/>
    <w:rsid w:val="00073B36"/>
    <w:rsid w:val="000741B3"/>
    <w:rsid w:val="0007526B"/>
    <w:rsid w:val="00075DA0"/>
    <w:rsid w:val="00076A65"/>
    <w:rsid w:val="00077A45"/>
    <w:rsid w:val="0008028B"/>
    <w:rsid w:val="000802F5"/>
    <w:rsid w:val="00081F1F"/>
    <w:rsid w:val="00082130"/>
    <w:rsid w:val="00082895"/>
    <w:rsid w:val="0008385B"/>
    <w:rsid w:val="0008392C"/>
    <w:rsid w:val="00083A95"/>
    <w:rsid w:val="00083E04"/>
    <w:rsid w:val="00085BBB"/>
    <w:rsid w:val="00085CCB"/>
    <w:rsid w:val="000862EC"/>
    <w:rsid w:val="0008652F"/>
    <w:rsid w:val="00087B02"/>
    <w:rsid w:val="00087FC7"/>
    <w:rsid w:val="00087FDE"/>
    <w:rsid w:val="000903CF"/>
    <w:rsid w:val="00091540"/>
    <w:rsid w:val="000923F6"/>
    <w:rsid w:val="0009294C"/>
    <w:rsid w:val="00092C6B"/>
    <w:rsid w:val="000946CF"/>
    <w:rsid w:val="0009474B"/>
    <w:rsid w:val="00094BC2"/>
    <w:rsid w:val="00095D75"/>
    <w:rsid w:val="00095F72"/>
    <w:rsid w:val="000963C2"/>
    <w:rsid w:val="00096D6E"/>
    <w:rsid w:val="00096DF7"/>
    <w:rsid w:val="0009753A"/>
    <w:rsid w:val="00097586"/>
    <w:rsid w:val="00097660"/>
    <w:rsid w:val="000A000D"/>
    <w:rsid w:val="000A041B"/>
    <w:rsid w:val="000A05FB"/>
    <w:rsid w:val="000A1475"/>
    <w:rsid w:val="000A2A1A"/>
    <w:rsid w:val="000A2C89"/>
    <w:rsid w:val="000A3589"/>
    <w:rsid w:val="000A3748"/>
    <w:rsid w:val="000A4A41"/>
    <w:rsid w:val="000A5176"/>
    <w:rsid w:val="000A5AA8"/>
    <w:rsid w:val="000A620A"/>
    <w:rsid w:val="000A665A"/>
    <w:rsid w:val="000A78B5"/>
    <w:rsid w:val="000B159F"/>
    <w:rsid w:val="000B1EF2"/>
    <w:rsid w:val="000B27A7"/>
    <w:rsid w:val="000B2E4C"/>
    <w:rsid w:val="000B327A"/>
    <w:rsid w:val="000B429B"/>
    <w:rsid w:val="000B54B3"/>
    <w:rsid w:val="000B553C"/>
    <w:rsid w:val="000B57E3"/>
    <w:rsid w:val="000B67CB"/>
    <w:rsid w:val="000B776C"/>
    <w:rsid w:val="000B785A"/>
    <w:rsid w:val="000B7D8A"/>
    <w:rsid w:val="000C039D"/>
    <w:rsid w:val="000C0B17"/>
    <w:rsid w:val="000C1181"/>
    <w:rsid w:val="000C15CB"/>
    <w:rsid w:val="000C1782"/>
    <w:rsid w:val="000C1F11"/>
    <w:rsid w:val="000C29DB"/>
    <w:rsid w:val="000C3A3C"/>
    <w:rsid w:val="000C4843"/>
    <w:rsid w:val="000C4BCF"/>
    <w:rsid w:val="000C53E6"/>
    <w:rsid w:val="000C57E8"/>
    <w:rsid w:val="000C5ADD"/>
    <w:rsid w:val="000C70DC"/>
    <w:rsid w:val="000C714C"/>
    <w:rsid w:val="000C7A17"/>
    <w:rsid w:val="000C7F12"/>
    <w:rsid w:val="000C7F47"/>
    <w:rsid w:val="000D0C19"/>
    <w:rsid w:val="000D2B62"/>
    <w:rsid w:val="000D2DC5"/>
    <w:rsid w:val="000D32B1"/>
    <w:rsid w:val="000D36DE"/>
    <w:rsid w:val="000D373D"/>
    <w:rsid w:val="000D4220"/>
    <w:rsid w:val="000D4510"/>
    <w:rsid w:val="000D5019"/>
    <w:rsid w:val="000D5290"/>
    <w:rsid w:val="000D5DA8"/>
    <w:rsid w:val="000D6833"/>
    <w:rsid w:val="000D6ECA"/>
    <w:rsid w:val="000E00D2"/>
    <w:rsid w:val="000E0EBE"/>
    <w:rsid w:val="000E0FE1"/>
    <w:rsid w:val="000E16AE"/>
    <w:rsid w:val="000E25E0"/>
    <w:rsid w:val="000E327E"/>
    <w:rsid w:val="000E3DD6"/>
    <w:rsid w:val="000E5EB9"/>
    <w:rsid w:val="000E60F0"/>
    <w:rsid w:val="000E71B1"/>
    <w:rsid w:val="000E7C57"/>
    <w:rsid w:val="000F2657"/>
    <w:rsid w:val="000F2F99"/>
    <w:rsid w:val="000F3013"/>
    <w:rsid w:val="000F30F6"/>
    <w:rsid w:val="000F3364"/>
    <w:rsid w:val="000F4014"/>
    <w:rsid w:val="000F62D0"/>
    <w:rsid w:val="000F6305"/>
    <w:rsid w:val="000F67FB"/>
    <w:rsid w:val="00100B9A"/>
    <w:rsid w:val="001013DA"/>
    <w:rsid w:val="00101E3B"/>
    <w:rsid w:val="00102604"/>
    <w:rsid w:val="001029EB"/>
    <w:rsid w:val="00103598"/>
    <w:rsid w:val="00103BB2"/>
    <w:rsid w:val="00104E6E"/>
    <w:rsid w:val="001054CD"/>
    <w:rsid w:val="0010697C"/>
    <w:rsid w:val="001104DA"/>
    <w:rsid w:val="001118F4"/>
    <w:rsid w:val="00113D32"/>
    <w:rsid w:val="0011473A"/>
    <w:rsid w:val="001150A1"/>
    <w:rsid w:val="001152C4"/>
    <w:rsid w:val="00115ABF"/>
    <w:rsid w:val="00115C56"/>
    <w:rsid w:val="00115D0F"/>
    <w:rsid w:val="00115DCE"/>
    <w:rsid w:val="001169F2"/>
    <w:rsid w:val="0011747A"/>
    <w:rsid w:val="001176DA"/>
    <w:rsid w:val="00117B1C"/>
    <w:rsid w:val="00121154"/>
    <w:rsid w:val="0012127A"/>
    <w:rsid w:val="00121344"/>
    <w:rsid w:val="001215CD"/>
    <w:rsid w:val="001224D4"/>
    <w:rsid w:val="00122CCF"/>
    <w:rsid w:val="00122FEC"/>
    <w:rsid w:val="001230E0"/>
    <w:rsid w:val="00124049"/>
    <w:rsid w:val="00124468"/>
    <w:rsid w:val="00124FCA"/>
    <w:rsid w:val="00125273"/>
    <w:rsid w:val="001255C4"/>
    <w:rsid w:val="0012722B"/>
    <w:rsid w:val="00127563"/>
    <w:rsid w:val="00130453"/>
    <w:rsid w:val="00130ABF"/>
    <w:rsid w:val="00131A1E"/>
    <w:rsid w:val="0013247D"/>
    <w:rsid w:val="00133A5C"/>
    <w:rsid w:val="0013420D"/>
    <w:rsid w:val="00134441"/>
    <w:rsid w:val="00134547"/>
    <w:rsid w:val="00134E72"/>
    <w:rsid w:val="00134E75"/>
    <w:rsid w:val="0013549D"/>
    <w:rsid w:val="0014108E"/>
    <w:rsid w:val="0014163E"/>
    <w:rsid w:val="001418AE"/>
    <w:rsid w:val="00142C14"/>
    <w:rsid w:val="00142E7A"/>
    <w:rsid w:val="001431D7"/>
    <w:rsid w:val="0014395A"/>
    <w:rsid w:val="00143F58"/>
    <w:rsid w:val="00144AB2"/>
    <w:rsid w:val="0014526D"/>
    <w:rsid w:val="001452E5"/>
    <w:rsid w:val="001453AF"/>
    <w:rsid w:val="00145C9A"/>
    <w:rsid w:val="00145CB1"/>
    <w:rsid w:val="0014617A"/>
    <w:rsid w:val="00146BEB"/>
    <w:rsid w:val="00147643"/>
    <w:rsid w:val="00147703"/>
    <w:rsid w:val="001479A8"/>
    <w:rsid w:val="00150930"/>
    <w:rsid w:val="0015198C"/>
    <w:rsid w:val="00151B91"/>
    <w:rsid w:val="00151DE6"/>
    <w:rsid w:val="00151E4F"/>
    <w:rsid w:val="00153038"/>
    <w:rsid w:val="00153C05"/>
    <w:rsid w:val="00154538"/>
    <w:rsid w:val="001561D4"/>
    <w:rsid w:val="001566C7"/>
    <w:rsid w:val="0015678B"/>
    <w:rsid w:val="001569C1"/>
    <w:rsid w:val="001574B0"/>
    <w:rsid w:val="00157B48"/>
    <w:rsid w:val="00160123"/>
    <w:rsid w:val="00160A09"/>
    <w:rsid w:val="001612CF"/>
    <w:rsid w:val="00161677"/>
    <w:rsid w:val="00161E8D"/>
    <w:rsid w:val="00162CF9"/>
    <w:rsid w:val="00162EBD"/>
    <w:rsid w:val="001631F6"/>
    <w:rsid w:val="001658E5"/>
    <w:rsid w:val="00165DD5"/>
    <w:rsid w:val="00166801"/>
    <w:rsid w:val="001668F1"/>
    <w:rsid w:val="0016724D"/>
    <w:rsid w:val="00167475"/>
    <w:rsid w:val="00167AF1"/>
    <w:rsid w:val="00171433"/>
    <w:rsid w:val="0017197B"/>
    <w:rsid w:val="00174535"/>
    <w:rsid w:val="00174661"/>
    <w:rsid w:val="00175B36"/>
    <w:rsid w:val="00176628"/>
    <w:rsid w:val="00176D6A"/>
    <w:rsid w:val="001771EE"/>
    <w:rsid w:val="0017756E"/>
    <w:rsid w:val="001800F0"/>
    <w:rsid w:val="00180509"/>
    <w:rsid w:val="00180E89"/>
    <w:rsid w:val="001813A7"/>
    <w:rsid w:val="001817D1"/>
    <w:rsid w:val="00184FD4"/>
    <w:rsid w:val="00184FEF"/>
    <w:rsid w:val="00185101"/>
    <w:rsid w:val="00185AFC"/>
    <w:rsid w:val="00185C7E"/>
    <w:rsid w:val="001869D1"/>
    <w:rsid w:val="00186A0B"/>
    <w:rsid w:val="00190A4A"/>
    <w:rsid w:val="00190BAA"/>
    <w:rsid w:val="00190FC2"/>
    <w:rsid w:val="00192922"/>
    <w:rsid w:val="00192A7D"/>
    <w:rsid w:val="00192EF8"/>
    <w:rsid w:val="00192F81"/>
    <w:rsid w:val="001937CD"/>
    <w:rsid w:val="00193E17"/>
    <w:rsid w:val="0019413F"/>
    <w:rsid w:val="001943AB"/>
    <w:rsid w:val="00194A45"/>
    <w:rsid w:val="00194BDD"/>
    <w:rsid w:val="00194DBC"/>
    <w:rsid w:val="00195080"/>
    <w:rsid w:val="00195225"/>
    <w:rsid w:val="0019565A"/>
    <w:rsid w:val="00196054"/>
    <w:rsid w:val="00196592"/>
    <w:rsid w:val="001974C3"/>
    <w:rsid w:val="001A0192"/>
    <w:rsid w:val="001A01A6"/>
    <w:rsid w:val="001A0892"/>
    <w:rsid w:val="001A1125"/>
    <w:rsid w:val="001A13C3"/>
    <w:rsid w:val="001A29DC"/>
    <w:rsid w:val="001A3258"/>
    <w:rsid w:val="001A370E"/>
    <w:rsid w:val="001A3E86"/>
    <w:rsid w:val="001A3FFE"/>
    <w:rsid w:val="001A40C3"/>
    <w:rsid w:val="001A481D"/>
    <w:rsid w:val="001A4B0E"/>
    <w:rsid w:val="001A52F9"/>
    <w:rsid w:val="001A56DA"/>
    <w:rsid w:val="001A57A4"/>
    <w:rsid w:val="001A644E"/>
    <w:rsid w:val="001A68C0"/>
    <w:rsid w:val="001A716E"/>
    <w:rsid w:val="001A7A8F"/>
    <w:rsid w:val="001B033A"/>
    <w:rsid w:val="001B1B87"/>
    <w:rsid w:val="001B2206"/>
    <w:rsid w:val="001B22E2"/>
    <w:rsid w:val="001B2337"/>
    <w:rsid w:val="001B2442"/>
    <w:rsid w:val="001B2DC1"/>
    <w:rsid w:val="001B2DCC"/>
    <w:rsid w:val="001B3814"/>
    <w:rsid w:val="001B4BB6"/>
    <w:rsid w:val="001B4DA0"/>
    <w:rsid w:val="001B4F11"/>
    <w:rsid w:val="001B50AD"/>
    <w:rsid w:val="001B53F4"/>
    <w:rsid w:val="001B5C5E"/>
    <w:rsid w:val="001B5C7A"/>
    <w:rsid w:val="001B5E4C"/>
    <w:rsid w:val="001B6FDD"/>
    <w:rsid w:val="001C023C"/>
    <w:rsid w:val="001C07D8"/>
    <w:rsid w:val="001C0990"/>
    <w:rsid w:val="001C1833"/>
    <w:rsid w:val="001C18BE"/>
    <w:rsid w:val="001C2113"/>
    <w:rsid w:val="001C2517"/>
    <w:rsid w:val="001C3377"/>
    <w:rsid w:val="001C3A61"/>
    <w:rsid w:val="001C4524"/>
    <w:rsid w:val="001C552A"/>
    <w:rsid w:val="001C6BD4"/>
    <w:rsid w:val="001C6F19"/>
    <w:rsid w:val="001C7370"/>
    <w:rsid w:val="001C7479"/>
    <w:rsid w:val="001C7E4C"/>
    <w:rsid w:val="001D0283"/>
    <w:rsid w:val="001D0A66"/>
    <w:rsid w:val="001D13C3"/>
    <w:rsid w:val="001D3CE2"/>
    <w:rsid w:val="001D3F06"/>
    <w:rsid w:val="001D5424"/>
    <w:rsid w:val="001D57BB"/>
    <w:rsid w:val="001D5CCB"/>
    <w:rsid w:val="001D5E93"/>
    <w:rsid w:val="001D5F04"/>
    <w:rsid w:val="001D6C02"/>
    <w:rsid w:val="001D7F99"/>
    <w:rsid w:val="001E0A4D"/>
    <w:rsid w:val="001E0BC8"/>
    <w:rsid w:val="001E0BE7"/>
    <w:rsid w:val="001E0FF1"/>
    <w:rsid w:val="001E12D9"/>
    <w:rsid w:val="001E20D9"/>
    <w:rsid w:val="001E27A6"/>
    <w:rsid w:val="001E3BDC"/>
    <w:rsid w:val="001E44AA"/>
    <w:rsid w:val="001E4D1D"/>
    <w:rsid w:val="001E50A2"/>
    <w:rsid w:val="001E5A6E"/>
    <w:rsid w:val="001E5C0D"/>
    <w:rsid w:val="001E5F1B"/>
    <w:rsid w:val="001F09E5"/>
    <w:rsid w:val="001F0D15"/>
    <w:rsid w:val="001F0F57"/>
    <w:rsid w:val="001F0FFB"/>
    <w:rsid w:val="001F162E"/>
    <w:rsid w:val="001F1AFB"/>
    <w:rsid w:val="001F2827"/>
    <w:rsid w:val="001F3D5D"/>
    <w:rsid w:val="001F51A2"/>
    <w:rsid w:val="001F5866"/>
    <w:rsid w:val="001F5A3E"/>
    <w:rsid w:val="001F6E37"/>
    <w:rsid w:val="001F736A"/>
    <w:rsid w:val="001F7F10"/>
    <w:rsid w:val="0020000C"/>
    <w:rsid w:val="00200101"/>
    <w:rsid w:val="002002F2"/>
    <w:rsid w:val="002003F5"/>
    <w:rsid w:val="0020133D"/>
    <w:rsid w:val="002018B9"/>
    <w:rsid w:val="0020326B"/>
    <w:rsid w:val="00203892"/>
    <w:rsid w:val="00204366"/>
    <w:rsid w:val="0020605E"/>
    <w:rsid w:val="00206670"/>
    <w:rsid w:val="0020695A"/>
    <w:rsid w:val="00206BC2"/>
    <w:rsid w:val="0020701D"/>
    <w:rsid w:val="0020758B"/>
    <w:rsid w:val="00207AAC"/>
    <w:rsid w:val="00210BDC"/>
    <w:rsid w:val="00211065"/>
    <w:rsid w:val="00211887"/>
    <w:rsid w:val="00211961"/>
    <w:rsid w:val="00212B26"/>
    <w:rsid w:val="002134AF"/>
    <w:rsid w:val="00213E7A"/>
    <w:rsid w:val="00214380"/>
    <w:rsid w:val="002150F4"/>
    <w:rsid w:val="0021568C"/>
    <w:rsid w:val="00216A51"/>
    <w:rsid w:val="00217A27"/>
    <w:rsid w:val="00217C3B"/>
    <w:rsid w:val="002201B2"/>
    <w:rsid w:val="00220A23"/>
    <w:rsid w:val="00220D7C"/>
    <w:rsid w:val="0022176A"/>
    <w:rsid w:val="0022184A"/>
    <w:rsid w:val="002220BB"/>
    <w:rsid w:val="002221C7"/>
    <w:rsid w:val="00222373"/>
    <w:rsid w:val="002230E9"/>
    <w:rsid w:val="002233C9"/>
    <w:rsid w:val="00223778"/>
    <w:rsid w:val="0022455E"/>
    <w:rsid w:val="00224868"/>
    <w:rsid w:val="00225013"/>
    <w:rsid w:val="002250EA"/>
    <w:rsid w:val="002260DA"/>
    <w:rsid w:val="0022647F"/>
    <w:rsid w:val="00226C7A"/>
    <w:rsid w:val="00226E83"/>
    <w:rsid w:val="00226F5A"/>
    <w:rsid w:val="00226F77"/>
    <w:rsid w:val="002274A3"/>
    <w:rsid w:val="002277DB"/>
    <w:rsid w:val="0023029A"/>
    <w:rsid w:val="00230592"/>
    <w:rsid w:val="00230663"/>
    <w:rsid w:val="00230C40"/>
    <w:rsid w:val="00230FC6"/>
    <w:rsid w:val="0023151D"/>
    <w:rsid w:val="00231848"/>
    <w:rsid w:val="00231B3F"/>
    <w:rsid w:val="00232423"/>
    <w:rsid w:val="0023370F"/>
    <w:rsid w:val="00233853"/>
    <w:rsid w:val="00233DA0"/>
    <w:rsid w:val="0023446B"/>
    <w:rsid w:val="00234C36"/>
    <w:rsid w:val="00234D08"/>
    <w:rsid w:val="00235283"/>
    <w:rsid w:val="0023669A"/>
    <w:rsid w:val="002369C8"/>
    <w:rsid w:val="00237207"/>
    <w:rsid w:val="00240184"/>
    <w:rsid w:val="00240EDA"/>
    <w:rsid w:val="002419F6"/>
    <w:rsid w:val="00242728"/>
    <w:rsid w:val="00242884"/>
    <w:rsid w:val="00242D40"/>
    <w:rsid w:val="002434EC"/>
    <w:rsid w:val="00243FD9"/>
    <w:rsid w:val="00244549"/>
    <w:rsid w:val="002464D6"/>
    <w:rsid w:val="0024661F"/>
    <w:rsid w:val="0024706B"/>
    <w:rsid w:val="002500BD"/>
    <w:rsid w:val="0025097F"/>
    <w:rsid w:val="00250FD0"/>
    <w:rsid w:val="00251571"/>
    <w:rsid w:val="002517AF"/>
    <w:rsid w:val="00251A5F"/>
    <w:rsid w:val="00252288"/>
    <w:rsid w:val="002552C3"/>
    <w:rsid w:val="00255DA7"/>
    <w:rsid w:val="002563B6"/>
    <w:rsid w:val="00256E31"/>
    <w:rsid w:val="00262494"/>
    <w:rsid w:val="00263FF7"/>
    <w:rsid w:val="002641E3"/>
    <w:rsid w:val="00265723"/>
    <w:rsid w:val="00266E44"/>
    <w:rsid w:val="002677B6"/>
    <w:rsid w:val="00267E9B"/>
    <w:rsid w:val="002704B5"/>
    <w:rsid w:val="00271606"/>
    <w:rsid w:val="00273353"/>
    <w:rsid w:val="002741BA"/>
    <w:rsid w:val="00276075"/>
    <w:rsid w:val="002760F1"/>
    <w:rsid w:val="002770C3"/>
    <w:rsid w:val="00277710"/>
    <w:rsid w:val="00280405"/>
    <w:rsid w:val="00280549"/>
    <w:rsid w:val="002809FE"/>
    <w:rsid w:val="0028190C"/>
    <w:rsid w:val="00281D08"/>
    <w:rsid w:val="002821F4"/>
    <w:rsid w:val="00282265"/>
    <w:rsid w:val="002824F3"/>
    <w:rsid w:val="00282C80"/>
    <w:rsid w:val="0028325B"/>
    <w:rsid w:val="002834AE"/>
    <w:rsid w:val="00284907"/>
    <w:rsid w:val="00284B2C"/>
    <w:rsid w:val="00284D81"/>
    <w:rsid w:val="00286A11"/>
    <w:rsid w:val="00287042"/>
    <w:rsid w:val="0028709C"/>
    <w:rsid w:val="002909B7"/>
    <w:rsid w:val="00291733"/>
    <w:rsid w:val="00291A7F"/>
    <w:rsid w:val="00291CFA"/>
    <w:rsid w:val="00291D6B"/>
    <w:rsid w:val="00292CF0"/>
    <w:rsid w:val="00294A75"/>
    <w:rsid w:val="00295061"/>
    <w:rsid w:val="00295A65"/>
    <w:rsid w:val="00295DBB"/>
    <w:rsid w:val="002966A1"/>
    <w:rsid w:val="002970E8"/>
    <w:rsid w:val="00297505"/>
    <w:rsid w:val="002A0D12"/>
    <w:rsid w:val="002A207B"/>
    <w:rsid w:val="002A3ACD"/>
    <w:rsid w:val="002A489D"/>
    <w:rsid w:val="002A4F08"/>
    <w:rsid w:val="002A55C7"/>
    <w:rsid w:val="002A5BED"/>
    <w:rsid w:val="002A5C64"/>
    <w:rsid w:val="002A5C88"/>
    <w:rsid w:val="002A6B9B"/>
    <w:rsid w:val="002A6F70"/>
    <w:rsid w:val="002A7FDF"/>
    <w:rsid w:val="002B02FB"/>
    <w:rsid w:val="002B0B78"/>
    <w:rsid w:val="002B0F80"/>
    <w:rsid w:val="002B15B3"/>
    <w:rsid w:val="002B1C06"/>
    <w:rsid w:val="002B5B40"/>
    <w:rsid w:val="002B5F7D"/>
    <w:rsid w:val="002B6B29"/>
    <w:rsid w:val="002B7590"/>
    <w:rsid w:val="002B761E"/>
    <w:rsid w:val="002C033E"/>
    <w:rsid w:val="002C11D7"/>
    <w:rsid w:val="002C149E"/>
    <w:rsid w:val="002C2916"/>
    <w:rsid w:val="002C2BE5"/>
    <w:rsid w:val="002C4A20"/>
    <w:rsid w:val="002C5348"/>
    <w:rsid w:val="002C686B"/>
    <w:rsid w:val="002C6895"/>
    <w:rsid w:val="002C6B73"/>
    <w:rsid w:val="002C7174"/>
    <w:rsid w:val="002C78CA"/>
    <w:rsid w:val="002D0F0D"/>
    <w:rsid w:val="002D0F1D"/>
    <w:rsid w:val="002D1BEF"/>
    <w:rsid w:val="002D1EA2"/>
    <w:rsid w:val="002D23CE"/>
    <w:rsid w:val="002D247E"/>
    <w:rsid w:val="002D273D"/>
    <w:rsid w:val="002D2C21"/>
    <w:rsid w:val="002D363B"/>
    <w:rsid w:val="002D3DE5"/>
    <w:rsid w:val="002D4F08"/>
    <w:rsid w:val="002D5A81"/>
    <w:rsid w:val="002D624A"/>
    <w:rsid w:val="002E1FAD"/>
    <w:rsid w:val="002E202A"/>
    <w:rsid w:val="002E27A8"/>
    <w:rsid w:val="002E32ED"/>
    <w:rsid w:val="002E4597"/>
    <w:rsid w:val="002E4874"/>
    <w:rsid w:val="002E4F5B"/>
    <w:rsid w:val="002E57DD"/>
    <w:rsid w:val="002E5B52"/>
    <w:rsid w:val="002E5B78"/>
    <w:rsid w:val="002E629E"/>
    <w:rsid w:val="002E71BF"/>
    <w:rsid w:val="002F0211"/>
    <w:rsid w:val="002F07E3"/>
    <w:rsid w:val="002F0BA8"/>
    <w:rsid w:val="002F0D6E"/>
    <w:rsid w:val="002F2050"/>
    <w:rsid w:val="002F4606"/>
    <w:rsid w:val="002F56E9"/>
    <w:rsid w:val="002F59E1"/>
    <w:rsid w:val="002F5B46"/>
    <w:rsid w:val="002F5C62"/>
    <w:rsid w:val="002F5E86"/>
    <w:rsid w:val="002F6A43"/>
    <w:rsid w:val="002F7A36"/>
    <w:rsid w:val="002F7FE6"/>
    <w:rsid w:val="003003E0"/>
    <w:rsid w:val="00301A4E"/>
    <w:rsid w:val="003031DC"/>
    <w:rsid w:val="00303D7B"/>
    <w:rsid w:val="003046D8"/>
    <w:rsid w:val="0030483B"/>
    <w:rsid w:val="0030484A"/>
    <w:rsid w:val="0030515B"/>
    <w:rsid w:val="003055DD"/>
    <w:rsid w:val="00305BD5"/>
    <w:rsid w:val="00305C76"/>
    <w:rsid w:val="00306152"/>
    <w:rsid w:val="00306C20"/>
    <w:rsid w:val="00311387"/>
    <w:rsid w:val="00311BF2"/>
    <w:rsid w:val="0031202B"/>
    <w:rsid w:val="00312A60"/>
    <w:rsid w:val="00312A63"/>
    <w:rsid w:val="00312B69"/>
    <w:rsid w:val="00313CEA"/>
    <w:rsid w:val="00313E65"/>
    <w:rsid w:val="00314690"/>
    <w:rsid w:val="00314945"/>
    <w:rsid w:val="00315048"/>
    <w:rsid w:val="003158D0"/>
    <w:rsid w:val="00315DDC"/>
    <w:rsid w:val="00316653"/>
    <w:rsid w:val="00316D20"/>
    <w:rsid w:val="00321798"/>
    <w:rsid w:val="0032206A"/>
    <w:rsid w:val="003239B2"/>
    <w:rsid w:val="003251CA"/>
    <w:rsid w:val="0032556F"/>
    <w:rsid w:val="00326145"/>
    <w:rsid w:val="00326CB2"/>
    <w:rsid w:val="00326CE4"/>
    <w:rsid w:val="00326ED3"/>
    <w:rsid w:val="00327C9C"/>
    <w:rsid w:val="00330027"/>
    <w:rsid w:val="00330294"/>
    <w:rsid w:val="00332093"/>
    <w:rsid w:val="003325E8"/>
    <w:rsid w:val="00332789"/>
    <w:rsid w:val="003327F8"/>
    <w:rsid w:val="00332F80"/>
    <w:rsid w:val="00333067"/>
    <w:rsid w:val="00333BC6"/>
    <w:rsid w:val="00334367"/>
    <w:rsid w:val="00334859"/>
    <w:rsid w:val="00336801"/>
    <w:rsid w:val="003413D2"/>
    <w:rsid w:val="00341414"/>
    <w:rsid w:val="003415EB"/>
    <w:rsid w:val="003424F4"/>
    <w:rsid w:val="003435F2"/>
    <w:rsid w:val="00343C73"/>
    <w:rsid w:val="00343EBC"/>
    <w:rsid w:val="00345948"/>
    <w:rsid w:val="00346A5B"/>
    <w:rsid w:val="00347BA3"/>
    <w:rsid w:val="00347DA7"/>
    <w:rsid w:val="00347F3A"/>
    <w:rsid w:val="00350C9D"/>
    <w:rsid w:val="0035117C"/>
    <w:rsid w:val="00352CAA"/>
    <w:rsid w:val="00352E19"/>
    <w:rsid w:val="00353D0E"/>
    <w:rsid w:val="00353EB6"/>
    <w:rsid w:val="003542B0"/>
    <w:rsid w:val="00354FED"/>
    <w:rsid w:val="00355610"/>
    <w:rsid w:val="00356286"/>
    <w:rsid w:val="003573DE"/>
    <w:rsid w:val="00357819"/>
    <w:rsid w:val="0035798F"/>
    <w:rsid w:val="00357FA8"/>
    <w:rsid w:val="0036083F"/>
    <w:rsid w:val="0036085F"/>
    <w:rsid w:val="0036183F"/>
    <w:rsid w:val="00363182"/>
    <w:rsid w:val="00363289"/>
    <w:rsid w:val="003633E1"/>
    <w:rsid w:val="00363568"/>
    <w:rsid w:val="00364183"/>
    <w:rsid w:val="0036429D"/>
    <w:rsid w:val="0036506B"/>
    <w:rsid w:val="003655AE"/>
    <w:rsid w:val="0036587B"/>
    <w:rsid w:val="00366929"/>
    <w:rsid w:val="00366B1B"/>
    <w:rsid w:val="00366B8B"/>
    <w:rsid w:val="00367BDF"/>
    <w:rsid w:val="00367F30"/>
    <w:rsid w:val="003707CE"/>
    <w:rsid w:val="00370992"/>
    <w:rsid w:val="00370AD0"/>
    <w:rsid w:val="00370AD6"/>
    <w:rsid w:val="00370E72"/>
    <w:rsid w:val="003712D2"/>
    <w:rsid w:val="003727B7"/>
    <w:rsid w:val="00373584"/>
    <w:rsid w:val="00373F18"/>
    <w:rsid w:val="00374406"/>
    <w:rsid w:val="0037495B"/>
    <w:rsid w:val="00375A8C"/>
    <w:rsid w:val="003763E7"/>
    <w:rsid w:val="003769A5"/>
    <w:rsid w:val="00377B17"/>
    <w:rsid w:val="00380299"/>
    <w:rsid w:val="00380B83"/>
    <w:rsid w:val="00383AFF"/>
    <w:rsid w:val="00384D10"/>
    <w:rsid w:val="00384D81"/>
    <w:rsid w:val="00385357"/>
    <w:rsid w:val="0038591B"/>
    <w:rsid w:val="00386BC7"/>
    <w:rsid w:val="00386CA6"/>
    <w:rsid w:val="00386D5C"/>
    <w:rsid w:val="0038703E"/>
    <w:rsid w:val="0039013C"/>
    <w:rsid w:val="00390B5C"/>
    <w:rsid w:val="00391249"/>
    <w:rsid w:val="00391593"/>
    <w:rsid w:val="00391A3F"/>
    <w:rsid w:val="00393422"/>
    <w:rsid w:val="00393D6F"/>
    <w:rsid w:val="00395A2E"/>
    <w:rsid w:val="00396156"/>
    <w:rsid w:val="003A0523"/>
    <w:rsid w:val="003A0822"/>
    <w:rsid w:val="003A144D"/>
    <w:rsid w:val="003A1B03"/>
    <w:rsid w:val="003A1CAE"/>
    <w:rsid w:val="003A24F5"/>
    <w:rsid w:val="003A2576"/>
    <w:rsid w:val="003A27F6"/>
    <w:rsid w:val="003A2C1D"/>
    <w:rsid w:val="003A335B"/>
    <w:rsid w:val="003A3676"/>
    <w:rsid w:val="003A3940"/>
    <w:rsid w:val="003A3E31"/>
    <w:rsid w:val="003A4028"/>
    <w:rsid w:val="003A42C8"/>
    <w:rsid w:val="003A59B0"/>
    <w:rsid w:val="003A5FBE"/>
    <w:rsid w:val="003A61B9"/>
    <w:rsid w:val="003A65FD"/>
    <w:rsid w:val="003A69E7"/>
    <w:rsid w:val="003A6A7A"/>
    <w:rsid w:val="003A716E"/>
    <w:rsid w:val="003A7705"/>
    <w:rsid w:val="003A776B"/>
    <w:rsid w:val="003B0315"/>
    <w:rsid w:val="003B0A8D"/>
    <w:rsid w:val="003B161D"/>
    <w:rsid w:val="003B2080"/>
    <w:rsid w:val="003B3307"/>
    <w:rsid w:val="003B447A"/>
    <w:rsid w:val="003B4A60"/>
    <w:rsid w:val="003B4D40"/>
    <w:rsid w:val="003B696E"/>
    <w:rsid w:val="003B6EA9"/>
    <w:rsid w:val="003B6FFF"/>
    <w:rsid w:val="003B76B7"/>
    <w:rsid w:val="003C17CF"/>
    <w:rsid w:val="003C2019"/>
    <w:rsid w:val="003C2520"/>
    <w:rsid w:val="003C2F55"/>
    <w:rsid w:val="003C35BF"/>
    <w:rsid w:val="003C3BEE"/>
    <w:rsid w:val="003C41E2"/>
    <w:rsid w:val="003C4944"/>
    <w:rsid w:val="003C4D90"/>
    <w:rsid w:val="003C5B1B"/>
    <w:rsid w:val="003C5F4D"/>
    <w:rsid w:val="003C790B"/>
    <w:rsid w:val="003D0AC8"/>
    <w:rsid w:val="003D1390"/>
    <w:rsid w:val="003D23A3"/>
    <w:rsid w:val="003D24AE"/>
    <w:rsid w:val="003D24B5"/>
    <w:rsid w:val="003D3825"/>
    <w:rsid w:val="003D4A67"/>
    <w:rsid w:val="003D4C1B"/>
    <w:rsid w:val="003D56C5"/>
    <w:rsid w:val="003D5AC7"/>
    <w:rsid w:val="003D6429"/>
    <w:rsid w:val="003D66CB"/>
    <w:rsid w:val="003D7785"/>
    <w:rsid w:val="003D7AFE"/>
    <w:rsid w:val="003D7C9C"/>
    <w:rsid w:val="003E1375"/>
    <w:rsid w:val="003E14C5"/>
    <w:rsid w:val="003E25AD"/>
    <w:rsid w:val="003E26EE"/>
    <w:rsid w:val="003E318C"/>
    <w:rsid w:val="003E358E"/>
    <w:rsid w:val="003E3C55"/>
    <w:rsid w:val="003E449B"/>
    <w:rsid w:val="003E5E7C"/>
    <w:rsid w:val="003E5F2C"/>
    <w:rsid w:val="003E66EF"/>
    <w:rsid w:val="003E6ECB"/>
    <w:rsid w:val="003E737E"/>
    <w:rsid w:val="003E764B"/>
    <w:rsid w:val="003F0359"/>
    <w:rsid w:val="003F076E"/>
    <w:rsid w:val="003F176D"/>
    <w:rsid w:val="003F1E55"/>
    <w:rsid w:val="003F1FB0"/>
    <w:rsid w:val="003F2639"/>
    <w:rsid w:val="003F3CC0"/>
    <w:rsid w:val="003F3EE1"/>
    <w:rsid w:val="003F4DD6"/>
    <w:rsid w:val="003F4FD5"/>
    <w:rsid w:val="003F558C"/>
    <w:rsid w:val="003F588C"/>
    <w:rsid w:val="003F5A84"/>
    <w:rsid w:val="003F5ADC"/>
    <w:rsid w:val="003F6322"/>
    <w:rsid w:val="003F6415"/>
    <w:rsid w:val="003F6700"/>
    <w:rsid w:val="003F6C50"/>
    <w:rsid w:val="003F7496"/>
    <w:rsid w:val="003F7D9F"/>
    <w:rsid w:val="0040033E"/>
    <w:rsid w:val="00402200"/>
    <w:rsid w:val="00402963"/>
    <w:rsid w:val="00403A66"/>
    <w:rsid w:val="00403F2B"/>
    <w:rsid w:val="00404840"/>
    <w:rsid w:val="00404D21"/>
    <w:rsid w:val="00404EC9"/>
    <w:rsid w:val="00404FAE"/>
    <w:rsid w:val="00405089"/>
    <w:rsid w:val="004055F7"/>
    <w:rsid w:val="00406A0C"/>
    <w:rsid w:val="00406EBC"/>
    <w:rsid w:val="00407430"/>
    <w:rsid w:val="00407C7C"/>
    <w:rsid w:val="00411185"/>
    <w:rsid w:val="004113B5"/>
    <w:rsid w:val="00411CC9"/>
    <w:rsid w:val="004126F0"/>
    <w:rsid w:val="0041278B"/>
    <w:rsid w:val="00412D41"/>
    <w:rsid w:val="00413084"/>
    <w:rsid w:val="0041428B"/>
    <w:rsid w:val="00414750"/>
    <w:rsid w:val="0041502E"/>
    <w:rsid w:val="00416F96"/>
    <w:rsid w:val="004174AF"/>
    <w:rsid w:val="00417596"/>
    <w:rsid w:val="004177A9"/>
    <w:rsid w:val="004178AD"/>
    <w:rsid w:val="00417E05"/>
    <w:rsid w:val="00420418"/>
    <w:rsid w:val="00420443"/>
    <w:rsid w:val="004216AB"/>
    <w:rsid w:val="004216EB"/>
    <w:rsid w:val="00421AB4"/>
    <w:rsid w:val="004227EF"/>
    <w:rsid w:val="00422C14"/>
    <w:rsid w:val="00422E01"/>
    <w:rsid w:val="004234C8"/>
    <w:rsid w:val="0042360F"/>
    <w:rsid w:val="004236EB"/>
    <w:rsid w:val="004247D0"/>
    <w:rsid w:val="00425D00"/>
    <w:rsid w:val="00426DD2"/>
    <w:rsid w:val="0042743F"/>
    <w:rsid w:val="00427A46"/>
    <w:rsid w:val="00430A12"/>
    <w:rsid w:val="00432036"/>
    <w:rsid w:val="0043386C"/>
    <w:rsid w:val="00433D1B"/>
    <w:rsid w:val="00434242"/>
    <w:rsid w:val="004344A3"/>
    <w:rsid w:val="00434735"/>
    <w:rsid w:val="00435DB6"/>
    <w:rsid w:val="0043752D"/>
    <w:rsid w:val="004378A6"/>
    <w:rsid w:val="00437AFF"/>
    <w:rsid w:val="004407EE"/>
    <w:rsid w:val="00440835"/>
    <w:rsid w:val="00440EFB"/>
    <w:rsid w:val="0044104B"/>
    <w:rsid w:val="00441267"/>
    <w:rsid w:val="004417F2"/>
    <w:rsid w:val="00441D54"/>
    <w:rsid w:val="00442195"/>
    <w:rsid w:val="00442C58"/>
    <w:rsid w:val="00443086"/>
    <w:rsid w:val="00443206"/>
    <w:rsid w:val="00443E48"/>
    <w:rsid w:val="00444764"/>
    <w:rsid w:val="0044492A"/>
    <w:rsid w:val="00444E6A"/>
    <w:rsid w:val="00444FF7"/>
    <w:rsid w:val="004453F2"/>
    <w:rsid w:val="00445495"/>
    <w:rsid w:val="00445AFD"/>
    <w:rsid w:val="00446335"/>
    <w:rsid w:val="00446562"/>
    <w:rsid w:val="0044666A"/>
    <w:rsid w:val="0044712A"/>
    <w:rsid w:val="004472BD"/>
    <w:rsid w:val="004502E0"/>
    <w:rsid w:val="004503FE"/>
    <w:rsid w:val="004505F0"/>
    <w:rsid w:val="004506AC"/>
    <w:rsid w:val="00450EB1"/>
    <w:rsid w:val="00451179"/>
    <w:rsid w:val="004519BE"/>
    <w:rsid w:val="004522AE"/>
    <w:rsid w:val="0045390C"/>
    <w:rsid w:val="004539F3"/>
    <w:rsid w:val="00454B6C"/>
    <w:rsid w:val="00454BB4"/>
    <w:rsid w:val="00454FD0"/>
    <w:rsid w:val="004558D6"/>
    <w:rsid w:val="004559D5"/>
    <w:rsid w:val="00455B07"/>
    <w:rsid w:val="00455ED7"/>
    <w:rsid w:val="00456572"/>
    <w:rsid w:val="0045759D"/>
    <w:rsid w:val="00460331"/>
    <w:rsid w:val="00460428"/>
    <w:rsid w:val="004609C1"/>
    <w:rsid w:val="00461125"/>
    <w:rsid w:val="0046192A"/>
    <w:rsid w:val="00461C98"/>
    <w:rsid w:val="004623BD"/>
    <w:rsid w:val="00463363"/>
    <w:rsid w:val="00464273"/>
    <w:rsid w:val="004646CC"/>
    <w:rsid w:val="00464A6F"/>
    <w:rsid w:val="004650F4"/>
    <w:rsid w:val="004655A6"/>
    <w:rsid w:val="004661AA"/>
    <w:rsid w:val="00466B11"/>
    <w:rsid w:val="004671A6"/>
    <w:rsid w:val="00467505"/>
    <w:rsid w:val="004678C2"/>
    <w:rsid w:val="004700AD"/>
    <w:rsid w:val="00470950"/>
    <w:rsid w:val="00470DC0"/>
    <w:rsid w:val="00471C12"/>
    <w:rsid w:val="0047253F"/>
    <w:rsid w:val="004730C0"/>
    <w:rsid w:val="0047379D"/>
    <w:rsid w:val="00476656"/>
    <w:rsid w:val="00477298"/>
    <w:rsid w:val="00477491"/>
    <w:rsid w:val="00480E48"/>
    <w:rsid w:val="00481301"/>
    <w:rsid w:val="00481516"/>
    <w:rsid w:val="0048176F"/>
    <w:rsid w:val="00481CF9"/>
    <w:rsid w:val="00481D44"/>
    <w:rsid w:val="0048274C"/>
    <w:rsid w:val="00482C43"/>
    <w:rsid w:val="00483C85"/>
    <w:rsid w:val="00483D9E"/>
    <w:rsid w:val="00483F13"/>
    <w:rsid w:val="00484853"/>
    <w:rsid w:val="00484898"/>
    <w:rsid w:val="00485DE4"/>
    <w:rsid w:val="00485F1C"/>
    <w:rsid w:val="004874E5"/>
    <w:rsid w:val="00490714"/>
    <w:rsid w:val="00490AAC"/>
    <w:rsid w:val="0049132C"/>
    <w:rsid w:val="00492005"/>
    <w:rsid w:val="00492598"/>
    <w:rsid w:val="00492C2C"/>
    <w:rsid w:val="00492ECB"/>
    <w:rsid w:val="004931BC"/>
    <w:rsid w:val="004933BD"/>
    <w:rsid w:val="00493887"/>
    <w:rsid w:val="00493B24"/>
    <w:rsid w:val="00493EA7"/>
    <w:rsid w:val="0049414C"/>
    <w:rsid w:val="004941B5"/>
    <w:rsid w:val="00494371"/>
    <w:rsid w:val="004944C2"/>
    <w:rsid w:val="0049619D"/>
    <w:rsid w:val="00496952"/>
    <w:rsid w:val="004971C6"/>
    <w:rsid w:val="004971EF"/>
    <w:rsid w:val="004A038E"/>
    <w:rsid w:val="004A5520"/>
    <w:rsid w:val="004A6B54"/>
    <w:rsid w:val="004A6C11"/>
    <w:rsid w:val="004A6E3D"/>
    <w:rsid w:val="004A721E"/>
    <w:rsid w:val="004A7474"/>
    <w:rsid w:val="004A75DA"/>
    <w:rsid w:val="004B045D"/>
    <w:rsid w:val="004B04EB"/>
    <w:rsid w:val="004B161E"/>
    <w:rsid w:val="004B16B5"/>
    <w:rsid w:val="004B1E74"/>
    <w:rsid w:val="004B1F18"/>
    <w:rsid w:val="004B27D3"/>
    <w:rsid w:val="004B2F1E"/>
    <w:rsid w:val="004B3B1D"/>
    <w:rsid w:val="004B3B2E"/>
    <w:rsid w:val="004B436A"/>
    <w:rsid w:val="004B586F"/>
    <w:rsid w:val="004B593C"/>
    <w:rsid w:val="004B6324"/>
    <w:rsid w:val="004B67FA"/>
    <w:rsid w:val="004B6886"/>
    <w:rsid w:val="004B716F"/>
    <w:rsid w:val="004B7F24"/>
    <w:rsid w:val="004B7FD8"/>
    <w:rsid w:val="004C0D44"/>
    <w:rsid w:val="004C3123"/>
    <w:rsid w:val="004C38F1"/>
    <w:rsid w:val="004C3BD2"/>
    <w:rsid w:val="004C543B"/>
    <w:rsid w:val="004C5FEB"/>
    <w:rsid w:val="004C64ED"/>
    <w:rsid w:val="004C6735"/>
    <w:rsid w:val="004C6D28"/>
    <w:rsid w:val="004C6E78"/>
    <w:rsid w:val="004C7471"/>
    <w:rsid w:val="004C7582"/>
    <w:rsid w:val="004C7C68"/>
    <w:rsid w:val="004C7CA6"/>
    <w:rsid w:val="004C7D9C"/>
    <w:rsid w:val="004D0978"/>
    <w:rsid w:val="004D0A0D"/>
    <w:rsid w:val="004D1646"/>
    <w:rsid w:val="004D1B24"/>
    <w:rsid w:val="004D1C65"/>
    <w:rsid w:val="004D268F"/>
    <w:rsid w:val="004D2AAD"/>
    <w:rsid w:val="004D3694"/>
    <w:rsid w:val="004D38C6"/>
    <w:rsid w:val="004D4523"/>
    <w:rsid w:val="004D582E"/>
    <w:rsid w:val="004D6649"/>
    <w:rsid w:val="004D6CAC"/>
    <w:rsid w:val="004D7DA3"/>
    <w:rsid w:val="004E1C4F"/>
    <w:rsid w:val="004E1CC1"/>
    <w:rsid w:val="004E2D19"/>
    <w:rsid w:val="004E2EA9"/>
    <w:rsid w:val="004E2F6F"/>
    <w:rsid w:val="004E30C8"/>
    <w:rsid w:val="004E396E"/>
    <w:rsid w:val="004E3A14"/>
    <w:rsid w:val="004E3BA3"/>
    <w:rsid w:val="004E3E99"/>
    <w:rsid w:val="004E47D3"/>
    <w:rsid w:val="004E55AC"/>
    <w:rsid w:val="004E6375"/>
    <w:rsid w:val="004E6608"/>
    <w:rsid w:val="004E696C"/>
    <w:rsid w:val="004E6AB4"/>
    <w:rsid w:val="004E6DAC"/>
    <w:rsid w:val="004F04E6"/>
    <w:rsid w:val="004F0EE8"/>
    <w:rsid w:val="004F1021"/>
    <w:rsid w:val="004F14C8"/>
    <w:rsid w:val="004F1571"/>
    <w:rsid w:val="004F1871"/>
    <w:rsid w:val="004F2B9C"/>
    <w:rsid w:val="004F41F2"/>
    <w:rsid w:val="004F4F51"/>
    <w:rsid w:val="004F52F4"/>
    <w:rsid w:val="004F5976"/>
    <w:rsid w:val="004F628F"/>
    <w:rsid w:val="004F682F"/>
    <w:rsid w:val="00500776"/>
    <w:rsid w:val="00500806"/>
    <w:rsid w:val="00500B61"/>
    <w:rsid w:val="00501283"/>
    <w:rsid w:val="005012C8"/>
    <w:rsid w:val="005014BE"/>
    <w:rsid w:val="0050160C"/>
    <w:rsid w:val="00501EB6"/>
    <w:rsid w:val="0050220E"/>
    <w:rsid w:val="00502DE4"/>
    <w:rsid w:val="005032A7"/>
    <w:rsid w:val="00503FBA"/>
    <w:rsid w:val="0050468D"/>
    <w:rsid w:val="00504B05"/>
    <w:rsid w:val="00505DAC"/>
    <w:rsid w:val="0050639A"/>
    <w:rsid w:val="005068B7"/>
    <w:rsid w:val="005068F5"/>
    <w:rsid w:val="00506B64"/>
    <w:rsid w:val="005077AA"/>
    <w:rsid w:val="00507BA9"/>
    <w:rsid w:val="005104C1"/>
    <w:rsid w:val="00510872"/>
    <w:rsid w:val="005109D0"/>
    <w:rsid w:val="0051131B"/>
    <w:rsid w:val="00511CFC"/>
    <w:rsid w:val="0051247C"/>
    <w:rsid w:val="005129C3"/>
    <w:rsid w:val="005135E6"/>
    <w:rsid w:val="00514A9A"/>
    <w:rsid w:val="0051509E"/>
    <w:rsid w:val="005167B7"/>
    <w:rsid w:val="00516D44"/>
    <w:rsid w:val="00517108"/>
    <w:rsid w:val="005175AB"/>
    <w:rsid w:val="00520091"/>
    <w:rsid w:val="00520BED"/>
    <w:rsid w:val="00520C42"/>
    <w:rsid w:val="00520C45"/>
    <w:rsid w:val="00520E33"/>
    <w:rsid w:val="005222C2"/>
    <w:rsid w:val="005227B3"/>
    <w:rsid w:val="0052347E"/>
    <w:rsid w:val="00523941"/>
    <w:rsid w:val="00523A53"/>
    <w:rsid w:val="00523F83"/>
    <w:rsid w:val="00524105"/>
    <w:rsid w:val="005249D7"/>
    <w:rsid w:val="00525965"/>
    <w:rsid w:val="00526A6D"/>
    <w:rsid w:val="0052736F"/>
    <w:rsid w:val="005279BC"/>
    <w:rsid w:val="005301BC"/>
    <w:rsid w:val="005304BF"/>
    <w:rsid w:val="00530522"/>
    <w:rsid w:val="00530664"/>
    <w:rsid w:val="0053185E"/>
    <w:rsid w:val="00531DF1"/>
    <w:rsid w:val="00532A36"/>
    <w:rsid w:val="005340DB"/>
    <w:rsid w:val="00534AC7"/>
    <w:rsid w:val="00534E0C"/>
    <w:rsid w:val="005354C6"/>
    <w:rsid w:val="00535A98"/>
    <w:rsid w:val="005361D8"/>
    <w:rsid w:val="0053642F"/>
    <w:rsid w:val="005366A2"/>
    <w:rsid w:val="005368ED"/>
    <w:rsid w:val="00536B27"/>
    <w:rsid w:val="00537045"/>
    <w:rsid w:val="00537D73"/>
    <w:rsid w:val="0054011A"/>
    <w:rsid w:val="00541E6C"/>
    <w:rsid w:val="00542417"/>
    <w:rsid w:val="00542BB2"/>
    <w:rsid w:val="00542BE2"/>
    <w:rsid w:val="00545285"/>
    <w:rsid w:val="0054536A"/>
    <w:rsid w:val="00545D6A"/>
    <w:rsid w:val="00545E24"/>
    <w:rsid w:val="00545E9C"/>
    <w:rsid w:val="00545FEA"/>
    <w:rsid w:val="005461D0"/>
    <w:rsid w:val="005466C8"/>
    <w:rsid w:val="0054714E"/>
    <w:rsid w:val="00547759"/>
    <w:rsid w:val="00547BBD"/>
    <w:rsid w:val="005501E2"/>
    <w:rsid w:val="00551EE7"/>
    <w:rsid w:val="005522F9"/>
    <w:rsid w:val="00552752"/>
    <w:rsid w:val="005532A6"/>
    <w:rsid w:val="0055386D"/>
    <w:rsid w:val="005548C4"/>
    <w:rsid w:val="00554BA9"/>
    <w:rsid w:val="00554BD2"/>
    <w:rsid w:val="00555442"/>
    <w:rsid w:val="00555BA5"/>
    <w:rsid w:val="00556074"/>
    <w:rsid w:val="005561BF"/>
    <w:rsid w:val="005566B0"/>
    <w:rsid w:val="005567DE"/>
    <w:rsid w:val="00560FA0"/>
    <w:rsid w:val="00561D5B"/>
    <w:rsid w:val="0056211C"/>
    <w:rsid w:val="00562817"/>
    <w:rsid w:val="00563561"/>
    <w:rsid w:val="00563A27"/>
    <w:rsid w:val="00565222"/>
    <w:rsid w:val="0056607A"/>
    <w:rsid w:val="005660C7"/>
    <w:rsid w:val="00566E8D"/>
    <w:rsid w:val="00567151"/>
    <w:rsid w:val="00567711"/>
    <w:rsid w:val="00570458"/>
    <w:rsid w:val="005715D6"/>
    <w:rsid w:val="005718C0"/>
    <w:rsid w:val="00571D5E"/>
    <w:rsid w:val="005720A0"/>
    <w:rsid w:val="00572515"/>
    <w:rsid w:val="00572E8F"/>
    <w:rsid w:val="005742C8"/>
    <w:rsid w:val="00574A42"/>
    <w:rsid w:val="00576412"/>
    <w:rsid w:val="00576DC0"/>
    <w:rsid w:val="005770E9"/>
    <w:rsid w:val="00577404"/>
    <w:rsid w:val="0058004D"/>
    <w:rsid w:val="00580136"/>
    <w:rsid w:val="00580154"/>
    <w:rsid w:val="00580679"/>
    <w:rsid w:val="0058089B"/>
    <w:rsid w:val="00580B14"/>
    <w:rsid w:val="00580D7D"/>
    <w:rsid w:val="00580E38"/>
    <w:rsid w:val="00580E54"/>
    <w:rsid w:val="00580F7F"/>
    <w:rsid w:val="00581CCF"/>
    <w:rsid w:val="00581E2A"/>
    <w:rsid w:val="0058260F"/>
    <w:rsid w:val="00582822"/>
    <w:rsid w:val="00582A34"/>
    <w:rsid w:val="005836E9"/>
    <w:rsid w:val="005852CB"/>
    <w:rsid w:val="005854A5"/>
    <w:rsid w:val="005859F1"/>
    <w:rsid w:val="00586588"/>
    <w:rsid w:val="00586C91"/>
    <w:rsid w:val="00590077"/>
    <w:rsid w:val="0059042D"/>
    <w:rsid w:val="0059050B"/>
    <w:rsid w:val="005905D7"/>
    <w:rsid w:val="00590A57"/>
    <w:rsid w:val="00590DD4"/>
    <w:rsid w:val="00590DF5"/>
    <w:rsid w:val="00590FC9"/>
    <w:rsid w:val="0059214F"/>
    <w:rsid w:val="005923DC"/>
    <w:rsid w:val="00594B20"/>
    <w:rsid w:val="00594C57"/>
    <w:rsid w:val="005953C8"/>
    <w:rsid w:val="00596213"/>
    <w:rsid w:val="005965CA"/>
    <w:rsid w:val="00596BC2"/>
    <w:rsid w:val="005A0925"/>
    <w:rsid w:val="005A1B92"/>
    <w:rsid w:val="005A21FC"/>
    <w:rsid w:val="005A242E"/>
    <w:rsid w:val="005A2B86"/>
    <w:rsid w:val="005A3136"/>
    <w:rsid w:val="005A32C2"/>
    <w:rsid w:val="005A376A"/>
    <w:rsid w:val="005A42F5"/>
    <w:rsid w:val="005A4AA3"/>
    <w:rsid w:val="005A4ACD"/>
    <w:rsid w:val="005A4E23"/>
    <w:rsid w:val="005A58EB"/>
    <w:rsid w:val="005A5BE9"/>
    <w:rsid w:val="005A60A1"/>
    <w:rsid w:val="005A6985"/>
    <w:rsid w:val="005A78F2"/>
    <w:rsid w:val="005B025E"/>
    <w:rsid w:val="005B0712"/>
    <w:rsid w:val="005B09A5"/>
    <w:rsid w:val="005B0D4A"/>
    <w:rsid w:val="005B1C30"/>
    <w:rsid w:val="005B1EFF"/>
    <w:rsid w:val="005B206A"/>
    <w:rsid w:val="005B209A"/>
    <w:rsid w:val="005B24B5"/>
    <w:rsid w:val="005B26E8"/>
    <w:rsid w:val="005B34CB"/>
    <w:rsid w:val="005B44F2"/>
    <w:rsid w:val="005B47FB"/>
    <w:rsid w:val="005B50D7"/>
    <w:rsid w:val="005B51EE"/>
    <w:rsid w:val="005B5739"/>
    <w:rsid w:val="005B5B57"/>
    <w:rsid w:val="005B5BE9"/>
    <w:rsid w:val="005B66AD"/>
    <w:rsid w:val="005B756C"/>
    <w:rsid w:val="005B7CDD"/>
    <w:rsid w:val="005B7F06"/>
    <w:rsid w:val="005B7F1E"/>
    <w:rsid w:val="005C05B1"/>
    <w:rsid w:val="005C0F0F"/>
    <w:rsid w:val="005C15FE"/>
    <w:rsid w:val="005C1628"/>
    <w:rsid w:val="005C2911"/>
    <w:rsid w:val="005C2B4B"/>
    <w:rsid w:val="005C2BB8"/>
    <w:rsid w:val="005C2C0D"/>
    <w:rsid w:val="005C4D5F"/>
    <w:rsid w:val="005C4E25"/>
    <w:rsid w:val="005C5275"/>
    <w:rsid w:val="005C6814"/>
    <w:rsid w:val="005C69E6"/>
    <w:rsid w:val="005C70D1"/>
    <w:rsid w:val="005C7C0B"/>
    <w:rsid w:val="005D036B"/>
    <w:rsid w:val="005D1FBD"/>
    <w:rsid w:val="005D20F7"/>
    <w:rsid w:val="005D22D7"/>
    <w:rsid w:val="005D2511"/>
    <w:rsid w:val="005D25AA"/>
    <w:rsid w:val="005D2E92"/>
    <w:rsid w:val="005D3674"/>
    <w:rsid w:val="005D4736"/>
    <w:rsid w:val="005D4F09"/>
    <w:rsid w:val="005D5272"/>
    <w:rsid w:val="005D535C"/>
    <w:rsid w:val="005D5642"/>
    <w:rsid w:val="005D5FC3"/>
    <w:rsid w:val="005D60A6"/>
    <w:rsid w:val="005D7065"/>
    <w:rsid w:val="005D72E4"/>
    <w:rsid w:val="005D7460"/>
    <w:rsid w:val="005D7F44"/>
    <w:rsid w:val="005E01FE"/>
    <w:rsid w:val="005E0617"/>
    <w:rsid w:val="005E0665"/>
    <w:rsid w:val="005E14B0"/>
    <w:rsid w:val="005E1FFB"/>
    <w:rsid w:val="005E24AE"/>
    <w:rsid w:val="005E324D"/>
    <w:rsid w:val="005E473E"/>
    <w:rsid w:val="005E4935"/>
    <w:rsid w:val="005E4AC0"/>
    <w:rsid w:val="005E5A41"/>
    <w:rsid w:val="005E6811"/>
    <w:rsid w:val="005E7BB9"/>
    <w:rsid w:val="005F004C"/>
    <w:rsid w:val="005F0C17"/>
    <w:rsid w:val="005F1544"/>
    <w:rsid w:val="005F16FE"/>
    <w:rsid w:val="005F1747"/>
    <w:rsid w:val="005F1A3A"/>
    <w:rsid w:val="005F2185"/>
    <w:rsid w:val="005F2289"/>
    <w:rsid w:val="005F259C"/>
    <w:rsid w:val="005F26DA"/>
    <w:rsid w:val="005F2746"/>
    <w:rsid w:val="005F2B29"/>
    <w:rsid w:val="005F3C01"/>
    <w:rsid w:val="005F3D81"/>
    <w:rsid w:val="005F47F4"/>
    <w:rsid w:val="005F4DD0"/>
    <w:rsid w:val="005F5B7C"/>
    <w:rsid w:val="005F5C13"/>
    <w:rsid w:val="005F6B13"/>
    <w:rsid w:val="005F6C10"/>
    <w:rsid w:val="005F78B8"/>
    <w:rsid w:val="005F7BF7"/>
    <w:rsid w:val="00600304"/>
    <w:rsid w:val="006005D7"/>
    <w:rsid w:val="00600A71"/>
    <w:rsid w:val="00600D56"/>
    <w:rsid w:val="006034B2"/>
    <w:rsid w:val="00603D21"/>
    <w:rsid w:val="006043D3"/>
    <w:rsid w:val="006047B8"/>
    <w:rsid w:val="00604E2D"/>
    <w:rsid w:val="0060504D"/>
    <w:rsid w:val="006052E9"/>
    <w:rsid w:val="00606067"/>
    <w:rsid w:val="00606281"/>
    <w:rsid w:val="006073C5"/>
    <w:rsid w:val="00610406"/>
    <w:rsid w:val="00611017"/>
    <w:rsid w:val="00611355"/>
    <w:rsid w:val="00611464"/>
    <w:rsid w:val="00611619"/>
    <w:rsid w:val="00611FD9"/>
    <w:rsid w:val="00612356"/>
    <w:rsid w:val="0061252E"/>
    <w:rsid w:val="00612ED1"/>
    <w:rsid w:val="00612FA5"/>
    <w:rsid w:val="0061333F"/>
    <w:rsid w:val="006150F3"/>
    <w:rsid w:val="00615511"/>
    <w:rsid w:val="006158C0"/>
    <w:rsid w:val="00616032"/>
    <w:rsid w:val="00616D65"/>
    <w:rsid w:val="006174C1"/>
    <w:rsid w:val="00617601"/>
    <w:rsid w:val="0061760D"/>
    <w:rsid w:val="00617980"/>
    <w:rsid w:val="00617A3B"/>
    <w:rsid w:val="00621B37"/>
    <w:rsid w:val="00622E0A"/>
    <w:rsid w:val="00622F1A"/>
    <w:rsid w:val="0062365C"/>
    <w:rsid w:val="00623733"/>
    <w:rsid w:val="006237AA"/>
    <w:rsid w:val="006238D2"/>
    <w:rsid w:val="0062562D"/>
    <w:rsid w:val="006257E3"/>
    <w:rsid w:val="00626CB3"/>
    <w:rsid w:val="006300D3"/>
    <w:rsid w:val="00630651"/>
    <w:rsid w:val="00630DD0"/>
    <w:rsid w:val="00631362"/>
    <w:rsid w:val="00631F0B"/>
    <w:rsid w:val="006321B4"/>
    <w:rsid w:val="006336CA"/>
    <w:rsid w:val="00634A4D"/>
    <w:rsid w:val="00634E12"/>
    <w:rsid w:val="006365B2"/>
    <w:rsid w:val="00637C65"/>
    <w:rsid w:val="00640570"/>
    <w:rsid w:val="006407E9"/>
    <w:rsid w:val="00642AA9"/>
    <w:rsid w:val="00643915"/>
    <w:rsid w:val="0064530A"/>
    <w:rsid w:val="00645603"/>
    <w:rsid w:val="00645C6D"/>
    <w:rsid w:val="00646418"/>
    <w:rsid w:val="00646EB0"/>
    <w:rsid w:val="006477D0"/>
    <w:rsid w:val="00650423"/>
    <w:rsid w:val="006515F4"/>
    <w:rsid w:val="00651ADA"/>
    <w:rsid w:val="0065286C"/>
    <w:rsid w:val="006531DB"/>
    <w:rsid w:val="0065439C"/>
    <w:rsid w:val="006545FD"/>
    <w:rsid w:val="00654D37"/>
    <w:rsid w:val="00654FD7"/>
    <w:rsid w:val="0065512F"/>
    <w:rsid w:val="006553A5"/>
    <w:rsid w:val="00655ABE"/>
    <w:rsid w:val="00655EB2"/>
    <w:rsid w:val="006561C3"/>
    <w:rsid w:val="00656569"/>
    <w:rsid w:val="00657353"/>
    <w:rsid w:val="00660625"/>
    <w:rsid w:val="00660BE8"/>
    <w:rsid w:val="00660EA1"/>
    <w:rsid w:val="00661333"/>
    <w:rsid w:val="00661A8C"/>
    <w:rsid w:val="0066209D"/>
    <w:rsid w:val="006632EE"/>
    <w:rsid w:val="006638C7"/>
    <w:rsid w:val="00663E06"/>
    <w:rsid w:val="006640BF"/>
    <w:rsid w:val="00664C39"/>
    <w:rsid w:val="00665326"/>
    <w:rsid w:val="00665389"/>
    <w:rsid w:val="00665A16"/>
    <w:rsid w:val="00665C9F"/>
    <w:rsid w:val="00666475"/>
    <w:rsid w:val="00666BDB"/>
    <w:rsid w:val="00667619"/>
    <w:rsid w:val="00667952"/>
    <w:rsid w:val="00670B5B"/>
    <w:rsid w:val="00670C1F"/>
    <w:rsid w:val="00670C62"/>
    <w:rsid w:val="00671874"/>
    <w:rsid w:val="00671901"/>
    <w:rsid w:val="00675A0D"/>
    <w:rsid w:val="00675D1B"/>
    <w:rsid w:val="00676A2F"/>
    <w:rsid w:val="00676A87"/>
    <w:rsid w:val="00676F2F"/>
    <w:rsid w:val="00676FA3"/>
    <w:rsid w:val="006773B6"/>
    <w:rsid w:val="006804BC"/>
    <w:rsid w:val="006805AD"/>
    <w:rsid w:val="0068083E"/>
    <w:rsid w:val="0068107B"/>
    <w:rsid w:val="006812BA"/>
    <w:rsid w:val="00681367"/>
    <w:rsid w:val="00681DFF"/>
    <w:rsid w:val="00681E3D"/>
    <w:rsid w:val="00681FC6"/>
    <w:rsid w:val="00682CD3"/>
    <w:rsid w:val="006830C4"/>
    <w:rsid w:val="00683273"/>
    <w:rsid w:val="00683913"/>
    <w:rsid w:val="00683952"/>
    <w:rsid w:val="006846B0"/>
    <w:rsid w:val="00684817"/>
    <w:rsid w:val="0068579B"/>
    <w:rsid w:val="00685C23"/>
    <w:rsid w:val="006865AF"/>
    <w:rsid w:val="00686707"/>
    <w:rsid w:val="0068730F"/>
    <w:rsid w:val="00690139"/>
    <w:rsid w:val="0069036F"/>
    <w:rsid w:val="00691461"/>
    <w:rsid w:val="00691F66"/>
    <w:rsid w:val="00693D0E"/>
    <w:rsid w:val="0069515B"/>
    <w:rsid w:val="00696498"/>
    <w:rsid w:val="0069660B"/>
    <w:rsid w:val="00696A4A"/>
    <w:rsid w:val="0069761F"/>
    <w:rsid w:val="00697A29"/>
    <w:rsid w:val="00697EE8"/>
    <w:rsid w:val="006A0B7F"/>
    <w:rsid w:val="006A0FA4"/>
    <w:rsid w:val="006A1F27"/>
    <w:rsid w:val="006A2486"/>
    <w:rsid w:val="006A2694"/>
    <w:rsid w:val="006A2BBD"/>
    <w:rsid w:val="006A3770"/>
    <w:rsid w:val="006A3B92"/>
    <w:rsid w:val="006A4147"/>
    <w:rsid w:val="006A4D75"/>
    <w:rsid w:val="006A56FB"/>
    <w:rsid w:val="006A5B95"/>
    <w:rsid w:val="006A6028"/>
    <w:rsid w:val="006A6DED"/>
    <w:rsid w:val="006A7F6E"/>
    <w:rsid w:val="006B003E"/>
    <w:rsid w:val="006B0652"/>
    <w:rsid w:val="006B087C"/>
    <w:rsid w:val="006B11EA"/>
    <w:rsid w:val="006B1A67"/>
    <w:rsid w:val="006B1B24"/>
    <w:rsid w:val="006B1C98"/>
    <w:rsid w:val="006B2D0F"/>
    <w:rsid w:val="006B35F1"/>
    <w:rsid w:val="006B38D3"/>
    <w:rsid w:val="006B4561"/>
    <w:rsid w:val="006B4B99"/>
    <w:rsid w:val="006B7AE6"/>
    <w:rsid w:val="006B7E86"/>
    <w:rsid w:val="006C03A2"/>
    <w:rsid w:val="006C064C"/>
    <w:rsid w:val="006C0A3C"/>
    <w:rsid w:val="006C1C7B"/>
    <w:rsid w:val="006C30EB"/>
    <w:rsid w:val="006C47DD"/>
    <w:rsid w:val="006C497B"/>
    <w:rsid w:val="006C5AC0"/>
    <w:rsid w:val="006C6176"/>
    <w:rsid w:val="006C6900"/>
    <w:rsid w:val="006C6F1C"/>
    <w:rsid w:val="006C7262"/>
    <w:rsid w:val="006C7718"/>
    <w:rsid w:val="006C7F30"/>
    <w:rsid w:val="006D0589"/>
    <w:rsid w:val="006D0B8C"/>
    <w:rsid w:val="006D1492"/>
    <w:rsid w:val="006D1BD6"/>
    <w:rsid w:val="006D20D8"/>
    <w:rsid w:val="006D2C82"/>
    <w:rsid w:val="006D3AF8"/>
    <w:rsid w:val="006D3BC1"/>
    <w:rsid w:val="006D4231"/>
    <w:rsid w:val="006D4291"/>
    <w:rsid w:val="006D4A63"/>
    <w:rsid w:val="006D554A"/>
    <w:rsid w:val="006D581E"/>
    <w:rsid w:val="006D5D4B"/>
    <w:rsid w:val="006D615E"/>
    <w:rsid w:val="006D6616"/>
    <w:rsid w:val="006D6F1F"/>
    <w:rsid w:val="006D7029"/>
    <w:rsid w:val="006D7321"/>
    <w:rsid w:val="006D7E24"/>
    <w:rsid w:val="006D7FA3"/>
    <w:rsid w:val="006E1251"/>
    <w:rsid w:val="006E224B"/>
    <w:rsid w:val="006E238D"/>
    <w:rsid w:val="006E2F81"/>
    <w:rsid w:val="006E3300"/>
    <w:rsid w:val="006E4228"/>
    <w:rsid w:val="006E5CC5"/>
    <w:rsid w:val="006E5F49"/>
    <w:rsid w:val="006E6510"/>
    <w:rsid w:val="006E6D5E"/>
    <w:rsid w:val="006F1675"/>
    <w:rsid w:val="006F1C4C"/>
    <w:rsid w:val="006F1DE3"/>
    <w:rsid w:val="006F1F02"/>
    <w:rsid w:val="006F3706"/>
    <w:rsid w:val="006F3BEB"/>
    <w:rsid w:val="006F4189"/>
    <w:rsid w:val="006F4625"/>
    <w:rsid w:val="006F4D57"/>
    <w:rsid w:val="006F4D8D"/>
    <w:rsid w:val="006F516F"/>
    <w:rsid w:val="006F5259"/>
    <w:rsid w:val="006F5DB2"/>
    <w:rsid w:val="006F6019"/>
    <w:rsid w:val="006F676D"/>
    <w:rsid w:val="006F6DF9"/>
    <w:rsid w:val="007009FC"/>
    <w:rsid w:val="0070108A"/>
    <w:rsid w:val="00701967"/>
    <w:rsid w:val="007023E2"/>
    <w:rsid w:val="00704121"/>
    <w:rsid w:val="00705718"/>
    <w:rsid w:val="00705A05"/>
    <w:rsid w:val="00705A8A"/>
    <w:rsid w:val="0070644A"/>
    <w:rsid w:val="007072CA"/>
    <w:rsid w:val="0070736D"/>
    <w:rsid w:val="00707C6A"/>
    <w:rsid w:val="00707D11"/>
    <w:rsid w:val="00707D73"/>
    <w:rsid w:val="00710176"/>
    <w:rsid w:val="00710D43"/>
    <w:rsid w:val="00711369"/>
    <w:rsid w:val="00711A90"/>
    <w:rsid w:val="00711E67"/>
    <w:rsid w:val="0071246D"/>
    <w:rsid w:val="0071267B"/>
    <w:rsid w:val="00712B35"/>
    <w:rsid w:val="007131DA"/>
    <w:rsid w:val="007137EA"/>
    <w:rsid w:val="00713C40"/>
    <w:rsid w:val="007141ED"/>
    <w:rsid w:val="00715167"/>
    <w:rsid w:val="007154B3"/>
    <w:rsid w:val="00715DD6"/>
    <w:rsid w:val="00716498"/>
    <w:rsid w:val="0071784A"/>
    <w:rsid w:val="0072011A"/>
    <w:rsid w:val="00720808"/>
    <w:rsid w:val="00720918"/>
    <w:rsid w:val="00720B1E"/>
    <w:rsid w:val="00720C8D"/>
    <w:rsid w:val="00721225"/>
    <w:rsid w:val="007212AB"/>
    <w:rsid w:val="007216FA"/>
    <w:rsid w:val="007221CC"/>
    <w:rsid w:val="00723180"/>
    <w:rsid w:val="007235CF"/>
    <w:rsid w:val="007248FA"/>
    <w:rsid w:val="007249AB"/>
    <w:rsid w:val="00724A5F"/>
    <w:rsid w:val="00724BB7"/>
    <w:rsid w:val="00724BF3"/>
    <w:rsid w:val="00725CE5"/>
    <w:rsid w:val="00727493"/>
    <w:rsid w:val="007277C2"/>
    <w:rsid w:val="00727AC7"/>
    <w:rsid w:val="00727CD4"/>
    <w:rsid w:val="00730A05"/>
    <w:rsid w:val="00730E35"/>
    <w:rsid w:val="007328AB"/>
    <w:rsid w:val="00732AEB"/>
    <w:rsid w:val="00732DD3"/>
    <w:rsid w:val="007332FC"/>
    <w:rsid w:val="007358A2"/>
    <w:rsid w:val="00735989"/>
    <w:rsid w:val="00735C97"/>
    <w:rsid w:val="0073637A"/>
    <w:rsid w:val="00736443"/>
    <w:rsid w:val="0073712C"/>
    <w:rsid w:val="0073786D"/>
    <w:rsid w:val="007379B3"/>
    <w:rsid w:val="00737D7A"/>
    <w:rsid w:val="00737E47"/>
    <w:rsid w:val="00740092"/>
    <w:rsid w:val="00740B94"/>
    <w:rsid w:val="007410DA"/>
    <w:rsid w:val="00741863"/>
    <w:rsid w:val="00741DA0"/>
    <w:rsid w:val="00741FC6"/>
    <w:rsid w:val="0074245B"/>
    <w:rsid w:val="007425C0"/>
    <w:rsid w:val="00743329"/>
    <w:rsid w:val="00744B2C"/>
    <w:rsid w:val="00744C9D"/>
    <w:rsid w:val="0074508A"/>
    <w:rsid w:val="007451E9"/>
    <w:rsid w:val="00745BB0"/>
    <w:rsid w:val="00746590"/>
    <w:rsid w:val="00747387"/>
    <w:rsid w:val="00747E3C"/>
    <w:rsid w:val="00750698"/>
    <w:rsid w:val="007506C8"/>
    <w:rsid w:val="00750881"/>
    <w:rsid w:val="0075105B"/>
    <w:rsid w:val="0075135C"/>
    <w:rsid w:val="007513B9"/>
    <w:rsid w:val="00751763"/>
    <w:rsid w:val="00752488"/>
    <w:rsid w:val="007525DC"/>
    <w:rsid w:val="00752621"/>
    <w:rsid w:val="007528F4"/>
    <w:rsid w:val="00752968"/>
    <w:rsid w:val="00752BE3"/>
    <w:rsid w:val="00752C90"/>
    <w:rsid w:val="00753421"/>
    <w:rsid w:val="0075487D"/>
    <w:rsid w:val="00755201"/>
    <w:rsid w:val="007552F4"/>
    <w:rsid w:val="0075652E"/>
    <w:rsid w:val="0075665D"/>
    <w:rsid w:val="007566CB"/>
    <w:rsid w:val="00757338"/>
    <w:rsid w:val="00757BD9"/>
    <w:rsid w:val="007614BF"/>
    <w:rsid w:val="007624C0"/>
    <w:rsid w:val="0076260F"/>
    <w:rsid w:val="00762CBB"/>
    <w:rsid w:val="00762DB0"/>
    <w:rsid w:val="007630A4"/>
    <w:rsid w:val="0076332E"/>
    <w:rsid w:val="0076393A"/>
    <w:rsid w:val="00763D0E"/>
    <w:rsid w:val="00764B7E"/>
    <w:rsid w:val="00765421"/>
    <w:rsid w:val="00766B48"/>
    <w:rsid w:val="00766DEE"/>
    <w:rsid w:val="00767D5C"/>
    <w:rsid w:val="0077018E"/>
    <w:rsid w:val="00770212"/>
    <w:rsid w:val="00770C2D"/>
    <w:rsid w:val="00771E66"/>
    <w:rsid w:val="007720CD"/>
    <w:rsid w:val="00772272"/>
    <w:rsid w:val="007726E6"/>
    <w:rsid w:val="007730EB"/>
    <w:rsid w:val="0077407A"/>
    <w:rsid w:val="0077442B"/>
    <w:rsid w:val="00775252"/>
    <w:rsid w:val="007760B9"/>
    <w:rsid w:val="00776AD5"/>
    <w:rsid w:val="00777BC2"/>
    <w:rsid w:val="00777E89"/>
    <w:rsid w:val="00780371"/>
    <w:rsid w:val="00780892"/>
    <w:rsid w:val="0078103D"/>
    <w:rsid w:val="007810CA"/>
    <w:rsid w:val="00781381"/>
    <w:rsid w:val="00781C08"/>
    <w:rsid w:val="00782A6D"/>
    <w:rsid w:val="00784CFE"/>
    <w:rsid w:val="0078578D"/>
    <w:rsid w:val="00785B5D"/>
    <w:rsid w:val="00786457"/>
    <w:rsid w:val="007865C3"/>
    <w:rsid w:val="00786ECF"/>
    <w:rsid w:val="007874E0"/>
    <w:rsid w:val="00787649"/>
    <w:rsid w:val="00787AB9"/>
    <w:rsid w:val="00787C4A"/>
    <w:rsid w:val="007909B9"/>
    <w:rsid w:val="00791844"/>
    <w:rsid w:val="00791D39"/>
    <w:rsid w:val="00791FA6"/>
    <w:rsid w:val="0079226C"/>
    <w:rsid w:val="007923BD"/>
    <w:rsid w:val="00795392"/>
    <w:rsid w:val="00795EE0"/>
    <w:rsid w:val="00796C08"/>
    <w:rsid w:val="00797159"/>
    <w:rsid w:val="0079715F"/>
    <w:rsid w:val="007972C3"/>
    <w:rsid w:val="00797743"/>
    <w:rsid w:val="007979E6"/>
    <w:rsid w:val="007A0024"/>
    <w:rsid w:val="007A0753"/>
    <w:rsid w:val="007A0C5F"/>
    <w:rsid w:val="007A1CB1"/>
    <w:rsid w:val="007A2127"/>
    <w:rsid w:val="007A25F9"/>
    <w:rsid w:val="007A3092"/>
    <w:rsid w:val="007A3126"/>
    <w:rsid w:val="007A3956"/>
    <w:rsid w:val="007A4986"/>
    <w:rsid w:val="007A4C46"/>
    <w:rsid w:val="007A6DBE"/>
    <w:rsid w:val="007A753C"/>
    <w:rsid w:val="007A77D0"/>
    <w:rsid w:val="007A7BD6"/>
    <w:rsid w:val="007A7E09"/>
    <w:rsid w:val="007B0162"/>
    <w:rsid w:val="007B0563"/>
    <w:rsid w:val="007B09EA"/>
    <w:rsid w:val="007B0CEF"/>
    <w:rsid w:val="007B157C"/>
    <w:rsid w:val="007B178E"/>
    <w:rsid w:val="007B19F5"/>
    <w:rsid w:val="007B2C8B"/>
    <w:rsid w:val="007B36B1"/>
    <w:rsid w:val="007B445F"/>
    <w:rsid w:val="007B4B2A"/>
    <w:rsid w:val="007B5460"/>
    <w:rsid w:val="007B59AE"/>
    <w:rsid w:val="007B6212"/>
    <w:rsid w:val="007B68B6"/>
    <w:rsid w:val="007B6C5A"/>
    <w:rsid w:val="007B7583"/>
    <w:rsid w:val="007B7D1F"/>
    <w:rsid w:val="007C0A91"/>
    <w:rsid w:val="007C198A"/>
    <w:rsid w:val="007C1AAB"/>
    <w:rsid w:val="007C20CC"/>
    <w:rsid w:val="007C2627"/>
    <w:rsid w:val="007C3846"/>
    <w:rsid w:val="007C3ABE"/>
    <w:rsid w:val="007C4327"/>
    <w:rsid w:val="007C45E7"/>
    <w:rsid w:val="007C4873"/>
    <w:rsid w:val="007C4D33"/>
    <w:rsid w:val="007C4FFE"/>
    <w:rsid w:val="007C55D5"/>
    <w:rsid w:val="007C5BCB"/>
    <w:rsid w:val="007C5CEF"/>
    <w:rsid w:val="007C6180"/>
    <w:rsid w:val="007C67EC"/>
    <w:rsid w:val="007C6824"/>
    <w:rsid w:val="007C6CB7"/>
    <w:rsid w:val="007D4057"/>
    <w:rsid w:val="007D43B8"/>
    <w:rsid w:val="007D4C0F"/>
    <w:rsid w:val="007D4F15"/>
    <w:rsid w:val="007D5494"/>
    <w:rsid w:val="007E0B1B"/>
    <w:rsid w:val="007E103C"/>
    <w:rsid w:val="007E1547"/>
    <w:rsid w:val="007E227D"/>
    <w:rsid w:val="007E26E4"/>
    <w:rsid w:val="007E3A84"/>
    <w:rsid w:val="007E481A"/>
    <w:rsid w:val="007E4858"/>
    <w:rsid w:val="007E5920"/>
    <w:rsid w:val="007E6623"/>
    <w:rsid w:val="007E799F"/>
    <w:rsid w:val="007F0DF6"/>
    <w:rsid w:val="007F14F7"/>
    <w:rsid w:val="007F18D1"/>
    <w:rsid w:val="007F1C0E"/>
    <w:rsid w:val="007F288C"/>
    <w:rsid w:val="007F5007"/>
    <w:rsid w:val="007F51A8"/>
    <w:rsid w:val="007F5CE8"/>
    <w:rsid w:val="007F608A"/>
    <w:rsid w:val="007F694A"/>
    <w:rsid w:val="007F697B"/>
    <w:rsid w:val="007F6AC3"/>
    <w:rsid w:val="007F6F46"/>
    <w:rsid w:val="007F7974"/>
    <w:rsid w:val="00800606"/>
    <w:rsid w:val="00800B35"/>
    <w:rsid w:val="00801167"/>
    <w:rsid w:val="00801296"/>
    <w:rsid w:val="00801DAA"/>
    <w:rsid w:val="00801FD5"/>
    <w:rsid w:val="008023BB"/>
    <w:rsid w:val="0080245B"/>
    <w:rsid w:val="008034BA"/>
    <w:rsid w:val="00803D89"/>
    <w:rsid w:val="00803E96"/>
    <w:rsid w:val="00804402"/>
    <w:rsid w:val="0080513B"/>
    <w:rsid w:val="00805974"/>
    <w:rsid w:val="00805C05"/>
    <w:rsid w:val="00805E8E"/>
    <w:rsid w:val="0080609D"/>
    <w:rsid w:val="0080644F"/>
    <w:rsid w:val="008074D7"/>
    <w:rsid w:val="00810580"/>
    <w:rsid w:val="00810A1C"/>
    <w:rsid w:val="00810AF6"/>
    <w:rsid w:val="00810D5A"/>
    <w:rsid w:val="00811683"/>
    <w:rsid w:val="00811AE3"/>
    <w:rsid w:val="0081243D"/>
    <w:rsid w:val="00813362"/>
    <w:rsid w:val="00813E56"/>
    <w:rsid w:val="008142E8"/>
    <w:rsid w:val="008144C9"/>
    <w:rsid w:val="008158CA"/>
    <w:rsid w:val="00815A55"/>
    <w:rsid w:val="00816CEA"/>
    <w:rsid w:val="0081797C"/>
    <w:rsid w:val="00817A99"/>
    <w:rsid w:val="0082043F"/>
    <w:rsid w:val="00820DB6"/>
    <w:rsid w:val="00821624"/>
    <w:rsid w:val="00821DC7"/>
    <w:rsid w:val="00822856"/>
    <w:rsid w:val="00822D61"/>
    <w:rsid w:val="008230C6"/>
    <w:rsid w:val="0082322A"/>
    <w:rsid w:val="00824509"/>
    <w:rsid w:val="00824AFF"/>
    <w:rsid w:val="00826E58"/>
    <w:rsid w:val="00827000"/>
    <w:rsid w:val="00827C64"/>
    <w:rsid w:val="00827C94"/>
    <w:rsid w:val="00827ED2"/>
    <w:rsid w:val="00830188"/>
    <w:rsid w:val="00830327"/>
    <w:rsid w:val="00830FBF"/>
    <w:rsid w:val="008322D9"/>
    <w:rsid w:val="008327EA"/>
    <w:rsid w:val="00833B48"/>
    <w:rsid w:val="008341DE"/>
    <w:rsid w:val="00834504"/>
    <w:rsid w:val="00834921"/>
    <w:rsid w:val="00834B99"/>
    <w:rsid w:val="00834D63"/>
    <w:rsid w:val="00835B2A"/>
    <w:rsid w:val="0083666E"/>
    <w:rsid w:val="00836D2E"/>
    <w:rsid w:val="00837940"/>
    <w:rsid w:val="008379FB"/>
    <w:rsid w:val="00837B67"/>
    <w:rsid w:val="00837D3A"/>
    <w:rsid w:val="00840E21"/>
    <w:rsid w:val="00841219"/>
    <w:rsid w:val="0084153B"/>
    <w:rsid w:val="008417E0"/>
    <w:rsid w:val="00841E6B"/>
    <w:rsid w:val="00841FC8"/>
    <w:rsid w:val="0084299D"/>
    <w:rsid w:val="00842D03"/>
    <w:rsid w:val="008430DF"/>
    <w:rsid w:val="00843CCC"/>
    <w:rsid w:val="00845125"/>
    <w:rsid w:val="00845425"/>
    <w:rsid w:val="008465F9"/>
    <w:rsid w:val="00846B80"/>
    <w:rsid w:val="00847864"/>
    <w:rsid w:val="00850793"/>
    <w:rsid w:val="0085108E"/>
    <w:rsid w:val="00851B6B"/>
    <w:rsid w:val="00852413"/>
    <w:rsid w:val="00852AF3"/>
    <w:rsid w:val="008535ED"/>
    <w:rsid w:val="00853878"/>
    <w:rsid w:val="00854A9B"/>
    <w:rsid w:val="00855A40"/>
    <w:rsid w:val="00856092"/>
    <w:rsid w:val="008564CF"/>
    <w:rsid w:val="0085710D"/>
    <w:rsid w:val="008579C1"/>
    <w:rsid w:val="00857E70"/>
    <w:rsid w:val="00860E05"/>
    <w:rsid w:val="00861C34"/>
    <w:rsid w:val="008641B8"/>
    <w:rsid w:val="00866B2A"/>
    <w:rsid w:val="0086720D"/>
    <w:rsid w:val="0086731E"/>
    <w:rsid w:val="0086748C"/>
    <w:rsid w:val="00867706"/>
    <w:rsid w:val="00867B87"/>
    <w:rsid w:val="008700D9"/>
    <w:rsid w:val="00870748"/>
    <w:rsid w:val="00870892"/>
    <w:rsid w:val="00870B53"/>
    <w:rsid w:val="0087186B"/>
    <w:rsid w:val="008718E9"/>
    <w:rsid w:val="008719CB"/>
    <w:rsid w:val="008720C1"/>
    <w:rsid w:val="0087250C"/>
    <w:rsid w:val="008730A1"/>
    <w:rsid w:val="0087376D"/>
    <w:rsid w:val="0087391C"/>
    <w:rsid w:val="00873D13"/>
    <w:rsid w:val="00874945"/>
    <w:rsid w:val="00874E1A"/>
    <w:rsid w:val="00875382"/>
    <w:rsid w:val="00876454"/>
    <w:rsid w:val="00877025"/>
    <w:rsid w:val="008800DD"/>
    <w:rsid w:val="008815F9"/>
    <w:rsid w:val="00882E76"/>
    <w:rsid w:val="0088344B"/>
    <w:rsid w:val="00883808"/>
    <w:rsid w:val="00884A52"/>
    <w:rsid w:val="00884C6F"/>
    <w:rsid w:val="00884D6F"/>
    <w:rsid w:val="00884FA8"/>
    <w:rsid w:val="00885528"/>
    <w:rsid w:val="00885BA9"/>
    <w:rsid w:val="00885D0C"/>
    <w:rsid w:val="00886319"/>
    <w:rsid w:val="00886845"/>
    <w:rsid w:val="00886973"/>
    <w:rsid w:val="008870B8"/>
    <w:rsid w:val="008871E5"/>
    <w:rsid w:val="0088781D"/>
    <w:rsid w:val="008879A5"/>
    <w:rsid w:val="008907FE"/>
    <w:rsid w:val="00891776"/>
    <w:rsid w:val="00891E91"/>
    <w:rsid w:val="008926FF"/>
    <w:rsid w:val="0089302E"/>
    <w:rsid w:val="0089336A"/>
    <w:rsid w:val="0089348A"/>
    <w:rsid w:val="008940A9"/>
    <w:rsid w:val="00894B2E"/>
    <w:rsid w:val="008956D1"/>
    <w:rsid w:val="008961FF"/>
    <w:rsid w:val="00896391"/>
    <w:rsid w:val="00896A5E"/>
    <w:rsid w:val="0089743A"/>
    <w:rsid w:val="008A0252"/>
    <w:rsid w:val="008A0CB4"/>
    <w:rsid w:val="008A13E4"/>
    <w:rsid w:val="008A19C8"/>
    <w:rsid w:val="008A1C70"/>
    <w:rsid w:val="008A3343"/>
    <w:rsid w:val="008A39F1"/>
    <w:rsid w:val="008A3C9D"/>
    <w:rsid w:val="008A3FF1"/>
    <w:rsid w:val="008A411F"/>
    <w:rsid w:val="008A414C"/>
    <w:rsid w:val="008A4E83"/>
    <w:rsid w:val="008A5B54"/>
    <w:rsid w:val="008A5C0E"/>
    <w:rsid w:val="008A7B3A"/>
    <w:rsid w:val="008A7B76"/>
    <w:rsid w:val="008B1C6B"/>
    <w:rsid w:val="008B2704"/>
    <w:rsid w:val="008B3757"/>
    <w:rsid w:val="008B432E"/>
    <w:rsid w:val="008B59D2"/>
    <w:rsid w:val="008B607F"/>
    <w:rsid w:val="008B62BD"/>
    <w:rsid w:val="008B69DF"/>
    <w:rsid w:val="008B6A16"/>
    <w:rsid w:val="008B7168"/>
    <w:rsid w:val="008B755C"/>
    <w:rsid w:val="008C015A"/>
    <w:rsid w:val="008C09F9"/>
    <w:rsid w:val="008C1832"/>
    <w:rsid w:val="008C1B6F"/>
    <w:rsid w:val="008C2838"/>
    <w:rsid w:val="008C2DB7"/>
    <w:rsid w:val="008C2EB2"/>
    <w:rsid w:val="008C325B"/>
    <w:rsid w:val="008C3277"/>
    <w:rsid w:val="008C3C64"/>
    <w:rsid w:val="008C4CA5"/>
    <w:rsid w:val="008C68DD"/>
    <w:rsid w:val="008C6971"/>
    <w:rsid w:val="008C6D8E"/>
    <w:rsid w:val="008C7251"/>
    <w:rsid w:val="008C772E"/>
    <w:rsid w:val="008C797A"/>
    <w:rsid w:val="008C7D27"/>
    <w:rsid w:val="008C7D4D"/>
    <w:rsid w:val="008D02C4"/>
    <w:rsid w:val="008D085B"/>
    <w:rsid w:val="008D13FD"/>
    <w:rsid w:val="008D141B"/>
    <w:rsid w:val="008D1A5D"/>
    <w:rsid w:val="008D3B8D"/>
    <w:rsid w:val="008D3DC7"/>
    <w:rsid w:val="008D465C"/>
    <w:rsid w:val="008D4BB6"/>
    <w:rsid w:val="008D4C6F"/>
    <w:rsid w:val="008D51D3"/>
    <w:rsid w:val="008D52F6"/>
    <w:rsid w:val="008D5C2B"/>
    <w:rsid w:val="008D664C"/>
    <w:rsid w:val="008D6A8F"/>
    <w:rsid w:val="008E12A0"/>
    <w:rsid w:val="008E1DBF"/>
    <w:rsid w:val="008E1DC8"/>
    <w:rsid w:val="008E2154"/>
    <w:rsid w:val="008E2AE3"/>
    <w:rsid w:val="008E335D"/>
    <w:rsid w:val="008E353C"/>
    <w:rsid w:val="008E3628"/>
    <w:rsid w:val="008E3C75"/>
    <w:rsid w:val="008E4FDD"/>
    <w:rsid w:val="008E5D10"/>
    <w:rsid w:val="008E7325"/>
    <w:rsid w:val="008F0685"/>
    <w:rsid w:val="008F0BA6"/>
    <w:rsid w:val="008F177B"/>
    <w:rsid w:val="008F1EE7"/>
    <w:rsid w:val="008F2801"/>
    <w:rsid w:val="008F40E0"/>
    <w:rsid w:val="008F488D"/>
    <w:rsid w:val="008F618D"/>
    <w:rsid w:val="008F68D0"/>
    <w:rsid w:val="008F6977"/>
    <w:rsid w:val="008F714D"/>
    <w:rsid w:val="008F76E6"/>
    <w:rsid w:val="0090066F"/>
    <w:rsid w:val="009007D3"/>
    <w:rsid w:val="00900D0F"/>
    <w:rsid w:val="0090163B"/>
    <w:rsid w:val="009018A8"/>
    <w:rsid w:val="009018B9"/>
    <w:rsid w:val="009019AD"/>
    <w:rsid w:val="0090207B"/>
    <w:rsid w:val="00902425"/>
    <w:rsid w:val="0090300C"/>
    <w:rsid w:val="009035E5"/>
    <w:rsid w:val="00905F94"/>
    <w:rsid w:val="00906A0F"/>
    <w:rsid w:val="009073C2"/>
    <w:rsid w:val="00907B27"/>
    <w:rsid w:val="00907E7D"/>
    <w:rsid w:val="0091084A"/>
    <w:rsid w:val="0091157C"/>
    <w:rsid w:val="00911A22"/>
    <w:rsid w:val="00911D4C"/>
    <w:rsid w:val="00912116"/>
    <w:rsid w:val="0091212C"/>
    <w:rsid w:val="00913E8A"/>
    <w:rsid w:val="00914867"/>
    <w:rsid w:val="0091500E"/>
    <w:rsid w:val="00915D7C"/>
    <w:rsid w:val="00917013"/>
    <w:rsid w:val="009204DC"/>
    <w:rsid w:val="00920BD0"/>
    <w:rsid w:val="00920C3E"/>
    <w:rsid w:val="00920C9D"/>
    <w:rsid w:val="00921601"/>
    <w:rsid w:val="009223B5"/>
    <w:rsid w:val="009224A2"/>
    <w:rsid w:val="00923139"/>
    <w:rsid w:val="00923558"/>
    <w:rsid w:val="0092360B"/>
    <w:rsid w:val="00923BF2"/>
    <w:rsid w:val="00924783"/>
    <w:rsid w:val="00924A64"/>
    <w:rsid w:val="00924F74"/>
    <w:rsid w:val="009250D8"/>
    <w:rsid w:val="00925385"/>
    <w:rsid w:val="00925718"/>
    <w:rsid w:val="00925BCF"/>
    <w:rsid w:val="00926CFC"/>
    <w:rsid w:val="00927118"/>
    <w:rsid w:val="00927474"/>
    <w:rsid w:val="0092766F"/>
    <w:rsid w:val="00930349"/>
    <w:rsid w:val="009305C4"/>
    <w:rsid w:val="00931804"/>
    <w:rsid w:val="0093254F"/>
    <w:rsid w:val="00933041"/>
    <w:rsid w:val="00933355"/>
    <w:rsid w:val="0093335C"/>
    <w:rsid w:val="00934605"/>
    <w:rsid w:val="009359EB"/>
    <w:rsid w:val="00936AD2"/>
    <w:rsid w:val="00940274"/>
    <w:rsid w:val="0094044B"/>
    <w:rsid w:val="009406BD"/>
    <w:rsid w:val="00941EFB"/>
    <w:rsid w:val="009434CE"/>
    <w:rsid w:val="00943A99"/>
    <w:rsid w:val="00943C4A"/>
    <w:rsid w:val="0094535F"/>
    <w:rsid w:val="009455D5"/>
    <w:rsid w:val="00945681"/>
    <w:rsid w:val="00945708"/>
    <w:rsid w:val="00945F32"/>
    <w:rsid w:val="009464B3"/>
    <w:rsid w:val="009465C5"/>
    <w:rsid w:val="00946822"/>
    <w:rsid w:val="00946AD3"/>
    <w:rsid w:val="00946B37"/>
    <w:rsid w:val="00947708"/>
    <w:rsid w:val="00947AEB"/>
    <w:rsid w:val="00947D59"/>
    <w:rsid w:val="009501E0"/>
    <w:rsid w:val="00950244"/>
    <w:rsid w:val="00951E1E"/>
    <w:rsid w:val="00952039"/>
    <w:rsid w:val="009520A5"/>
    <w:rsid w:val="0095318C"/>
    <w:rsid w:val="0095340B"/>
    <w:rsid w:val="00953E2D"/>
    <w:rsid w:val="00954884"/>
    <w:rsid w:val="009566CF"/>
    <w:rsid w:val="00957BCE"/>
    <w:rsid w:val="00960F22"/>
    <w:rsid w:val="00961FA1"/>
    <w:rsid w:val="009621BB"/>
    <w:rsid w:val="00962465"/>
    <w:rsid w:val="00962AA1"/>
    <w:rsid w:val="00962C1E"/>
    <w:rsid w:val="0096410C"/>
    <w:rsid w:val="00966737"/>
    <w:rsid w:val="00966BEC"/>
    <w:rsid w:val="0096736C"/>
    <w:rsid w:val="00970932"/>
    <w:rsid w:val="009709B4"/>
    <w:rsid w:val="00970CFF"/>
    <w:rsid w:val="00971833"/>
    <w:rsid w:val="00971923"/>
    <w:rsid w:val="00971938"/>
    <w:rsid w:val="009719E9"/>
    <w:rsid w:val="0097246D"/>
    <w:rsid w:val="00972FB9"/>
    <w:rsid w:val="009732FE"/>
    <w:rsid w:val="00973759"/>
    <w:rsid w:val="0097470F"/>
    <w:rsid w:val="00974982"/>
    <w:rsid w:val="0097498E"/>
    <w:rsid w:val="00974A68"/>
    <w:rsid w:val="009756F6"/>
    <w:rsid w:val="009757CF"/>
    <w:rsid w:val="00975F3B"/>
    <w:rsid w:val="00975FAD"/>
    <w:rsid w:val="00976587"/>
    <w:rsid w:val="00977AD4"/>
    <w:rsid w:val="00977FE2"/>
    <w:rsid w:val="009804EA"/>
    <w:rsid w:val="00980E51"/>
    <w:rsid w:val="00980E76"/>
    <w:rsid w:val="00982309"/>
    <w:rsid w:val="00982A59"/>
    <w:rsid w:val="00982AA9"/>
    <w:rsid w:val="00982C70"/>
    <w:rsid w:val="00983098"/>
    <w:rsid w:val="00984161"/>
    <w:rsid w:val="0098432E"/>
    <w:rsid w:val="009849B1"/>
    <w:rsid w:val="00984C89"/>
    <w:rsid w:val="00984E41"/>
    <w:rsid w:val="00985FDB"/>
    <w:rsid w:val="009877DB"/>
    <w:rsid w:val="00990382"/>
    <w:rsid w:val="00990859"/>
    <w:rsid w:val="00991F76"/>
    <w:rsid w:val="00992334"/>
    <w:rsid w:val="00992422"/>
    <w:rsid w:val="00992624"/>
    <w:rsid w:val="00992952"/>
    <w:rsid w:val="00993E19"/>
    <w:rsid w:val="00994171"/>
    <w:rsid w:val="00994225"/>
    <w:rsid w:val="009950F8"/>
    <w:rsid w:val="0099595C"/>
    <w:rsid w:val="00995EDC"/>
    <w:rsid w:val="0099661E"/>
    <w:rsid w:val="009969B5"/>
    <w:rsid w:val="00996DB4"/>
    <w:rsid w:val="00997025"/>
    <w:rsid w:val="009A06DA"/>
    <w:rsid w:val="009A18F5"/>
    <w:rsid w:val="009A19F6"/>
    <w:rsid w:val="009A24DC"/>
    <w:rsid w:val="009A2879"/>
    <w:rsid w:val="009A365D"/>
    <w:rsid w:val="009A4620"/>
    <w:rsid w:val="009A4F68"/>
    <w:rsid w:val="009A4FE5"/>
    <w:rsid w:val="009A5427"/>
    <w:rsid w:val="009A5711"/>
    <w:rsid w:val="009A5C84"/>
    <w:rsid w:val="009A6626"/>
    <w:rsid w:val="009A7576"/>
    <w:rsid w:val="009A7B25"/>
    <w:rsid w:val="009B04FC"/>
    <w:rsid w:val="009B11F4"/>
    <w:rsid w:val="009B1780"/>
    <w:rsid w:val="009B1BCF"/>
    <w:rsid w:val="009B2EBF"/>
    <w:rsid w:val="009B33CD"/>
    <w:rsid w:val="009B3951"/>
    <w:rsid w:val="009B3992"/>
    <w:rsid w:val="009B3A5F"/>
    <w:rsid w:val="009B51BF"/>
    <w:rsid w:val="009B54C9"/>
    <w:rsid w:val="009B5990"/>
    <w:rsid w:val="009B6E45"/>
    <w:rsid w:val="009B6FA1"/>
    <w:rsid w:val="009B70A1"/>
    <w:rsid w:val="009B79A3"/>
    <w:rsid w:val="009C04B5"/>
    <w:rsid w:val="009C169A"/>
    <w:rsid w:val="009C1729"/>
    <w:rsid w:val="009C1D6F"/>
    <w:rsid w:val="009C2B5A"/>
    <w:rsid w:val="009C3090"/>
    <w:rsid w:val="009C3295"/>
    <w:rsid w:val="009C38D5"/>
    <w:rsid w:val="009C4755"/>
    <w:rsid w:val="009C4DFF"/>
    <w:rsid w:val="009C54DC"/>
    <w:rsid w:val="009C5C56"/>
    <w:rsid w:val="009C696F"/>
    <w:rsid w:val="009C6D9B"/>
    <w:rsid w:val="009C76B7"/>
    <w:rsid w:val="009D496B"/>
    <w:rsid w:val="009D4975"/>
    <w:rsid w:val="009D5886"/>
    <w:rsid w:val="009D5DB7"/>
    <w:rsid w:val="009D5FB5"/>
    <w:rsid w:val="009D66FD"/>
    <w:rsid w:val="009D691E"/>
    <w:rsid w:val="009D6C7C"/>
    <w:rsid w:val="009D71AB"/>
    <w:rsid w:val="009D7D46"/>
    <w:rsid w:val="009E1DC3"/>
    <w:rsid w:val="009E1E72"/>
    <w:rsid w:val="009E2034"/>
    <w:rsid w:val="009E229F"/>
    <w:rsid w:val="009E23EC"/>
    <w:rsid w:val="009E27E4"/>
    <w:rsid w:val="009E2C18"/>
    <w:rsid w:val="009E50B8"/>
    <w:rsid w:val="009E5121"/>
    <w:rsid w:val="009E5AC5"/>
    <w:rsid w:val="009E61FF"/>
    <w:rsid w:val="009E69F5"/>
    <w:rsid w:val="009E6AEA"/>
    <w:rsid w:val="009E76FF"/>
    <w:rsid w:val="009E7B8B"/>
    <w:rsid w:val="009E7F37"/>
    <w:rsid w:val="009F084A"/>
    <w:rsid w:val="009F0914"/>
    <w:rsid w:val="009F0DD2"/>
    <w:rsid w:val="009F1AB9"/>
    <w:rsid w:val="009F1D09"/>
    <w:rsid w:val="009F20F8"/>
    <w:rsid w:val="009F31DD"/>
    <w:rsid w:val="009F4246"/>
    <w:rsid w:val="009F4713"/>
    <w:rsid w:val="009F496B"/>
    <w:rsid w:val="009F4C86"/>
    <w:rsid w:val="009F72AA"/>
    <w:rsid w:val="009F7A70"/>
    <w:rsid w:val="00A00052"/>
    <w:rsid w:val="00A035C6"/>
    <w:rsid w:val="00A037A8"/>
    <w:rsid w:val="00A0394C"/>
    <w:rsid w:val="00A04205"/>
    <w:rsid w:val="00A04E94"/>
    <w:rsid w:val="00A0545A"/>
    <w:rsid w:val="00A05D61"/>
    <w:rsid w:val="00A0619A"/>
    <w:rsid w:val="00A06C92"/>
    <w:rsid w:val="00A079E9"/>
    <w:rsid w:val="00A07D48"/>
    <w:rsid w:val="00A104A0"/>
    <w:rsid w:val="00A108BD"/>
    <w:rsid w:val="00A10C31"/>
    <w:rsid w:val="00A120F2"/>
    <w:rsid w:val="00A12136"/>
    <w:rsid w:val="00A129FD"/>
    <w:rsid w:val="00A140A3"/>
    <w:rsid w:val="00A15B6A"/>
    <w:rsid w:val="00A16DE0"/>
    <w:rsid w:val="00A17287"/>
    <w:rsid w:val="00A17C3A"/>
    <w:rsid w:val="00A203B0"/>
    <w:rsid w:val="00A20414"/>
    <w:rsid w:val="00A2106E"/>
    <w:rsid w:val="00A21D66"/>
    <w:rsid w:val="00A2239E"/>
    <w:rsid w:val="00A2288F"/>
    <w:rsid w:val="00A2373D"/>
    <w:rsid w:val="00A241A5"/>
    <w:rsid w:val="00A24AE9"/>
    <w:rsid w:val="00A24D51"/>
    <w:rsid w:val="00A253A6"/>
    <w:rsid w:val="00A259B3"/>
    <w:rsid w:val="00A25D49"/>
    <w:rsid w:val="00A25F0C"/>
    <w:rsid w:val="00A26CF3"/>
    <w:rsid w:val="00A277C0"/>
    <w:rsid w:val="00A278A9"/>
    <w:rsid w:val="00A30332"/>
    <w:rsid w:val="00A30E26"/>
    <w:rsid w:val="00A310DB"/>
    <w:rsid w:val="00A317F6"/>
    <w:rsid w:val="00A32400"/>
    <w:rsid w:val="00A3301D"/>
    <w:rsid w:val="00A335A7"/>
    <w:rsid w:val="00A336CE"/>
    <w:rsid w:val="00A35648"/>
    <w:rsid w:val="00A359CF"/>
    <w:rsid w:val="00A35A1C"/>
    <w:rsid w:val="00A36086"/>
    <w:rsid w:val="00A36813"/>
    <w:rsid w:val="00A3689E"/>
    <w:rsid w:val="00A372D8"/>
    <w:rsid w:val="00A373D4"/>
    <w:rsid w:val="00A37ED5"/>
    <w:rsid w:val="00A40425"/>
    <w:rsid w:val="00A41240"/>
    <w:rsid w:val="00A414B6"/>
    <w:rsid w:val="00A41E94"/>
    <w:rsid w:val="00A421AE"/>
    <w:rsid w:val="00A4225B"/>
    <w:rsid w:val="00A455B5"/>
    <w:rsid w:val="00A45EE3"/>
    <w:rsid w:val="00A466C6"/>
    <w:rsid w:val="00A46E27"/>
    <w:rsid w:val="00A46F23"/>
    <w:rsid w:val="00A473FE"/>
    <w:rsid w:val="00A47E3E"/>
    <w:rsid w:val="00A502D3"/>
    <w:rsid w:val="00A5173C"/>
    <w:rsid w:val="00A5188A"/>
    <w:rsid w:val="00A518A5"/>
    <w:rsid w:val="00A520B7"/>
    <w:rsid w:val="00A5329C"/>
    <w:rsid w:val="00A535D5"/>
    <w:rsid w:val="00A5392B"/>
    <w:rsid w:val="00A53C6A"/>
    <w:rsid w:val="00A56754"/>
    <w:rsid w:val="00A56ED2"/>
    <w:rsid w:val="00A57F7E"/>
    <w:rsid w:val="00A60E62"/>
    <w:rsid w:val="00A6128E"/>
    <w:rsid w:val="00A61688"/>
    <w:rsid w:val="00A62DE6"/>
    <w:rsid w:val="00A63091"/>
    <w:rsid w:val="00A63F8B"/>
    <w:rsid w:val="00A65038"/>
    <w:rsid w:val="00A6661C"/>
    <w:rsid w:val="00A67213"/>
    <w:rsid w:val="00A6738C"/>
    <w:rsid w:val="00A67B77"/>
    <w:rsid w:val="00A71B09"/>
    <w:rsid w:val="00A72726"/>
    <w:rsid w:val="00A73CAC"/>
    <w:rsid w:val="00A74EBB"/>
    <w:rsid w:val="00A74FF6"/>
    <w:rsid w:val="00A757C4"/>
    <w:rsid w:val="00A75A1A"/>
    <w:rsid w:val="00A76F8F"/>
    <w:rsid w:val="00A773C5"/>
    <w:rsid w:val="00A775B1"/>
    <w:rsid w:val="00A80576"/>
    <w:rsid w:val="00A80CD0"/>
    <w:rsid w:val="00A814B0"/>
    <w:rsid w:val="00A816FE"/>
    <w:rsid w:val="00A83CCB"/>
    <w:rsid w:val="00A8491F"/>
    <w:rsid w:val="00A855EF"/>
    <w:rsid w:val="00A870BB"/>
    <w:rsid w:val="00A87632"/>
    <w:rsid w:val="00A90533"/>
    <w:rsid w:val="00A90982"/>
    <w:rsid w:val="00A90B7E"/>
    <w:rsid w:val="00A918ED"/>
    <w:rsid w:val="00A91CA9"/>
    <w:rsid w:val="00A92874"/>
    <w:rsid w:val="00A934F1"/>
    <w:rsid w:val="00A93821"/>
    <w:rsid w:val="00A93C3C"/>
    <w:rsid w:val="00A944DD"/>
    <w:rsid w:val="00A953EA"/>
    <w:rsid w:val="00A955FA"/>
    <w:rsid w:val="00A95B65"/>
    <w:rsid w:val="00A96652"/>
    <w:rsid w:val="00A96A2E"/>
    <w:rsid w:val="00A96F76"/>
    <w:rsid w:val="00A97032"/>
    <w:rsid w:val="00A976EA"/>
    <w:rsid w:val="00A97D0D"/>
    <w:rsid w:val="00AA0BDA"/>
    <w:rsid w:val="00AA17AE"/>
    <w:rsid w:val="00AA2C62"/>
    <w:rsid w:val="00AA3640"/>
    <w:rsid w:val="00AA39FA"/>
    <w:rsid w:val="00AA3C37"/>
    <w:rsid w:val="00AA4CD5"/>
    <w:rsid w:val="00AA4E83"/>
    <w:rsid w:val="00AA5B89"/>
    <w:rsid w:val="00AA686B"/>
    <w:rsid w:val="00AA793B"/>
    <w:rsid w:val="00AA7CE7"/>
    <w:rsid w:val="00AB0275"/>
    <w:rsid w:val="00AB078F"/>
    <w:rsid w:val="00AB0791"/>
    <w:rsid w:val="00AB0D95"/>
    <w:rsid w:val="00AB28F3"/>
    <w:rsid w:val="00AB2DB5"/>
    <w:rsid w:val="00AB2F2F"/>
    <w:rsid w:val="00AB300E"/>
    <w:rsid w:val="00AB312E"/>
    <w:rsid w:val="00AB3776"/>
    <w:rsid w:val="00AB3A27"/>
    <w:rsid w:val="00AB40B6"/>
    <w:rsid w:val="00AB5031"/>
    <w:rsid w:val="00AB587B"/>
    <w:rsid w:val="00AB60C3"/>
    <w:rsid w:val="00AB625C"/>
    <w:rsid w:val="00AB6542"/>
    <w:rsid w:val="00AB65DF"/>
    <w:rsid w:val="00AB712B"/>
    <w:rsid w:val="00AB7BC5"/>
    <w:rsid w:val="00AC0E5C"/>
    <w:rsid w:val="00AC12E9"/>
    <w:rsid w:val="00AC1A63"/>
    <w:rsid w:val="00AC20BA"/>
    <w:rsid w:val="00AC2213"/>
    <w:rsid w:val="00AC2221"/>
    <w:rsid w:val="00AC2CD6"/>
    <w:rsid w:val="00AC2E09"/>
    <w:rsid w:val="00AC3010"/>
    <w:rsid w:val="00AC358F"/>
    <w:rsid w:val="00AC3CE0"/>
    <w:rsid w:val="00AC443F"/>
    <w:rsid w:val="00AC5B9A"/>
    <w:rsid w:val="00AC5D49"/>
    <w:rsid w:val="00AC5E54"/>
    <w:rsid w:val="00AC6ADB"/>
    <w:rsid w:val="00AC73A3"/>
    <w:rsid w:val="00AC797C"/>
    <w:rsid w:val="00AC7B36"/>
    <w:rsid w:val="00AC7FCD"/>
    <w:rsid w:val="00AD0D30"/>
    <w:rsid w:val="00AD0F3F"/>
    <w:rsid w:val="00AD3A9D"/>
    <w:rsid w:val="00AD4077"/>
    <w:rsid w:val="00AD41E6"/>
    <w:rsid w:val="00AD43F8"/>
    <w:rsid w:val="00AD47E9"/>
    <w:rsid w:val="00AD489A"/>
    <w:rsid w:val="00AD5F51"/>
    <w:rsid w:val="00AD6441"/>
    <w:rsid w:val="00AD7674"/>
    <w:rsid w:val="00AE03C3"/>
    <w:rsid w:val="00AE0AA4"/>
    <w:rsid w:val="00AE1202"/>
    <w:rsid w:val="00AE1668"/>
    <w:rsid w:val="00AE1B55"/>
    <w:rsid w:val="00AE1E0A"/>
    <w:rsid w:val="00AE1EDC"/>
    <w:rsid w:val="00AE3E30"/>
    <w:rsid w:val="00AE4D4F"/>
    <w:rsid w:val="00AE554D"/>
    <w:rsid w:val="00AE55A6"/>
    <w:rsid w:val="00AE6197"/>
    <w:rsid w:val="00AE61EE"/>
    <w:rsid w:val="00AE6247"/>
    <w:rsid w:val="00AE65B9"/>
    <w:rsid w:val="00AE6709"/>
    <w:rsid w:val="00AE726E"/>
    <w:rsid w:val="00AE7B81"/>
    <w:rsid w:val="00AF02D6"/>
    <w:rsid w:val="00AF03D7"/>
    <w:rsid w:val="00AF102D"/>
    <w:rsid w:val="00AF1DB6"/>
    <w:rsid w:val="00AF1E3E"/>
    <w:rsid w:val="00AF2557"/>
    <w:rsid w:val="00AF2588"/>
    <w:rsid w:val="00AF2B3F"/>
    <w:rsid w:val="00AF2B5C"/>
    <w:rsid w:val="00AF3209"/>
    <w:rsid w:val="00AF4326"/>
    <w:rsid w:val="00AF466B"/>
    <w:rsid w:val="00AF4EF0"/>
    <w:rsid w:val="00AF579E"/>
    <w:rsid w:val="00AF5B39"/>
    <w:rsid w:val="00AF6AC8"/>
    <w:rsid w:val="00AF7345"/>
    <w:rsid w:val="00AF7A56"/>
    <w:rsid w:val="00B00232"/>
    <w:rsid w:val="00B00A75"/>
    <w:rsid w:val="00B00C9E"/>
    <w:rsid w:val="00B02221"/>
    <w:rsid w:val="00B023DA"/>
    <w:rsid w:val="00B028AD"/>
    <w:rsid w:val="00B052B7"/>
    <w:rsid w:val="00B065E2"/>
    <w:rsid w:val="00B066A3"/>
    <w:rsid w:val="00B07B3D"/>
    <w:rsid w:val="00B07F84"/>
    <w:rsid w:val="00B10B7D"/>
    <w:rsid w:val="00B10BD7"/>
    <w:rsid w:val="00B10ED6"/>
    <w:rsid w:val="00B114E6"/>
    <w:rsid w:val="00B11922"/>
    <w:rsid w:val="00B1223B"/>
    <w:rsid w:val="00B12382"/>
    <w:rsid w:val="00B12455"/>
    <w:rsid w:val="00B13413"/>
    <w:rsid w:val="00B13593"/>
    <w:rsid w:val="00B1359A"/>
    <w:rsid w:val="00B13E5C"/>
    <w:rsid w:val="00B13E81"/>
    <w:rsid w:val="00B144A2"/>
    <w:rsid w:val="00B14B2C"/>
    <w:rsid w:val="00B160A1"/>
    <w:rsid w:val="00B16E58"/>
    <w:rsid w:val="00B204AA"/>
    <w:rsid w:val="00B2059E"/>
    <w:rsid w:val="00B208DA"/>
    <w:rsid w:val="00B20E62"/>
    <w:rsid w:val="00B24CA3"/>
    <w:rsid w:val="00B25045"/>
    <w:rsid w:val="00B25443"/>
    <w:rsid w:val="00B25E42"/>
    <w:rsid w:val="00B25FCB"/>
    <w:rsid w:val="00B264D8"/>
    <w:rsid w:val="00B27136"/>
    <w:rsid w:val="00B2732C"/>
    <w:rsid w:val="00B279AF"/>
    <w:rsid w:val="00B27AFD"/>
    <w:rsid w:val="00B27D68"/>
    <w:rsid w:val="00B3007D"/>
    <w:rsid w:val="00B3055E"/>
    <w:rsid w:val="00B30FE5"/>
    <w:rsid w:val="00B32836"/>
    <w:rsid w:val="00B33CDF"/>
    <w:rsid w:val="00B340E6"/>
    <w:rsid w:val="00B34AAA"/>
    <w:rsid w:val="00B352E9"/>
    <w:rsid w:val="00B36AB8"/>
    <w:rsid w:val="00B37456"/>
    <w:rsid w:val="00B40B08"/>
    <w:rsid w:val="00B414F4"/>
    <w:rsid w:val="00B41D07"/>
    <w:rsid w:val="00B4288C"/>
    <w:rsid w:val="00B43E9E"/>
    <w:rsid w:val="00B446D5"/>
    <w:rsid w:val="00B44EFA"/>
    <w:rsid w:val="00B45470"/>
    <w:rsid w:val="00B4657C"/>
    <w:rsid w:val="00B47CD5"/>
    <w:rsid w:val="00B47E5D"/>
    <w:rsid w:val="00B50B51"/>
    <w:rsid w:val="00B517FF"/>
    <w:rsid w:val="00B51AA9"/>
    <w:rsid w:val="00B5297E"/>
    <w:rsid w:val="00B52BBF"/>
    <w:rsid w:val="00B52CA9"/>
    <w:rsid w:val="00B52EC9"/>
    <w:rsid w:val="00B53ADE"/>
    <w:rsid w:val="00B53B56"/>
    <w:rsid w:val="00B540DD"/>
    <w:rsid w:val="00B56044"/>
    <w:rsid w:val="00B57525"/>
    <w:rsid w:val="00B575C1"/>
    <w:rsid w:val="00B60542"/>
    <w:rsid w:val="00B61E11"/>
    <w:rsid w:val="00B620D5"/>
    <w:rsid w:val="00B6486E"/>
    <w:rsid w:val="00B652E6"/>
    <w:rsid w:val="00B66A7A"/>
    <w:rsid w:val="00B67F0D"/>
    <w:rsid w:val="00B701E6"/>
    <w:rsid w:val="00B70D0E"/>
    <w:rsid w:val="00B70DBD"/>
    <w:rsid w:val="00B71D8E"/>
    <w:rsid w:val="00B71FA8"/>
    <w:rsid w:val="00B72A30"/>
    <w:rsid w:val="00B72B3E"/>
    <w:rsid w:val="00B72E97"/>
    <w:rsid w:val="00B72F04"/>
    <w:rsid w:val="00B733C5"/>
    <w:rsid w:val="00B741FC"/>
    <w:rsid w:val="00B745A6"/>
    <w:rsid w:val="00B74630"/>
    <w:rsid w:val="00B75020"/>
    <w:rsid w:val="00B7502A"/>
    <w:rsid w:val="00B76211"/>
    <w:rsid w:val="00B76B2F"/>
    <w:rsid w:val="00B7711F"/>
    <w:rsid w:val="00B773B1"/>
    <w:rsid w:val="00B77CE1"/>
    <w:rsid w:val="00B8012D"/>
    <w:rsid w:val="00B8038A"/>
    <w:rsid w:val="00B80684"/>
    <w:rsid w:val="00B806A1"/>
    <w:rsid w:val="00B81064"/>
    <w:rsid w:val="00B814ED"/>
    <w:rsid w:val="00B81B9F"/>
    <w:rsid w:val="00B81CEA"/>
    <w:rsid w:val="00B82850"/>
    <w:rsid w:val="00B841A0"/>
    <w:rsid w:val="00B856B7"/>
    <w:rsid w:val="00B87566"/>
    <w:rsid w:val="00B8779F"/>
    <w:rsid w:val="00B87DDA"/>
    <w:rsid w:val="00B9034C"/>
    <w:rsid w:val="00B91C55"/>
    <w:rsid w:val="00B92B15"/>
    <w:rsid w:val="00B933A6"/>
    <w:rsid w:val="00B93AE4"/>
    <w:rsid w:val="00B94788"/>
    <w:rsid w:val="00B95177"/>
    <w:rsid w:val="00B95400"/>
    <w:rsid w:val="00B954AE"/>
    <w:rsid w:val="00B956C7"/>
    <w:rsid w:val="00B96280"/>
    <w:rsid w:val="00B96C0F"/>
    <w:rsid w:val="00B97236"/>
    <w:rsid w:val="00BA123B"/>
    <w:rsid w:val="00BA2F41"/>
    <w:rsid w:val="00BA32C9"/>
    <w:rsid w:val="00BA4823"/>
    <w:rsid w:val="00BA48FA"/>
    <w:rsid w:val="00BA49CC"/>
    <w:rsid w:val="00BA523A"/>
    <w:rsid w:val="00BA5AE1"/>
    <w:rsid w:val="00BA6050"/>
    <w:rsid w:val="00BA78D8"/>
    <w:rsid w:val="00BA7F72"/>
    <w:rsid w:val="00BB0643"/>
    <w:rsid w:val="00BB09E4"/>
    <w:rsid w:val="00BB1FA3"/>
    <w:rsid w:val="00BB1FED"/>
    <w:rsid w:val="00BB2269"/>
    <w:rsid w:val="00BB2A6C"/>
    <w:rsid w:val="00BB333B"/>
    <w:rsid w:val="00BB3634"/>
    <w:rsid w:val="00BB4388"/>
    <w:rsid w:val="00BB45A5"/>
    <w:rsid w:val="00BB4A9E"/>
    <w:rsid w:val="00BB6310"/>
    <w:rsid w:val="00BB79DF"/>
    <w:rsid w:val="00BC11F8"/>
    <w:rsid w:val="00BC1C41"/>
    <w:rsid w:val="00BC41D0"/>
    <w:rsid w:val="00BC45F6"/>
    <w:rsid w:val="00BC4948"/>
    <w:rsid w:val="00BC6225"/>
    <w:rsid w:val="00BD1117"/>
    <w:rsid w:val="00BD1746"/>
    <w:rsid w:val="00BD2C14"/>
    <w:rsid w:val="00BD2C8C"/>
    <w:rsid w:val="00BD2E95"/>
    <w:rsid w:val="00BD35AC"/>
    <w:rsid w:val="00BD4024"/>
    <w:rsid w:val="00BD508F"/>
    <w:rsid w:val="00BD52DB"/>
    <w:rsid w:val="00BD7337"/>
    <w:rsid w:val="00BE04CB"/>
    <w:rsid w:val="00BE0A7E"/>
    <w:rsid w:val="00BE0FAC"/>
    <w:rsid w:val="00BE272B"/>
    <w:rsid w:val="00BE3795"/>
    <w:rsid w:val="00BE3E37"/>
    <w:rsid w:val="00BE43F6"/>
    <w:rsid w:val="00BE535E"/>
    <w:rsid w:val="00BE5B60"/>
    <w:rsid w:val="00BE6460"/>
    <w:rsid w:val="00BE685B"/>
    <w:rsid w:val="00BE68C2"/>
    <w:rsid w:val="00BE6CA6"/>
    <w:rsid w:val="00BE7689"/>
    <w:rsid w:val="00BF11C3"/>
    <w:rsid w:val="00BF183D"/>
    <w:rsid w:val="00BF186D"/>
    <w:rsid w:val="00BF4CB6"/>
    <w:rsid w:val="00BF4E38"/>
    <w:rsid w:val="00BF5EAF"/>
    <w:rsid w:val="00BF6542"/>
    <w:rsid w:val="00BF75AC"/>
    <w:rsid w:val="00C00516"/>
    <w:rsid w:val="00C00E33"/>
    <w:rsid w:val="00C011E9"/>
    <w:rsid w:val="00C01EE4"/>
    <w:rsid w:val="00C02220"/>
    <w:rsid w:val="00C032BA"/>
    <w:rsid w:val="00C03F37"/>
    <w:rsid w:val="00C04371"/>
    <w:rsid w:val="00C043B5"/>
    <w:rsid w:val="00C0454C"/>
    <w:rsid w:val="00C047D1"/>
    <w:rsid w:val="00C0528B"/>
    <w:rsid w:val="00C05B8B"/>
    <w:rsid w:val="00C05C1F"/>
    <w:rsid w:val="00C062B5"/>
    <w:rsid w:val="00C064C2"/>
    <w:rsid w:val="00C069E5"/>
    <w:rsid w:val="00C06B99"/>
    <w:rsid w:val="00C07286"/>
    <w:rsid w:val="00C0738D"/>
    <w:rsid w:val="00C10046"/>
    <w:rsid w:val="00C1008C"/>
    <w:rsid w:val="00C10A71"/>
    <w:rsid w:val="00C10F9E"/>
    <w:rsid w:val="00C10FAD"/>
    <w:rsid w:val="00C1110F"/>
    <w:rsid w:val="00C11145"/>
    <w:rsid w:val="00C1184D"/>
    <w:rsid w:val="00C11E83"/>
    <w:rsid w:val="00C1258A"/>
    <w:rsid w:val="00C13447"/>
    <w:rsid w:val="00C136A1"/>
    <w:rsid w:val="00C14653"/>
    <w:rsid w:val="00C14D57"/>
    <w:rsid w:val="00C1526A"/>
    <w:rsid w:val="00C15689"/>
    <w:rsid w:val="00C159D9"/>
    <w:rsid w:val="00C16CAB"/>
    <w:rsid w:val="00C1770C"/>
    <w:rsid w:val="00C17C39"/>
    <w:rsid w:val="00C17C57"/>
    <w:rsid w:val="00C17D94"/>
    <w:rsid w:val="00C2001B"/>
    <w:rsid w:val="00C202F2"/>
    <w:rsid w:val="00C209E9"/>
    <w:rsid w:val="00C21657"/>
    <w:rsid w:val="00C22484"/>
    <w:rsid w:val="00C23AD2"/>
    <w:rsid w:val="00C23FF8"/>
    <w:rsid w:val="00C247A2"/>
    <w:rsid w:val="00C2567A"/>
    <w:rsid w:val="00C2571E"/>
    <w:rsid w:val="00C2589F"/>
    <w:rsid w:val="00C26908"/>
    <w:rsid w:val="00C27544"/>
    <w:rsid w:val="00C279FF"/>
    <w:rsid w:val="00C300B6"/>
    <w:rsid w:val="00C3045A"/>
    <w:rsid w:val="00C3124C"/>
    <w:rsid w:val="00C31B52"/>
    <w:rsid w:val="00C3283E"/>
    <w:rsid w:val="00C3529B"/>
    <w:rsid w:val="00C35CC5"/>
    <w:rsid w:val="00C36EAA"/>
    <w:rsid w:val="00C3793C"/>
    <w:rsid w:val="00C3796C"/>
    <w:rsid w:val="00C37D15"/>
    <w:rsid w:val="00C37E68"/>
    <w:rsid w:val="00C40645"/>
    <w:rsid w:val="00C41A1F"/>
    <w:rsid w:val="00C421A8"/>
    <w:rsid w:val="00C426CC"/>
    <w:rsid w:val="00C4278C"/>
    <w:rsid w:val="00C42ABD"/>
    <w:rsid w:val="00C42DCB"/>
    <w:rsid w:val="00C43433"/>
    <w:rsid w:val="00C43865"/>
    <w:rsid w:val="00C4480F"/>
    <w:rsid w:val="00C45180"/>
    <w:rsid w:val="00C457BE"/>
    <w:rsid w:val="00C45DD4"/>
    <w:rsid w:val="00C45FCC"/>
    <w:rsid w:val="00C4743C"/>
    <w:rsid w:val="00C479AD"/>
    <w:rsid w:val="00C50810"/>
    <w:rsid w:val="00C50FD3"/>
    <w:rsid w:val="00C513FF"/>
    <w:rsid w:val="00C52515"/>
    <w:rsid w:val="00C53198"/>
    <w:rsid w:val="00C55C7C"/>
    <w:rsid w:val="00C56410"/>
    <w:rsid w:val="00C60680"/>
    <w:rsid w:val="00C60AF4"/>
    <w:rsid w:val="00C61858"/>
    <w:rsid w:val="00C61FEB"/>
    <w:rsid w:val="00C62069"/>
    <w:rsid w:val="00C632AD"/>
    <w:rsid w:val="00C64102"/>
    <w:rsid w:val="00C64C85"/>
    <w:rsid w:val="00C657DD"/>
    <w:rsid w:val="00C66146"/>
    <w:rsid w:val="00C661A9"/>
    <w:rsid w:val="00C664E2"/>
    <w:rsid w:val="00C708C5"/>
    <w:rsid w:val="00C70F29"/>
    <w:rsid w:val="00C717D2"/>
    <w:rsid w:val="00C718A3"/>
    <w:rsid w:val="00C71ACF"/>
    <w:rsid w:val="00C72596"/>
    <w:rsid w:val="00C725B7"/>
    <w:rsid w:val="00C72620"/>
    <w:rsid w:val="00C72F7F"/>
    <w:rsid w:val="00C7312F"/>
    <w:rsid w:val="00C7434B"/>
    <w:rsid w:val="00C761CF"/>
    <w:rsid w:val="00C7621E"/>
    <w:rsid w:val="00C77596"/>
    <w:rsid w:val="00C7764F"/>
    <w:rsid w:val="00C77C68"/>
    <w:rsid w:val="00C80509"/>
    <w:rsid w:val="00C80612"/>
    <w:rsid w:val="00C8064B"/>
    <w:rsid w:val="00C81752"/>
    <w:rsid w:val="00C819B0"/>
    <w:rsid w:val="00C82DD8"/>
    <w:rsid w:val="00C834D1"/>
    <w:rsid w:val="00C83B83"/>
    <w:rsid w:val="00C83CED"/>
    <w:rsid w:val="00C84BAA"/>
    <w:rsid w:val="00C85090"/>
    <w:rsid w:val="00C855EE"/>
    <w:rsid w:val="00C865DC"/>
    <w:rsid w:val="00C87A54"/>
    <w:rsid w:val="00C90E7A"/>
    <w:rsid w:val="00C910C8"/>
    <w:rsid w:val="00C91CE0"/>
    <w:rsid w:val="00C927B2"/>
    <w:rsid w:val="00C93475"/>
    <w:rsid w:val="00C93DAB"/>
    <w:rsid w:val="00C95845"/>
    <w:rsid w:val="00C95F8E"/>
    <w:rsid w:val="00C96D77"/>
    <w:rsid w:val="00C97451"/>
    <w:rsid w:val="00C97555"/>
    <w:rsid w:val="00C97E7A"/>
    <w:rsid w:val="00CA0CC3"/>
    <w:rsid w:val="00CA0EF5"/>
    <w:rsid w:val="00CA229E"/>
    <w:rsid w:val="00CA2D02"/>
    <w:rsid w:val="00CA31A2"/>
    <w:rsid w:val="00CA4733"/>
    <w:rsid w:val="00CA498B"/>
    <w:rsid w:val="00CA4DEC"/>
    <w:rsid w:val="00CA5420"/>
    <w:rsid w:val="00CA627D"/>
    <w:rsid w:val="00CA7A83"/>
    <w:rsid w:val="00CB04B0"/>
    <w:rsid w:val="00CB05FA"/>
    <w:rsid w:val="00CB06CD"/>
    <w:rsid w:val="00CB098A"/>
    <w:rsid w:val="00CB157A"/>
    <w:rsid w:val="00CB1E99"/>
    <w:rsid w:val="00CB220E"/>
    <w:rsid w:val="00CB235E"/>
    <w:rsid w:val="00CB287F"/>
    <w:rsid w:val="00CB368F"/>
    <w:rsid w:val="00CB4A77"/>
    <w:rsid w:val="00CB4EA4"/>
    <w:rsid w:val="00CB684A"/>
    <w:rsid w:val="00CB69AE"/>
    <w:rsid w:val="00CB72B5"/>
    <w:rsid w:val="00CB7950"/>
    <w:rsid w:val="00CB79B6"/>
    <w:rsid w:val="00CC0D87"/>
    <w:rsid w:val="00CC25CD"/>
    <w:rsid w:val="00CC3DBA"/>
    <w:rsid w:val="00CC434E"/>
    <w:rsid w:val="00CC5FF0"/>
    <w:rsid w:val="00CC628B"/>
    <w:rsid w:val="00CD04E7"/>
    <w:rsid w:val="00CD0B37"/>
    <w:rsid w:val="00CD0E9C"/>
    <w:rsid w:val="00CD27C3"/>
    <w:rsid w:val="00CD2BA2"/>
    <w:rsid w:val="00CD2BF8"/>
    <w:rsid w:val="00CD4CD4"/>
    <w:rsid w:val="00CD571D"/>
    <w:rsid w:val="00CD60BF"/>
    <w:rsid w:val="00CD6AF8"/>
    <w:rsid w:val="00CD6C9E"/>
    <w:rsid w:val="00CD6F0D"/>
    <w:rsid w:val="00CD7102"/>
    <w:rsid w:val="00CD7FD5"/>
    <w:rsid w:val="00CE09D3"/>
    <w:rsid w:val="00CE0BBA"/>
    <w:rsid w:val="00CE0C97"/>
    <w:rsid w:val="00CE0CC4"/>
    <w:rsid w:val="00CE26B4"/>
    <w:rsid w:val="00CE2714"/>
    <w:rsid w:val="00CE2BD0"/>
    <w:rsid w:val="00CE2CC6"/>
    <w:rsid w:val="00CE2EB8"/>
    <w:rsid w:val="00CE2F0E"/>
    <w:rsid w:val="00CE3209"/>
    <w:rsid w:val="00CE35D7"/>
    <w:rsid w:val="00CE36AA"/>
    <w:rsid w:val="00CE473C"/>
    <w:rsid w:val="00CE48ED"/>
    <w:rsid w:val="00CE550D"/>
    <w:rsid w:val="00CE669A"/>
    <w:rsid w:val="00CE6C39"/>
    <w:rsid w:val="00CE6FC4"/>
    <w:rsid w:val="00CE72AD"/>
    <w:rsid w:val="00CE775C"/>
    <w:rsid w:val="00CF0220"/>
    <w:rsid w:val="00CF06F3"/>
    <w:rsid w:val="00CF0840"/>
    <w:rsid w:val="00CF188D"/>
    <w:rsid w:val="00CF194B"/>
    <w:rsid w:val="00CF2284"/>
    <w:rsid w:val="00CF22AA"/>
    <w:rsid w:val="00CF257F"/>
    <w:rsid w:val="00CF28C2"/>
    <w:rsid w:val="00CF2D04"/>
    <w:rsid w:val="00CF3178"/>
    <w:rsid w:val="00CF3927"/>
    <w:rsid w:val="00CF39EA"/>
    <w:rsid w:val="00CF45DA"/>
    <w:rsid w:val="00CF4ACF"/>
    <w:rsid w:val="00CF4CCB"/>
    <w:rsid w:val="00CF54B5"/>
    <w:rsid w:val="00CF5BC7"/>
    <w:rsid w:val="00CF5DF8"/>
    <w:rsid w:val="00CF5E8F"/>
    <w:rsid w:val="00CF72A6"/>
    <w:rsid w:val="00D00078"/>
    <w:rsid w:val="00D00621"/>
    <w:rsid w:val="00D0065B"/>
    <w:rsid w:val="00D00DD8"/>
    <w:rsid w:val="00D01965"/>
    <w:rsid w:val="00D029D6"/>
    <w:rsid w:val="00D02F29"/>
    <w:rsid w:val="00D0314C"/>
    <w:rsid w:val="00D031A3"/>
    <w:rsid w:val="00D03534"/>
    <w:rsid w:val="00D0399F"/>
    <w:rsid w:val="00D039DD"/>
    <w:rsid w:val="00D03B93"/>
    <w:rsid w:val="00D03F11"/>
    <w:rsid w:val="00D0411F"/>
    <w:rsid w:val="00D04706"/>
    <w:rsid w:val="00D067C8"/>
    <w:rsid w:val="00D069D3"/>
    <w:rsid w:val="00D06C40"/>
    <w:rsid w:val="00D0736B"/>
    <w:rsid w:val="00D077AD"/>
    <w:rsid w:val="00D07B17"/>
    <w:rsid w:val="00D11647"/>
    <w:rsid w:val="00D12577"/>
    <w:rsid w:val="00D13448"/>
    <w:rsid w:val="00D1386A"/>
    <w:rsid w:val="00D13E1D"/>
    <w:rsid w:val="00D14479"/>
    <w:rsid w:val="00D15AA6"/>
    <w:rsid w:val="00D174C1"/>
    <w:rsid w:val="00D2016C"/>
    <w:rsid w:val="00D205CE"/>
    <w:rsid w:val="00D20642"/>
    <w:rsid w:val="00D21ABE"/>
    <w:rsid w:val="00D22B77"/>
    <w:rsid w:val="00D22EC5"/>
    <w:rsid w:val="00D23689"/>
    <w:rsid w:val="00D23A4B"/>
    <w:rsid w:val="00D23C13"/>
    <w:rsid w:val="00D242DB"/>
    <w:rsid w:val="00D24816"/>
    <w:rsid w:val="00D2603B"/>
    <w:rsid w:val="00D2718D"/>
    <w:rsid w:val="00D2733D"/>
    <w:rsid w:val="00D2796B"/>
    <w:rsid w:val="00D30059"/>
    <w:rsid w:val="00D3060A"/>
    <w:rsid w:val="00D30750"/>
    <w:rsid w:val="00D3093A"/>
    <w:rsid w:val="00D30A2C"/>
    <w:rsid w:val="00D3114A"/>
    <w:rsid w:val="00D32DE9"/>
    <w:rsid w:val="00D33338"/>
    <w:rsid w:val="00D33A94"/>
    <w:rsid w:val="00D33EEA"/>
    <w:rsid w:val="00D34082"/>
    <w:rsid w:val="00D3555B"/>
    <w:rsid w:val="00D35868"/>
    <w:rsid w:val="00D35F5A"/>
    <w:rsid w:val="00D36BC5"/>
    <w:rsid w:val="00D36D9A"/>
    <w:rsid w:val="00D374E4"/>
    <w:rsid w:val="00D379EA"/>
    <w:rsid w:val="00D37C24"/>
    <w:rsid w:val="00D37C2B"/>
    <w:rsid w:val="00D37EF8"/>
    <w:rsid w:val="00D40D53"/>
    <w:rsid w:val="00D411B0"/>
    <w:rsid w:val="00D413F3"/>
    <w:rsid w:val="00D4306B"/>
    <w:rsid w:val="00D43E9E"/>
    <w:rsid w:val="00D440F3"/>
    <w:rsid w:val="00D441B0"/>
    <w:rsid w:val="00D44CD8"/>
    <w:rsid w:val="00D46F9C"/>
    <w:rsid w:val="00D47F6E"/>
    <w:rsid w:val="00D50E86"/>
    <w:rsid w:val="00D514DB"/>
    <w:rsid w:val="00D51AC8"/>
    <w:rsid w:val="00D52305"/>
    <w:rsid w:val="00D5257F"/>
    <w:rsid w:val="00D52ADE"/>
    <w:rsid w:val="00D5340E"/>
    <w:rsid w:val="00D54058"/>
    <w:rsid w:val="00D5406A"/>
    <w:rsid w:val="00D549B1"/>
    <w:rsid w:val="00D54BEF"/>
    <w:rsid w:val="00D55763"/>
    <w:rsid w:val="00D55B43"/>
    <w:rsid w:val="00D56165"/>
    <w:rsid w:val="00D56612"/>
    <w:rsid w:val="00D5680D"/>
    <w:rsid w:val="00D56D9B"/>
    <w:rsid w:val="00D571BD"/>
    <w:rsid w:val="00D574C0"/>
    <w:rsid w:val="00D57898"/>
    <w:rsid w:val="00D605B8"/>
    <w:rsid w:val="00D6089D"/>
    <w:rsid w:val="00D6100E"/>
    <w:rsid w:val="00D61095"/>
    <w:rsid w:val="00D61310"/>
    <w:rsid w:val="00D61827"/>
    <w:rsid w:val="00D61FD2"/>
    <w:rsid w:val="00D6275C"/>
    <w:rsid w:val="00D628FD"/>
    <w:rsid w:val="00D6322A"/>
    <w:rsid w:val="00D65517"/>
    <w:rsid w:val="00D65BC1"/>
    <w:rsid w:val="00D664D4"/>
    <w:rsid w:val="00D66836"/>
    <w:rsid w:val="00D67002"/>
    <w:rsid w:val="00D67F4A"/>
    <w:rsid w:val="00D714E3"/>
    <w:rsid w:val="00D71715"/>
    <w:rsid w:val="00D71C17"/>
    <w:rsid w:val="00D7211C"/>
    <w:rsid w:val="00D72DB0"/>
    <w:rsid w:val="00D731FF"/>
    <w:rsid w:val="00D745CB"/>
    <w:rsid w:val="00D74804"/>
    <w:rsid w:val="00D749D1"/>
    <w:rsid w:val="00D74C89"/>
    <w:rsid w:val="00D74C95"/>
    <w:rsid w:val="00D74E4B"/>
    <w:rsid w:val="00D75BDB"/>
    <w:rsid w:val="00D75FFC"/>
    <w:rsid w:val="00D76206"/>
    <w:rsid w:val="00D76C34"/>
    <w:rsid w:val="00D77659"/>
    <w:rsid w:val="00D77AA6"/>
    <w:rsid w:val="00D77C13"/>
    <w:rsid w:val="00D77C94"/>
    <w:rsid w:val="00D8103C"/>
    <w:rsid w:val="00D81D99"/>
    <w:rsid w:val="00D8209C"/>
    <w:rsid w:val="00D8308E"/>
    <w:rsid w:val="00D84C25"/>
    <w:rsid w:val="00D84D32"/>
    <w:rsid w:val="00D855F7"/>
    <w:rsid w:val="00D86732"/>
    <w:rsid w:val="00D87622"/>
    <w:rsid w:val="00D877AB"/>
    <w:rsid w:val="00D903FF"/>
    <w:rsid w:val="00D90A96"/>
    <w:rsid w:val="00D91080"/>
    <w:rsid w:val="00D9519B"/>
    <w:rsid w:val="00D95A04"/>
    <w:rsid w:val="00D95D54"/>
    <w:rsid w:val="00D9603A"/>
    <w:rsid w:val="00D96574"/>
    <w:rsid w:val="00D9680D"/>
    <w:rsid w:val="00D96963"/>
    <w:rsid w:val="00D96DD4"/>
    <w:rsid w:val="00D97615"/>
    <w:rsid w:val="00D97AD2"/>
    <w:rsid w:val="00DA05CD"/>
    <w:rsid w:val="00DA0A7C"/>
    <w:rsid w:val="00DA0ACE"/>
    <w:rsid w:val="00DA0B4D"/>
    <w:rsid w:val="00DA1241"/>
    <w:rsid w:val="00DA2135"/>
    <w:rsid w:val="00DA5D5A"/>
    <w:rsid w:val="00DA6C53"/>
    <w:rsid w:val="00DA7164"/>
    <w:rsid w:val="00DB03B3"/>
    <w:rsid w:val="00DB146F"/>
    <w:rsid w:val="00DB1C73"/>
    <w:rsid w:val="00DB24E2"/>
    <w:rsid w:val="00DB3586"/>
    <w:rsid w:val="00DB37D1"/>
    <w:rsid w:val="00DB5171"/>
    <w:rsid w:val="00DB6A57"/>
    <w:rsid w:val="00DB6B02"/>
    <w:rsid w:val="00DB6B47"/>
    <w:rsid w:val="00DB6C7A"/>
    <w:rsid w:val="00DB70D6"/>
    <w:rsid w:val="00DB7155"/>
    <w:rsid w:val="00DB72B1"/>
    <w:rsid w:val="00DC03CC"/>
    <w:rsid w:val="00DC13C6"/>
    <w:rsid w:val="00DC147C"/>
    <w:rsid w:val="00DC32D8"/>
    <w:rsid w:val="00DC3551"/>
    <w:rsid w:val="00DC4916"/>
    <w:rsid w:val="00DC59B9"/>
    <w:rsid w:val="00DC60CF"/>
    <w:rsid w:val="00DC66B8"/>
    <w:rsid w:val="00DC6C22"/>
    <w:rsid w:val="00DC75D1"/>
    <w:rsid w:val="00DC7F8B"/>
    <w:rsid w:val="00DD010F"/>
    <w:rsid w:val="00DD046D"/>
    <w:rsid w:val="00DD1B3B"/>
    <w:rsid w:val="00DD2A9A"/>
    <w:rsid w:val="00DD3093"/>
    <w:rsid w:val="00DD3252"/>
    <w:rsid w:val="00DD3CA3"/>
    <w:rsid w:val="00DD7F0D"/>
    <w:rsid w:val="00DE0B17"/>
    <w:rsid w:val="00DE1706"/>
    <w:rsid w:val="00DE17E1"/>
    <w:rsid w:val="00DE19DD"/>
    <w:rsid w:val="00DE1E79"/>
    <w:rsid w:val="00DE1F61"/>
    <w:rsid w:val="00DE2998"/>
    <w:rsid w:val="00DE2DF1"/>
    <w:rsid w:val="00DE3302"/>
    <w:rsid w:val="00DE3CC5"/>
    <w:rsid w:val="00DE504F"/>
    <w:rsid w:val="00DE5161"/>
    <w:rsid w:val="00DE5B6E"/>
    <w:rsid w:val="00DE62B1"/>
    <w:rsid w:val="00DE637F"/>
    <w:rsid w:val="00DE6FD4"/>
    <w:rsid w:val="00DF1BCE"/>
    <w:rsid w:val="00DF2882"/>
    <w:rsid w:val="00DF49A1"/>
    <w:rsid w:val="00DF4F54"/>
    <w:rsid w:val="00DF5847"/>
    <w:rsid w:val="00DF6146"/>
    <w:rsid w:val="00DF7673"/>
    <w:rsid w:val="00E00271"/>
    <w:rsid w:val="00E0051A"/>
    <w:rsid w:val="00E0101A"/>
    <w:rsid w:val="00E01681"/>
    <w:rsid w:val="00E01F63"/>
    <w:rsid w:val="00E02E51"/>
    <w:rsid w:val="00E03012"/>
    <w:rsid w:val="00E036EF"/>
    <w:rsid w:val="00E038BE"/>
    <w:rsid w:val="00E053DF"/>
    <w:rsid w:val="00E059F5"/>
    <w:rsid w:val="00E05DB9"/>
    <w:rsid w:val="00E06899"/>
    <w:rsid w:val="00E06FAC"/>
    <w:rsid w:val="00E10164"/>
    <w:rsid w:val="00E10FC1"/>
    <w:rsid w:val="00E114FE"/>
    <w:rsid w:val="00E116AC"/>
    <w:rsid w:val="00E12012"/>
    <w:rsid w:val="00E1294A"/>
    <w:rsid w:val="00E12C40"/>
    <w:rsid w:val="00E12DEC"/>
    <w:rsid w:val="00E14A6D"/>
    <w:rsid w:val="00E154DF"/>
    <w:rsid w:val="00E1639A"/>
    <w:rsid w:val="00E16E37"/>
    <w:rsid w:val="00E16F72"/>
    <w:rsid w:val="00E2060B"/>
    <w:rsid w:val="00E20C4B"/>
    <w:rsid w:val="00E20E46"/>
    <w:rsid w:val="00E21C1B"/>
    <w:rsid w:val="00E21D0C"/>
    <w:rsid w:val="00E21D3B"/>
    <w:rsid w:val="00E21EB4"/>
    <w:rsid w:val="00E23F3C"/>
    <w:rsid w:val="00E245C3"/>
    <w:rsid w:val="00E25B4E"/>
    <w:rsid w:val="00E26124"/>
    <w:rsid w:val="00E26E32"/>
    <w:rsid w:val="00E2729E"/>
    <w:rsid w:val="00E274B1"/>
    <w:rsid w:val="00E2764E"/>
    <w:rsid w:val="00E27706"/>
    <w:rsid w:val="00E27A73"/>
    <w:rsid w:val="00E27DB9"/>
    <w:rsid w:val="00E30247"/>
    <w:rsid w:val="00E30B20"/>
    <w:rsid w:val="00E30EC8"/>
    <w:rsid w:val="00E30FCA"/>
    <w:rsid w:val="00E3153B"/>
    <w:rsid w:val="00E31697"/>
    <w:rsid w:val="00E32286"/>
    <w:rsid w:val="00E32450"/>
    <w:rsid w:val="00E33A54"/>
    <w:rsid w:val="00E349FA"/>
    <w:rsid w:val="00E35609"/>
    <w:rsid w:val="00E36344"/>
    <w:rsid w:val="00E36B16"/>
    <w:rsid w:val="00E36C08"/>
    <w:rsid w:val="00E40F08"/>
    <w:rsid w:val="00E4273A"/>
    <w:rsid w:val="00E43402"/>
    <w:rsid w:val="00E4359F"/>
    <w:rsid w:val="00E435AC"/>
    <w:rsid w:val="00E43AE7"/>
    <w:rsid w:val="00E4469C"/>
    <w:rsid w:val="00E45261"/>
    <w:rsid w:val="00E45B48"/>
    <w:rsid w:val="00E46023"/>
    <w:rsid w:val="00E47128"/>
    <w:rsid w:val="00E47F68"/>
    <w:rsid w:val="00E50DB7"/>
    <w:rsid w:val="00E51506"/>
    <w:rsid w:val="00E5154E"/>
    <w:rsid w:val="00E528E6"/>
    <w:rsid w:val="00E53126"/>
    <w:rsid w:val="00E53CEA"/>
    <w:rsid w:val="00E5493B"/>
    <w:rsid w:val="00E55528"/>
    <w:rsid w:val="00E5588A"/>
    <w:rsid w:val="00E56F6B"/>
    <w:rsid w:val="00E57603"/>
    <w:rsid w:val="00E5771A"/>
    <w:rsid w:val="00E57B26"/>
    <w:rsid w:val="00E57B2F"/>
    <w:rsid w:val="00E6166D"/>
    <w:rsid w:val="00E62348"/>
    <w:rsid w:val="00E62ABB"/>
    <w:rsid w:val="00E62BC5"/>
    <w:rsid w:val="00E6362A"/>
    <w:rsid w:val="00E6375D"/>
    <w:rsid w:val="00E63A65"/>
    <w:rsid w:val="00E646EA"/>
    <w:rsid w:val="00E64BA6"/>
    <w:rsid w:val="00E653BD"/>
    <w:rsid w:val="00E65490"/>
    <w:rsid w:val="00E6658F"/>
    <w:rsid w:val="00E66D41"/>
    <w:rsid w:val="00E673E0"/>
    <w:rsid w:val="00E6742F"/>
    <w:rsid w:val="00E67BAD"/>
    <w:rsid w:val="00E7073B"/>
    <w:rsid w:val="00E717C3"/>
    <w:rsid w:val="00E71E10"/>
    <w:rsid w:val="00E71EBB"/>
    <w:rsid w:val="00E7385A"/>
    <w:rsid w:val="00E74801"/>
    <w:rsid w:val="00E74B68"/>
    <w:rsid w:val="00E74E82"/>
    <w:rsid w:val="00E757F8"/>
    <w:rsid w:val="00E75C81"/>
    <w:rsid w:val="00E77118"/>
    <w:rsid w:val="00E81757"/>
    <w:rsid w:val="00E82738"/>
    <w:rsid w:val="00E84126"/>
    <w:rsid w:val="00E8478A"/>
    <w:rsid w:val="00E84893"/>
    <w:rsid w:val="00E862D0"/>
    <w:rsid w:val="00E86432"/>
    <w:rsid w:val="00E8691E"/>
    <w:rsid w:val="00E86D6C"/>
    <w:rsid w:val="00E876A0"/>
    <w:rsid w:val="00E87F88"/>
    <w:rsid w:val="00E906A1"/>
    <w:rsid w:val="00E9097F"/>
    <w:rsid w:val="00E90A5F"/>
    <w:rsid w:val="00E90DF5"/>
    <w:rsid w:val="00E91C68"/>
    <w:rsid w:val="00E921C4"/>
    <w:rsid w:val="00E93032"/>
    <w:rsid w:val="00E933C7"/>
    <w:rsid w:val="00E93D67"/>
    <w:rsid w:val="00E952E6"/>
    <w:rsid w:val="00E955D2"/>
    <w:rsid w:val="00E95A44"/>
    <w:rsid w:val="00E95C4B"/>
    <w:rsid w:val="00E97042"/>
    <w:rsid w:val="00E971C6"/>
    <w:rsid w:val="00EA00CF"/>
    <w:rsid w:val="00EA0D15"/>
    <w:rsid w:val="00EA1B19"/>
    <w:rsid w:val="00EA1F60"/>
    <w:rsid w:val="00EA37F0"/>
    <w:rsid w:val="00EA3A61"/>
    <w:rsid w:val="00EA3BFA"/>
    <w:rsid w:val="00EA46E3"/>
    <w:rsid w:val="00EA4C40"/>
    <w:rsid w:val="00EA5068"/>
    <w:rsid w:val="00EA5891"/>
    <w:rsid w:val="00EA5D32"/>
    <w:rsid w:val="00EA656D"/>
    <w:rsid w:val="00EA6F89"/>
    <w:rsid w:val="00EA795E"/>
    <w:rsid w:val="00EA7A3D"/>
    <w:rsid w:val="00EB0FD5"/>
    <w:rsid w:val="00EB1CB5"/>
    <w:rsid w:val="00EB2DA3"/>
    <w:rsid w:val="00EB41C8"/>
    <w:rsid w:val="00EB4B5F"/>
    <w:rsid w:val="00EB4CDA"/>
    <w:rsid w:val="00EB532B"/>
    <w:rsid w:val="00EB532D"/>
    <w:rsid w:val="00EB5BC8"/>
    <w:rsid w:val="00EB5C26"/>
    <w:rsid w:val="00EB5F0C"/>
    <w:rsid w:val="00EB7C99"/>
    <w:rsid w:val="00EB7D0A"/>
    <w:rsid w:val="00EC03F3"/>
    <w:rsid w:val="00EC1FA6"/>
    <w:rsid w:val="00EC34D5"/>
    <w:rsid w:val="00EC3501"/>
    <w:rsid w:val="00EC3E7B"/>
    <w:rsid w:val="00EC58B3"/>
    <w:rsid w:val="00EC5B3D"/>
    <w:rsid w:val="00EC5C2A"/>
    <w:rsid w:val="00EC62BB"/>
    <w:rsid w:val="00EC6A92"/>
    <w:rsid w:val="00EC78FA"/>
    <w:rsid w:val="00ED0F75"/>
    <w:rsid w:val="00ED1166"/>
    <w:rsid w:val="00ED1DA3"/>
    <w:rsid w:val="00ED27C0"/>
    <w:rsid w:val="00ED2840"/>
    <w:rsid w:val="00ED2BE1"/>
    <w:rsid w:val="00ED2E32"/>
    <w:rsid w:val="00ED32C2"/>
    <w:rsid w:val="00ED35C3"/>
    <w:rsid w:val="00ED3E5B"/>
    <w:rsid w:val="00ED40DF"/>
    <w:rsid w:val="00ED4997"/>
    <w:rsid w:val="00ED5097"/>
    <w:rsid w:val="00ED560F"/>
    <w:rsid w:val="00ED5D9B"/>
    <w:rsid w:val="00ED631A"/>
    <w:rsid w:val="00ED6805"/>
    <w:rsid w:val="00ED6C55"/>
    <w:rsid w:val="00EE00EF"/>
    <w:rsid w:val="00EE0702"/>
    <w:rsid w:val="00EE114C"/>
    <w:rsid w:val="00EE1B84"/>
    <w:rsid w:val="00EE2C57"/>
    <w:rsid w:val="00EE3C33"/>
    <w:rsid w:val="00EE42ED"/>
    <w:rsid w:val="00EE438C"/>
    <w:rsid w:val="00EE4766"/>
    <w:rsid w:val="00EE521A"/>
    <w:rsid w:val="00EE5738"/>
    <w:rsid w:val="00EE6389"/>
    <w:rsid w:val="00EE64E9"/>
    <w:rsid w:val="00EE6A7F"/>
    <w:rsid w:val="00EE6E09"/>
    <w:rsid w:val="00EE6EDC"/>
    <w:rsid w:val="00EE7146"/>
    <w:rsid w:val="00EF020B"/>
    <w:rsid w:val="00EF05DE"/>
    <w:rsid w:val="00EF0BD2"/>
    <w:rsid w:val="00EF0C12"/>
    <w:rsid w:val="00EF180C"/>
    <w:rsid w:val="00EF26A6"/>
    <w:rsid w:val="00EF2A96"/>
    <w:rsid w:val="00EF32FD"/>
    <w:rsid w:val="00EF37B9"/>
    <w:rsid w:val="00EF4622"/>
    <w:rsid w:val="00EF46B2"/>
    <w:rsid w:val="00EF540B"/>
    <w:rsid w:val="00EF66A2"/>
    <w:rsid w:val="00F00603"/>
    <w:rsid w:val="00F0120E"/>
    <w:rsid w:val="00F012CC"/>
    <w:rsid w:val="00F0194B"/>
    <w:rsid w:val="00F0217D"/>
    <w:rsid w:val="00F0251D"/>
    <w:rsid w:val="00F02DB0"/>
    <w:rsid w:val="00F030BB"/>
    <w:rsid w:val="00F0466E"/>
    <w:rsid w:val="00F05EF8"/>
    <w:rsid w:val="00F06AA9"/>
    <w:rsid w:val="00F06B04"/>
    <w:rsid w:val="00F070CD"/>
    <w:rsid w:val="00F0741B"/>
    <w:rsid w:val="00F07505"/>
    <w:rsid w:val="00F0792E"/>
    <w:rsid w:val="00F07CC4"/>
    <w:rsid w:val="00F07F1B"/>
    <w:rsid w:val="00F10577"/>
    <w:rsid w:val="00F10E38"/>
    <w:rsid w:val="00F1120E"/>
    <w:rsid w:val="00F11AFF"/>
    <w:rsid w:val="00F12238"/>
    <w:rsid w:val="00F12834"/>
    <w:rsid w:val="00F13C25"/>
    <w:rsid w:val="00F14163"/>
    <w:rsid w:val="00F1461C"/>
    <w:rsid w:val="00F1494A"/>
    <w:rsid w:val="00F17109"/>
    <w:rsid w:val="00F17319"/>
    <w:rsid w:val="00F175EC"/>
    <w:rsid w:val="00F17731"/>
    <w:rsid w:val="00F200AD"/>
    <w:rsid w:val="00F2227A"/>
    <w:rsid w:val="00F22C9D"/>
    <w:rsid w:val="00F239EA"/>
    <w:rsid w:val="00F23B50"/>
    <w:rsid w:val="00F24555"/>
    <w:rsid w:val="00F25994"/>
    <w:rsid w:val="00F267F8"/>
    <w:rsid w:val="00F2699C"/>
    <w:rsid w:val="00F26C76"/>
    <w:rsid w:val="00F271F7"/>
    <w:rsid w:val="00F2785E"/>
    <w:rsid w:val="00F305F9"/>
    <w:rsid w:val="00F30BE5"/>
    <w:rsid w:val="00F314E8"/>
    <w:rsid w:val="00F31D10"/>
    <w:rsid w:val="00F322CA"/>
    <w:rsid w:val="00F325A7"/>
    <w:rsid w:val="00F327A5"/>
    <w:rsid w:val="00F327C9"/>
    <w:rsid w:val="00F32ACF"/>
    <w:rsid w:val="00F33002"/>
    <w:rsid w:val="00F33824"/>
    <w:rsid w:val="00F33C3D"/>
    <w:rsid w:val="00F33DA9"/>
    <w:rsid w:val="00F348C2"/>
    <w:rsid w:val="00F34E7B"/>
    <w:rsid w:val="00F35B02"/>
    <w:rsid w:val="00F35DFB"/>
    <w:rsid w:val="00F362AE"/>
    <w:rsid w:val="00F40FDB"/>
    <w:rsid w:val="00F42A5D"/>
    <w:rsid w:val="00F42EC2"/>
    <w:rsid w:val="00F43690"/>
    <w:rsid w:val="00F43844"/>
    <w:rsid w:val="00F443AA"/>
    <w:rsid w:val="00F455BB"/>
    <w:rsid w:val="00F457E3"/>
    <w:rsid w:val="00F45853"/>
    <w:rsid w:val="00F5040D"/>
    <w:rsid w:val="00F51488"/>
    <w:rsid w:val="00F5162A"/>
    <w:rsid w:val="00F5196F"/>
    <w:rsid w:val="00F51BD4"/>
    <w:rsid w:val="00F537CC"/>
    <w:rsid w:val="00F53817"/>
    <w:rsid w:val="00F53D0D"/>
    <w:rsid w:val="00F557F1"/>
    <w:rsid w:val="00F55807"/>
    <w:rsid w:val="00F55968"/>
    <w:rsid w:val="00F55E6F"/>
    <w:rsid w:val="00F5642C"/>
    <w:rsid w:val="00F57448"/>
    <w:rsid w:val="00F57A26"/>
    <w:rsid w:val="00F57BF3"/>
    <w:rsid w:val="00F60838"/>
    <w:rsid w:val="00F625D3"/>
    <w:rsid w:val="00F627D4"/>
    <w:rsid w:val="00F62C5B"/>
    <w:rsid w:val="00F63408"/>
    <w:rsid w:val="00F638B0"/>
    <w:rsid w:val="00F638FC"/>
    <w:rsid w:val="00F64117"/>
    <w:rsid w:val="00F6450B"/>
    <w:rsid w:val="00F647B1"/>
    <w:rsid w:val="00F64901"/>
    <w:rsid w:val="00F64AA4"/>
    <w:rsid w:val="00F65C64"/>
    <w:rsid w:val="00F65F96"/>
    <w:rsid w:val="00F67123"/>
    <w:rsid w:val="00F6730E"/>
    <w:rsid w:val="00F6765D"/>
    <w:rsid w:val="00F67986"/>
    <w:rsid w:val="00F70A64"/>
    <w:rsid w:val="00F71523"/>
    <w:rsid w:val="00F71608"/>
    <w:rsid w:val="00F72476"/>
    <w:rsid w:val="00F72577"/>
    <w:rsid w:val="00F73C2A"/>
    <w:rsid w:val="00F73F5B"/>
    <w:rsid w:val="00F74137"/>
    <w:rsid w:val="00F74387"/>
    <w:rsid w:val="00F74497"/>
    <w:rsid w:val="00F7460E"/>
    <w:rsid w:val="00F7491A"/>
    <w:rsid w:val="00F75383"/>
    <w:rsid w:val="00F755AB"/>
    <w:rsid w:val="00F7634F"/>
    <w:rsid w:val="00F764DF"/>
    <w:rsid w:val="00F76BFB"/>
    <w:rsid w:val="00F81B85"/>
    <w:rsid w:val="00F822F6"/>
    <w:rsid w:val="00F82441"/>
    <w:rsid w:val="00F83165"/>
    <w:rsid w:val="00F83D15"/>
    <w:rsid w:val="00F844C3"/>
    <w:rsid w:val="00F8473E"/>
    <w:rsid w:val="00F84773"/>
    <w:rsid w:val="00F84E74"/>
    <w:rsid w:val="00F85BC6"/>
    <w:rsid w:val="00F85F52"/>
    <w:rsid w:val="00F8654B"/>
    <w:rsid w:val="00F869C3"/>
    <w:rsid w:val="00F86A3F"/>
    <w:rsid w:val="00F86BAF"/>
    <w:rsid w:val="00F8776F"/>
    <w:rsid w:val="00F87DA2"/>
    <w:rsid w:val="00F910DB"/>
    <w:rsid w:val="00F93317"/>
    <w:rsid w:val="00F9427D"/>
    <w:rsid w:val="00F94CA2"/>
    <w:rsid w:val="00F94F19"/>
    <w:rsid w:val="00F96794"/>
    <w:rsid w:val="00F96969"/>
    <w:rsid w:val="00F96BDE"/>
    <w:rsid w:val="00F97269"/>
    <w:rsid w:val="00F9739A"/>
    <w:rsid w:val="00F9741D"/>
    <w:rsid w:val="00FA028C"/>
    <w:rsid w:val="00FA0D29"/>
    <w:rsid w:val="00FA166D"/>
    <w:rsid w:val="00FA2300"/>
    <w:rsid w:val="00FA23C4"/>
    <w:rsid w:val="00FA2C0C"/>
    <w:rsid w:val="00FA2C2B"/>
    <w:rsid w:val="00FA2E3A"/>
    <w:rsid w:val="00FA460D"/>
    <w:rsid w:val="00FA53F4"/>
    <w:rsid w:val="00FA57C4"/>
    <w:rsid w:val="00FA69D2"/>
    <w:rsid w:val="00FA6B79"/>
    <w:rsid w:val="00FA7D4C"/>
    <w:rsid w:val="00FB079D"/>
    <w:rsid w:val="00FB0A6C"/>
    <w:rsid w:val="00FB0D1C"/>
    <w:rsid w:val="00FB139D"/>
    <w:rsid w:val="00FB218D"/>
    <w:rsid w:val="00FB28B0"/>
    <w:rsid w:val="00FB35B9"/>
    <w:rsid w:val="00FB3967"/>
    <w:rsid w:val="00FB421C"/>
    <w:rsid w:val="00FB43A4"/>
    <w:rsid w:val="00FB4E02"/>
    <w:rsid w:val="00FB4E24"/>
    <w:rsid w:val="00FB4EF1"/>
    <w:rsid w:val="00FB5053"/>
    <w:rsid w:val="00FB5178"/>
    <w:rsid w:val="00FB5804"/>
    <w:rsid w:val="00FC153E"/>
    <w:rsid w:val="00FC2E7F"/>
    <w:rsid w:val="00FC3354"/>
    <w:rsid w:val="00FC3799"/>
    <w:rsid w:val="00FC3D6F"/>
    <w:rsid w:val="00FC542C"/>
    <w:rsid w:val="00FC5466"/>
    <w:rsid w:val="00FC59AB"/>
    <w:rsid w:val="00FC5F84"/>
    <w:rsid w:val="00FC674D"/>
    <w:rsid w:val="00FC68EF"/>
    <w:rsid w:val="00FC6E1B"/>
    <w:rsid w:val="00FC7770"/>
    <w:rsid w:val="00FC7A9C"/>
    <w:rsid w:val="00FC7D52"/>
    <w:rsid w:val="00FD0A91"/>
    <w:rsid w:val="00FD18D1"/>
    <w:rsid w:val="00FD1E8B"/>
    <w:rsid w:val="00FD4398"/>
    <w:rsid w:val="00FD50D8"/>
    <w:rsid w:val="00FD5392"/>
    <w:rsid w:val="00FD5CBF"/>
    <w:rsid w:val="00FD6FC4"/>
    <w:rsid w:val="00FD7459"/>
    <w:rsid w:val="00FD7990"/>
    <w:rsid w:val="00FD7A44"/>
    <w:rsid w:val="00FE0E22"/>
    <w:rsid w:val="00FE13CF"/>
    <w:rsid w:val="00FE1CF1"/>
    <w:rsid w:val="00FE2249"/>
    <w:rsid w:val="00FE263B"/>
    <w:rsid w:val="00FE363F"/>
    <w:rsid w:val="00FE4837"/>
    <w:rsid w:val="00FE4D44"/>
    <w:rsid w:val="00FE5099"/>
    <w:rsid w:val="00FE5DED"/>
    <w:rsid w:val="00FE72FC"/>
    <w:rsid w:val="00FE74FF"/>
    <w:rsid w:val="00FF00A0"/>
    <w:rsid w:val="00FF02FE"/>
    <w:rsid w:val="00FF0A37"/>
    <w:rsid w:val="00FF3332"/>
    <w:rsid w:val="00FF4771"/>
    <w:rsid w:val="00FF477D"/>
    <w:rsid w:val="00FF4900"/>
    <w:rsid w:val="00FF54E7"/>
    <w:rsid w:val="00FF69C1"/>
    <w:rsid w:val="00FF6A9B"/>
    <w:rsid w:val="00FF6D56"/>
    <w:rsid w:val="00FF6EEE"/>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263AB3-C5C5-42E1-A302-27640AA0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8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52A"/>
    <w:rPr>
      <w:rFonts w:ascii="Tahoma" w:hAnsi="Tahoma" w:cs="Tahoma"/>
      <w:sz w:val="16"/>
      <w:szCs w:val="16"/>
    </w:rPr>
  </w:style>
  <w:style w:type="paragraph" w:styleId="Header">
    <w:name w:val="header"/>
    <w:basedOn w:val="Normal"/>
    <w:link w:val="HeaderChar"/>
    <w:uiPriority w:val="99"/>
    <w:unhideWhenUsed/>
    <w:rsid w:val="008C2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EB2"/>
  </w:style>
  <w:style w:type="paragraph" w:styleId="Footer">
    <w:name w:val="footer"/>
    <w:basedOn w:val="Normal"/>
    <w:link w:val="FooterChar"/>
    <w:uiPriority w:val="99"/>
    <w:unhideWhenUsed/>
    <w:rsid w:val="008C2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EB2"/>
  </w:style>
  <w:style w:type="paragraph" w:styleId="ListParagraph">
    <w:name w:val="List Paragraph"/>
    <w:basedOn w:val="Normal"/>
    <w:uiPriority w:val="34"/>
    <w:qFormat/>
    <w:rsid w:val="00003320"/>
    <w:pPr>
      <w:ind w:left="720"/>
      <w:contextualSpacing/>
    </w:pPr>
  </w:style>
  <w:style w:type="character" w:styleId="PlaceholderText">
    <w:name w:val="Placeholder Text"/>
    <w:basedOn w:val="DefaultParagraphFont"/>
    <w:uiPriority w:val="99"/>
    <w:semiHidden/>
    <w:rsid w:val="009E76FF"/>
    <w:rPr>
      <w:color w:val="808080"/>
    </w:rPr>
  </w:style>
  <w:style w:type="character" w:styleId="Hyperlink">
    <w:name w:val="Hyperlink"/>
    <w:basedOn w:val="DefaultParagraphFont"/>
    <w:uiPriority w:val="99"/>
    <w:unhideWhenUsed/>
    <w:rsid w:val="00C1110F"/>
    <w:rPr>
      <w:color w:val="0000FF" w:themeColor="hyperlink"/>
      <w:u w:val="single"/>
    </w:rPr>
  </w:style>
  <w:style w:type="numbering" w:customStyle="1" w:styleId="Judgments">
    <w:name w:val="Judgments"/>
    <w:uiPriority w:val="99"/>
    <w:rsid w:val="00F83D15"/>
    <w:pPr>
      <w:numPr>
        <w:numId w:val="17"/>
      </w:numPr>
    </w:pPr>
  </w:style>
  <w:style w:type="paragraph" w:customStyle="1" w:styleId="JudgmentText">
    <w:name w:val="Judgment Text"/>
    <w:basedOn w:val="ListParagraph"/>
    <w:qFormat/>
    <w:rsid w:val="00F83D15"/>
    <w:pPr>
      <w:numPr>
        <w:numId w:val="18"/>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Partynames">
    <w:name w:val="Party names"/>
    <w:basedOn w:val="Normal"/>
    <w:link w:val="PartynamesChar"/>
    <w:qFormat/>
    <w:rsid w:val="00F83D15"/>
    <w:pPr>
      <w:tabs>
        <w:tab w:val="left" w:pos="540"/>
        <w:tab w:val="left" w:pos="5580"/>
      </w:tabs>
      <w:spacing w:before="240" w:after="0" w:line="240" w:lineRule="auto"/>
    </w:pPr>
    <w:rPr>
      <w:rFonts w:ascii="Times New Roman" w:hAnsi="Times New Roman" w:cs="Times New Roman"/>
      <w:b/>
      <w:sz w:val="24"/>
      <w:szCs w:val="24"/>
    </w:rPr>
  </w:style>
  <w:style w:type="paragraph" w:customStyle="1" w:styleId="Attorneysnames">
    <w:name w:val="Attorneys names"/>
    <w:basedOn w:val="Normal"/>
    <w:link w:val="AttorneysnamesChar"/>
    <w:qFormat/>
    <w:rsid w:val="00F83D15"/>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DefaultParagraphFont"/>
    <w:link w:val="Partynames"/>
    <w:rsid w:val="00F83D15"/>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F83D15"/>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6E527-4A33-40D1-8466-C1D21365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7</Words>
  <Characters>483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arbe</dc:creator>
  <cp:keywords/>
  <dc:description/>
  <cp:lastModifiedBy>Mafaro Kasipo</cp:lastModifiedBy>
  <cp:revision>2</cp:revision>
  <cp:lastPrinted>2019-01-24T06:36:00Z</cp:lastPrinted>
  <dcterms:created xsi:type="dcterms:W3CDTF">2019-05-06T11:02:00Z</dcterms:created>
  <dcterms:modified xsi:type="dcterms:W3CDTF">2019-05-06T11:02:00Z</dcterms:modified>
</cp:coreProperties>
</file>